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35F08" w14:textId="77777777" w:rsidR="00640CC6" w:rsidRPr="00640CC6" w:rsidRDefault="00640CC6" w:rsidP="00640CC6">
      <w:pPr>
        <w:widowControl w:val="0"/>
        <w:ind w:left="10632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одаток 2</w:t>
      </w:r>
    </w:p>
    <w:p w14:paraId="5E9196F0" w14:textId="1A3ADC2D" w:rsidR="00CE6CB5" w:rsidRDefault="00640CC6" w:rsidP="00640CC6">
      <w:pPr>
        <w:widowControl w:val="0"/>
        <w:ind w:left="10632"/>
        <w:rPr>
          <w:rFonts w:eastAsia="Calibri"/>
          <w:lang w:val="uk-UA"/>
        </w:rPr>
      </w:pPr>
      <w:r w:rsidRPr="00640CC6">
        <w:rPr>
          <w:rFonts w:eastAsia="Calibri"/>
          <w:lang w:val="uk-UA"/>
        </w:rPr>
        <w:t>до Місцевої соціальної цільової програми «Милосердя» Гірської міської територіальної громади С</w:t>
      </w:r>
      <w:r w:rsidR="00FF4AFB">
        <w:rPr>
          <w:rFonts w:eastAsia="Calibri"/>
          <w:lang w:val="uk-UA"/>
        </w:rPr>
        <w:t>іверсько</w:t>
      </w:r>
      <w:r w:rsidRPr="00640CC6">
        <w:rPr>
          <w:rFonts w:eastAsia="Calibri"/>
          <w:lang w:val="uk-UA"/>
        </w:rPr>
        <w:t>донецького району Луганської області на 2024-2027 роки</w:t>
      </w:r>
    </w:p>
    <w:p w14:paraId="125857A5" w14:textId="77777777" w:rsidR="00640CC6" w:rsidRDefault="004D200A" w:rsidP="00640CC6">
      <w:pPr>
        <w:widowControl w:val="0"/>
        <w:ind w:left="10632"/>
        <w:rPr>
          <w:rFonts w:eastAsia="Calibri"/>
          <w:lang w:val="uk-UA"/>
        </w:rPr>
      </w:pPr>
      <w:r>
        <w:rPr>
          <w:rFonts w:eastAsia="Calibri"/>
          <w:lang w:val="uk-UA"/>
        </w:rPr>
        <w:t xml:space="preserve">(розділ </w:t>
      </w:r>
      <w:r>
        <w:rPr>
          <w:rFonts w:eastAsia="Calibri"/>
          <w:lang w:val="en-US"/>
        </w:rPr>
        <w:t>VII</w:t>
      </w:r>
      <w:r w:rsidR="00640CC6" w:rsidRPr="00CE6CB5">
        <w:rPr>
          <w:rFonts w:eastAsia="Calibri"/>
          <w:lang w:val="uk-UA"/>
        </w:rPr>
        <w:t>)</w:t>
      </w:r>
    </w:p>
    <w:p w14:paraId="62272257" w14:textId="77777777" w:rsidR="007254E8" w:rsidRDefault="007254E8" w:rsidP="00640CC6">
      <w:pPr>
        <w:widowControl w:val="0"/>
        <w:ind w:left="10632"/>
        <w:rPr>
          <w:rFonts w:eastAsia="Calibri"/>
          <w:lang w:val="uk-UA"/>
        </w:rPr>
      </w:pPr>
    </w:p>
    <w:p w14:paraId="125D55CD" w14:textId="3E6F5442" w:rsidR="007254E8" w:rsidRPr="007254E8" w:rsidRDefault="007254E8" w:rsidP="007254E8">
      <w:pPr>
        <w:widowControl w:val="0"/>
        <w:ind w:left="10632"/>
        <w:rPr>
          <w:rFonts w:eastAsia="Calibri"/>
          <w:lang w:val="uk-UA"/>
        </w:rPr>
      </w:pPr>
      <w:r w:rsidRPr="007254E8">
        <w:rPr>
          <w:rFonts w:eastAsia="Calibri"/>
          <w:lang w:val="uk-UA"/>
        </w:rPr>
        <w:t>(в редакції розпорядження начальника Гірської міської військової адміністрації С</w:t>
      </w:r>
      <w:r w:rsidR="00FF4AFB">
        <w:rPr>
          <w:rFonts w:eastAsia="Calibri"/>
          <w:lang w:val="uk-UA"/>
        </w:rPr>
        <w:t>іверсько</w:t>
      </w:r>
      <w:r w:rsidRPr="007254E8">
        <w:rPr>
          <w:rFonts w:eastAsia="Calibri"/>
          <w:lang w:val="uk-UA"/>
        </w:rPr>
        <w:t xml:space="preserve">донецького району </w:t>
      </w:r>
    </w:p>
    <w:p w14:paraId="21B1460F" w14:textId="77777777" w:rsidR="007254E8" w:rsidRPr="007254E8" w:rsidRDefault="007254E8" w:rsidP="007254E8">
      <w:pPr>
        <w:widowControl w:val="0"/>
        <w:ind w:left="10632"/>
        <w:rPr>
          <w:rFonts w:eastAsia="Calibri"/>
          <w:lang w:val="uk-UA"/>
        </w:rPr>
      </w:pPr>
      <w:r w:rsidRPr="007254E8">
        <w:rPr>
          <w:rFonts w:eastAsia="Calibri"/>
          <w:lang w:val="uk-UA"/>
        </w:rPr>
        <w:t xml:space="preserve">Луганської області </w:t>
      </w:r>
    </w:p>
    <w:p w14:paraId="28D963D9" w14:textId="4658DEC1" w:rsidR="007254E8" w:rsidRPr="00CE6CB5" w:rsidRDefault="00F46C52" w:rsidP="007254E8">
      <w:pPr>
        <w:widowControl w:val="0"/>
        <w:ind w:left="10632"/>
        <w:rPr>
          <w:rFonts w:eastAsia="Calibri"/>
          <w:lang w:val="uk-UA"/>
        </w:rPr>
      </w:pPr>
      <w:r>
        <w:rPr>
          <w:rFonts w:eastAsia="Calibri"/>
          <w:lang w:val="uk-UA"/>
        </w:rPr>
        <w:t>18 липня 2025 р. №121</w:t>
      </w:r>
      <w:r w:rsidR="007254E8" w:rsidRPr="007254E8">
        <w:rPr>
          <w:rFonts w:eastAsia="Calibri"/>
          <w:lang w:val="uk-UA"/>
        </w:rPr>
        <w:t>)</w:t>
      </w:r>
    </w:p>
    <w:p w14:paraId="36D850BA" w14:textId="77777777" w:rsidR="008B4831" w:rsidRPr="00CE6CB5" w:rsidRDefault="008B4831" w:rsidP="00640CC6">
      <w:pPr>
        <w:widowControl w:val="0"/>
        <w:ind w:left="10632"/>
        <w:rPr>
          <w:rFonts w:eastAsia="Calibri"/>
          <w:lang w:val="uk-UA"/>
        </w:rPr>
      </w:pPr>
    </w:p>
    <w:p w14:paraId="68AA635B" w14:textId="77777777" w:rsidR="00CF0865" w:rsidRPr="008B4831" w:rsidRDefault="00CF0865" w:rsidP="008B4831">
      <w:pPr>
        <w:widowControl w:val="0"/>
        <w:ind w:left="-142"/>
        <w:jc w:val="center"/>
        <w:rPr>
          <w:b/>
          <w:bCs/>
          <w:sz w:val="20"/>
          <w:szCs w:val="20"/>
          <w:lang w:val="uk-UA"/>
        </w:rPr>
      </w:pPr>
    </w:p>
    <w:p w14:paraId="761C8022" w14:textId="77777777" w:rsidR="008B4831" w:rsidRPr="008B4831" w:rsidRDefault="008B4831" w:rsidP="008B4831">
      <w:pPr>
        <w:widowControl w:val="0"/>
        <w:ind w:left="-142"/>
        <w:jc w:val="center"/>
        <w:rPr>
          <w:b/>
          <w:bCs/>
          <w:sz w:val="20"/>
          <w:szCs w:val="20"/>
          <w:lang w:val="uk-UA"/>
        </w:rPr>
      </w:pPr>
      <w:r w:rsidRPr="008B4831">
        <w:rPr>
          <w:b/>
          <w:bCs/>
          <w:sz w:val="20"/>
          <w:szCs w:val="20"/>
          <w:lang w:val="uk-UA"/>
        </w:rPr>
        <w:t>Показники</w:t>
      </w:r>
    </w:p>
    <w:p w14:paraId="3E6C9A94" w14:textId="77777777" w:rsidR="008B4831" w:rsidRPr="008B4831" w:rsidRDefault="008B4831" w:rsidP="008B4831">
      <w:pPr>
        <w:widowControl w:val="0"/>
        <w:ind w:left="-142"/>
        <w:jc w:val="center"/>
        <w:rPr>
          <w:b/>
          <w:bCs/>
          <w:sz w:val="20"/>
          <w:szCs w:val="20"/>
          <w:lang w:val="uk-UA"/>
        </w:rPr>
      </w:pPr>
      <w:r w:rsidRPr="008B4831">
        <w:rPr>
          <w:b/>
          <w:bCs/>
          <w:sz w:val="20"/>
          <w:szCs w:val="20"/>
          <w:lang w:val="uk-UA"/>
        </w:rPr>
        <w:t xml:space="preserve">оцінки ефективності виконання Місцевої соціальної цільової програми «Милосердя» </w:t>
      </w:r>
    </w:p>
    <w:p w14:paraId="6772EDEA" w14:textId="2E58DCA4" w:rsidR="008B4831" w:rsidRPr="008B4831" w:rsidRDefault="008B4831" w:rsidP="008B4831">
      <w:pPr>
        <w:widowControl w:val="0"/>
        <w:ind w:left="-142"/>
        <w:jc w:val="center"/>
        <w:rPr>
          <w:b/>
          <w:bCs/>
          <w:sz w:val="20"/>
          <w:szCs w:val="20"/>
          <w:lang w:val="uk-UA"/>
        </w:rPr>
      </w:pPr>
      <w:r w:rsidRPr="008B4831">
        <w:rPr>
          <w:b/>
          <w:bCs/>
          <w:sz w:val="20"/>
          <w:szCs w:val="20"/>
          <w:lang w:val="uk-UA"/>
        </w:rPr>
        <w:t>Гірської міської територіальної громади С</w:t>
      </w:r>
      <w:r w:rsidR="00FF4AFB">
        <w:rPr>
          <w:b/>
          <w:bCs/>
          <w:sz w:val="20"/>
          <w:szCs w:val="20"/>
          <w:lang w:val="uk-UA"/>
        </w:rPr>
        <w:t>іверсько</w:t>
      </w:r>
      <w:r w:rsidRPr="008B4831">
        <w:rPr>
          <w:b/>
          <w:bCs/>
          <w:sz w:val="20"/>
          <w:szCs w:val="20"/>
          <w:lang w:val="uk-UA"/>
        </w:rPr>
        <w:t xml:space="preserve">донецького району Луганської області </w:t>
      </w:r>
    </w:p>
    <w:p w14:paraId="3F1E1528" w14:textId="77777777" w:rsidR="008B4831" w:rsidRDefault="007254E8" w:rsidP="008B4831">
      <w:pPr>
        <w:widowControl w:val="0"/>
        <w:ind w:left="-142"/>
        <w:jc w:val="center"/>
        <w:rPr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>на 2024-2027 роки</w:t>
      </w:r>
    </w:p>
    <w:p w14:paraId="682AB923" w14:textId="77777777" w:rsidR="00807A9E" w:rsidRPr="008B4831" w:rsidRDefault="00807A9E" w:rsidP="008B4831">
      <w:pPr>
        <w:widowControl w:val="0"/>
        <w:ind w:left="-142"/>
        <w:jc w:val="center"/>
        <w:rPr>
          <w:b/>
          <w:bCs/>
          <w:sz w:val="20"/>
          <w:szCs w:val="20"/>
          <w:lang w:val="uk-UA"/>
        </w:rPr>
      </w:pPr>
    </w:p>
    <w:p w14:paraId="001E6FA2" w14:textId="6ACD41BB" w:rsidR="008B4831" w:rsidRDefault="008B4831" w:rsidP="00640CC6">
      <w:pPr>
        <w:widowControl w:val="0"/>
        <w:ind w:left="10632"/>
        <w:rPr>
          <w:rFonts w:eastAsia="Calibri"/>
        </w:rPr>
      </w:pPr>
    </w:p>
    <w:p w14:paraId="41F18BE0" w14:textId="723C4CEB" w:rsidR="008B5C5D" w:rsidRPr="00FD226F" w:rsidRDefault="008B5C5D" w:rsidP="008B5C5D">
      <w:pPr>
        <w:shd w:val="clear" w:color="auto" w:fill="FFFFFF"/>
        <w:jc w:val="right"/>
        <w:rPr>
          <w:rFonts w:eastAsia="Calibri"/>
          <w:sz w:val="20"/>
          <w:szCs w:val="20"/>
          <w:lang w:val="uk-UA" w:eastAsia="en-US"/>
        </w:rPr>
      </w:pPr>
    </w:p>
    <w:tbl>
      <w:tblPr>
        <w:tblpPr w:leftFromText="180" w:rightFromText="180" w:vertAnchor="text" w:horzAnchor="margin" w:tblpY="89"/>
        <w:tblW w:w="14709" w:type="dxa"/>
        <w:tblLayout w:type="fixed"/>
        <w:tblLook w:val="04A0" w:firstRow="1" w:lastRow="0" w:firstColumn="1" w:lastColumn="0" w:noHBand="0" w:noVBand="1"/>
      </w:tblPr>
      <w:tblGrid>
        <w:gridCol w:w="633"/>
        <w:gridCol w:w="2877"/>
        <w:gridCol w:w="1418"/>
        <w:gridCol w:w="1417"/>
        <w:gridCol w:w="1276"/>
        <w:gridCol w:w="1559"/>
        <w:gridCol w:w="993"/>
        <w:gridCol w:w="1134"/>
        <w:gridCol w:w="992"/>
        <w:gridCol w:w="1134"/>
        <w:gridCol w:w="1276"/>
      </w:tblGrid>
      <w:tr w:rsidR="008B5C5D" w:rsidRPr="00FD226F" w14:paraId="424B8F3C" w14:textId="77777777" w:rsidTr="002174EC">
        <w:trPr>
          <w:trHeight w:val="412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E2F2" w14:textId="77777777" w:rsidR="008B5C5D" w:rsidRPr="00FD226F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FD226F">
              <w:rPr>
                <w:sz w:val="20"/>
                <w:szCs w:val="20"/>
                <w:lang w:val="uk-UA"/>
              </w:rPr>
              <w:t>N з/п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3E33" w14:textId="77777777" w:rsidR="008B5C5D" w:rsidRPr="00FD226F" w:rsidRDefault="008B5C5D" w:rsidP="002174E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226F">
              <w:rPr>
                <w:b/>
                <w:sz w:val="20"/>
                <w:szCs w:val="20"/>
                <w:lang w:val="uk-UA"/>
              </w:rPr>
              <w:t>Показн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8EDAA" w14:textId="77777777" w:rsidR="008B5C5D" w:rsidRPr="00FD226F" w:rsidRDefault="008B5C5D" w:rsidP="002174E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226F">
              <w:rPr>
                <w:b/>
                <w:sz w:val="20"/>
                <w:szCs w:val="20"/>
                <w:lang w:val="uk-UA"/>
              </w:rPr>
              <w:t>Одиниця вимір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626302" w14:textId="77777777" w:rsidR="008B5C5D" w:rsidRPr="00FD226F" w:rsidRDefault="008B5C5D" w:rsidP="002174E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226F">
              <w:rPr>
                <w:b/>
                <w:sz w:val="20"/>
                <w:szCs w:val="20"/>
                <w:lang w:val="uk-UA"/>
              </w:rPr>
              <w:t>Джерело інформаці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7D0BD0" w14:textId="68476752" w:rsidR="008B5C5D" w:rsidRPr="00DB75A4" w:rsidRDefault="008B5C5D" w:rsidP="002174E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B75A4">
              <w:rPr>
                <w:b/>
                <w:sz w:val="20"/>
                <w:szCs w:val="20"/>
                <w:lang w:val="uk-UA"/>
              </w:rPr>
              <w:t xml:space="preserve">Загальний фонд, </w:t>
            </w:r>
            <w:r w:rsidR="0082548C">
              <w:rPr>
                <w:b/>
                <w:sz w:val="20"/>
                <w:szCs w:val="20"/>
              </w:rPr>
              <w:t>т</w:t>
            </w:r>
            <w:proofErr w:type="spellStart"/>
            <w:r w:rsidR="0082548C">
              <w:rPr>
                <w:b/>
                <w:sz w:val="20"/>
                <w:szCs w:val="20"/>
                <w:lang w:val="uk-UA"/>
              </w:rPr>
              <w:t>ис</w:t>
            </w:r>
            <w:proofErr w:type="spellEnd"/>
            <w:r w:rsidR="0082548C">
              <w:rPr>
                <w:b/>
                <w:sz w:val="20"/>
                <w:szCs w:val="20"/>
                <w:lang w:val="uk-UA"/>
              </w:rPr>
              <w:t>.</w:t>
            </w:r>
            <w:r w:rsidR="0088353E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DB75A4">
              <w:rPr>
                <w:b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AD3FF" w14:textId="77777777" w:rsidR="008B5C5D" w:rsidRPr="00DB75A4" w:rsidRDefault="008B5C5D" w:rsidP="002174E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61E3C8A2" w14:textId="674C5ED7" w:rsidR="008B5C5D" w:rsidRPr="00DB75A4" w:rsidRDefault="008B5C5D" w:rsidP="002174E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B75A4">
              <w:rPr>
                <w:b/>
                <w:sz w:val="20"/>
                <w:szCs w:val="20"/>
                <w:lang w:val="uk-UA"/>
              </w:rPr>
              <w:t xml:space="preserve">Спеціальний фонд, </w:t>
            </w:r>
            <w:r w:rsidR="0082548C">
              <w:rPr>
                <w:b/>
                <w:sz w:val="20"/>
                <w:szCs w:val="20"/>
                <w:lang w:val="uk-UA"/>
              </w:rPr>
              <w:t xml:space="preserve">тис. </w:t>
            </w:r>
            <w:r w:rsidRPr="00DB75A4">
              <w:rPr>
                <w:b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94D760" w14:textId="77777777" w:rsidR="008B5C5D" w:rsidRPr="00DB75A4" w:rsidRDefault="008B5C5D" w:rsidP="002174E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3B1766A0" w14:textId="77777777" w:rsidR="008B5C5D" w:rsidRPr="00DB75A4" w:rsidRDefault="008B5C5D" w:rsidP="002174E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B75A4">
              <w:rPr>
                <w:b/>
                <w:sz w:val="20"/>
                <w:szCs w:val="20"/>
                <w:lang w:val="uk-UA"/>
              </w:rPr>
              <w:t>2024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DF92" w14:textId="77777777" w:rsidR="008B5C5D" w:rsidRPr="00DB75A4" w:rsidRDefault="008B5C5D" w:rsidP="002174E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3435968B" w14:textId="77777777" w:rsidR="008B5C5D" w:rsidRPr="00DB75A4" w:rsidRDefault="008B5C5D" w:rsidP="002174E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B75A4">
              <w:rPr>
                <w:b/>
                <w:sz w:val="20"/>
                <w:szCs w:val="20"/>
                <w:lang w:val="uk-UA"/>
              </w:rPr>
              <w:t>2025 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164F" w14:textId="77777777" w:rsidR="008B5C5D" w:rsidRPr="00DB75A4" w:rsidRDefault="008B5C5D" w:rsidP="002174E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6AAD96EF" w14:textId="77777777" w:rsidR="008B5C5D" w:rsidRPr="00DB75A4" w:rsidRDefault="008B5C5D" w:rsidP="002174E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B75A4">
              <w:rPr>
                <w:b/>
                <w:sz w:val="20"/>
                <w:szCs w:val="20"/>
                <w:lang w:val="uk-UA"/>
              </w:rPr>
              <w:t>2026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3E8B" w14:textId="77777777" w:rsidR="008B5C5D" w:rsidRPr="00DB75A4" w:rsidRDefault="008B5C5D" w:rsidP="002174E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0C602DAC" w14:textId="77777777" w:rsidR="008B5C5D" w:rsidRPr="00DB75A4" w:rsidRDefault="008B5C5D" w:rsidP="002174E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B75A4">
              <w:rPr>
                <w:b/>
                <w:sz w:val="20"/>
                <w:szCs w:val="20"/>
                <w:lang w:val="uk-UA"/>
              </w:rPr>
              <w:t>2027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0C4C46C" w14:textId="77777777" w:rsidR="008B5C5D" w:rsidRPr="00DB75A4" w:rsidRDefault="008B5C5D" w:rsidP="002174EC">
            <w:pPr>
              <w:rPr>
                <w:b/>
                <w:sz w:val="20"/>
                <w:szCs w:val="20"/>
                <w:lang w:val="uk-UA"/>
              </w:rPr>
            </w:pPr>
          </w:p>
          <w:p w14:paraId="77B05220" w14:textId="77777777" w:rsidR="008B5C5D" w:rsidRPr="00DB75A4" w:rsidRDefault="008B5C5D" w:rsidP="002174E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B75A4">
              <w:rPr>
                <w:b/>
                <w:sz w:val="20"/>
                <w:szCs w:val="20"/>
                <w:lang w:val="uk-UA"/>
              </w:rPr>
              <w:t>Усього</w:t>
            </w:r>
          </w:p>
        </w:tc>
      </w:tr>
      <w:tr w:rsidR="008B5C5D" w:rsidRPr="00FD226F" w14:paraId="57CB4242" w14:textId="77777777" w:rsidTr="002174EC">
        <w:trPr>
          <w:trHeight w:val="222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2C324" w14:textId="77777777" w:rsidR="008B5C5D" w:rsidRPr="00FD226F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FD226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52DD2" w14:textId="77777777" w:rsidR="008B5C5D" w:rsidRPr="00FD226F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FD226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A0C9" w14:textId="77777777" w:rsidR="008B5C5D" w:rsidRPr="00FD226F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FD226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D43481" w14:textId="77777777" w:rsidR="008B5C5D" w:rsidRPr="00FD226F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FD226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EF31E0" w14:textId="77777777" w:rsidR="008B5C5D" w:rsidRPr="00FD226F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FD226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91F43" w14:textId="77777777" w:rsidR="008B5C5D" w:rsidRPr="00FD226F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FD226F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132B8" w14:textId="77777777" w:rsidR="008B5C5D" w:rsidRPr="00FD226F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8D78" w14:textId="77777777" w:rsidR="008B5C5D" w:rsidRPr="00FD226F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F927" w14:textId="77777777" w:rsidR="008B5C5D" w:rsidRPr="00FD226F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2EB9" w14:textId="77777777" w:rsidR="008B5C5D" w:rsidRPr="00FD226F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79A5C14" w14:textId="77777777" w:rsidR="008B5C5D" w:rsidRPr="00FD226F" w:rsidRDefault="008B5C5D" w:rsidP="002174EC">
            <w:pPr>
              <w:ind w:right="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</w:t>
            </w:r>
            <w:r w:rsidRPr="00FD226F">
              <w:rPr>
                <w:sz w:val="20"/>
                <w:szCs w:val="20"/>
                <w:lang w:val="uk-UA"/>
              </w:rPr>
              <w:t>11</w:t>
            </w:r>
          </w:p>
        </w:tc>
      </w:tr>
      <w:tr w:rsidR="008B5C5D" w:rsidRPr="00FD226F" w14:paraId="75219CBE" w14:textId="77777777" w:rsidTr="002174EC">
        <w:trPr>
          <w:trHeight w:val="34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B365" w14:textId="77777777" w:rsidR="008B5C5D" w:rsidRPr="00FD226F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FD226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063B" w14:textId="77777777" w:rsidR="008B5C5D" w:rsidRPr="00FD226F" w:rsidRDefault="008B5C5D" w:rsidP="002174EC">
            <w:pPr>
              <w:rPr>
                <w:b/>
                <w:sz w:val="20"/>
                <w:szCs w:val="20"/>
                <w:lang w:val="uk-UA"/>
              </w:rPr>
            </w:pPr>
            <w:r w:rsidRPr="00FD226F">
              <w:rPr>
                <w:b/>
                <w:sz w:val="20"/>
                <w:szCs w:val="20"/>
                <w:lang w:val="uk-UA"/>
              </w:rPr>
              <w:t xml:space="preserve">затрат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C56D" w14:textId="77777777" w:rsidR="008B5C5D" w:rsidRPr="00FD226F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FD226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159EB8" w14:textId="77777777" w:rsidR="008B5C5D" w:rsidRPr="00FD226F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FD226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76D48D" w14:textId="77777777" w:rsidR="008B5C5D" w:rsidRPr="00FD226F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53204" w14:textId="77777777" w:rsidR="008B5C5D" w:rsidRPr="00FD226F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C829F" w14:textId="77777777" w:rsidR="008B5C5D" w:rsidRPr="00FD226F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C5F5" w14:textId="77777777" w:rsidR="008B5C5D" w:rsidRPr="00FD226F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2AB0" w14:textId="77777777" w:rsidR="008B5C5D" w:rsidRPr="00FD226F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5DE1" w14:textId="77777777" w:rsidR="008B5C5D" w:rsidRPr="00FD226F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E2E6691" w14:textId="77777777" w:rsidR="008B5C5D" w:rsidRPr="00FD226F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B5C5D" w:rsidRPr="006B56BA" w14:paraId="03BD8A26" w14:textId="77777777" w:rsidTr="002174EC">
        <w:trPr>
          <w:trHeight w:val="2379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1D96" w14:textId="77777777" w:rsidR="008B5C5D" w:rsidRPr="00FD226F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7334" w14:textId="20E88AE6" w:rsidR="00807A9E" w:rsidRDefault="008B5C5D" w:rsidP="002174EC">
            <w:pPr>
              <w:jc w:val="both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Обсяг видатків надання одноразової матеріальної грошової допомоги мешканцям громади, які мають хронічні захворювання, тривалий час перебували на стаціонарному лікуванні та потребують платного медичного обстеження/операції/лікування</w:t>
            </w:r>
          </w:p>
          <w:p w14:paraId="4B86C102" w14:textId="00F6BAF1" w:rsidR="00605B4A" w:rsidRPr="006B56BA" w:rsidRDefault="00605B4A" w:rsidP="002174EC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74870" w14:textId="77777777" w:rsidR="008B5C5D" w:rsidRDefault="008B5C5D" w:rsidP="004D50DA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B92BAF1" w14:textId="77777777" w:rsidR="008B5C5D" w:rsidRDefault="008B5C5D" w:rsidP="004D50DA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01E329E" w14:textId="59049FE2" w:rsidR="008B5C5D" w:rsidRPr="006B56BA" w:rsidRDefault="00773678" w:rsidP="004D50D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ис.</w:t>
            </w:r>
            <w:r w:rsidR="008B5C5D" w:rsidRPr="006B56BA">
              <w:rPr>
                <w:sz w:val="20"/>
                <w:szCs w:val="20"/>
                <w:lang w:val="uk-UA"/>
              </w:rPr>
              <w:t>грн</w:t>
            </w:r>
            <w:proofErr w:type="spellEnd"/>
            <w:r w:rsidR="008B5C5D" w:rsidRPr="006B56BA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887E0F" w14:textId="77777777" w:rsidR="008B5C5D" w:rsidRDefault="008B5C5D" w:rsidP="004D50DA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C58FB2A" w14:textId="77777777" w:rsidR="008B5C5D" w:rsidRDefault="008B5C5D" w:rsidP="004D50DA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D003F2B" w14:textId="77777777" w:rsidR="008B5C5D" w:rsidRPr="006B56BA" w:rsidRDefault="008B5C5D" w:rsidP="004D50DA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коштори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845D5E" w14:textId="77777777" w:rsidR="008B5C5D" w:rsidRDefault="008B5C5D" w:rsidP="004D50DA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9FEA5A8" w14:textId="77777777" w:rsidR="008B5C5D" w:rsidRDefault="008B5C5D" w:rsidP="004D50DA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032DCBB" w14:textId="7BE7026D" w:rsidR="008B5C5D" w:rsidRPr="006B56BA" w:rsidRDefault="002310FF" w:rsidP="004D50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4AAC3B" w14:textId="77777777" w:rsidR="008B5C5D" w:rsidRPr="006B56BA" w:rsidRDefault="008B5C5D" w:rsidP="004D50DA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DBE130D" w14:textId="77777777" w:rsidR="008B5C5D" w:rsidRPr="006B56BA" w:rsidRDefault="008B5C5D" w:rsidP="004D50DA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FED955D" w14:textId="77777777" w:rsidR="008B5C5D" w:rsidRPr="006B56BA" w:rsidRDefault="008B5C5D" w:rsidP="004D50DA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888011A" w14:textId="77777777" w:rsidR="008B5C5D" w:rsidRPr="006B56BA" w:rsidRDefault="008B5C5D" w:rsidP="004D50DA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49F2700" w14:textId="77777777" w:rsidR="008B5C5D" w:rsidRPr="006B56BA" w:rsidRDefault="008B5C5D" w:rsidP="004D50DA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8A7FBB3" w14:textId="77777777" w:rsidR="008B5C5D" w:rsidRPr="006B56BA" w:rsidRDefault="008B5C5D" w:rsidP="004D50DA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F6FCD8E" w14:textId="77777777" w:rsidR="008B5C5D" w:rsidRPr="006B56BA" w:rsidRDefault="008B5C5D" w:rsidP="004D50DA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-</w:t>
            </w:r>
          </w:p>
          <w:p w14:paraId="0F2D9E06" w14:textId="77777777" w:rsidR="008B5C5D" w:rsidRPr="006B56BA" w:rsidRDefault="008B5C5D" w:rsidP="004D50DA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414130F" w14:textId="77777777" w:rsidR="008B5C5D" w:rsidRPr="006B56BA" w:rsidRDefault="008B5C5D" w:rsidP="004D50D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C2034" w14:textId="77777777" w:rsidR="008B5C5D" w:rsidRPr="006B56BA" w:rsidRDefault="008B5C5D" w:rsidP="004D50DA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4DC7176" w14:textId="77777777" w:rsidR="008B5C5D" w:rsidRPr="006B56BA" w:rsidRDefault="008B5C5D" w:rsidP="004D50DA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7F99E66" w14:textId="77777777" w:rsidR="008B5C5D" w:rsidRPr="006B56BA" w:rsidRDefault="008B5C5D" w:rsidP="004D50DA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E3E836D" w14:textId="77777777" w:rsidR="008B5C5D" w:rsidRPr="006B56BA" w:rsidRDefault="008B5C5D" w:rsidP="004D50DA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F44B44D" w14:textId="77777777" w:rsidR="008B5C5D" w:rsidRPr="006B56BA" w:rsidRDefault="008B5C5D" w:rsidP="004D50DA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9C5E7A7" w14:textId="77777777" w:rsidR="008B5C5D" w:rsidRPr="006B56BA" w:rsidRDefault="008B5C5D" w:rsidP="004D50DA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854F145" w14:textId="4A23690E" w:rsidR="008B5C5D" w:rsidRPr="006B56BA" w:rsidRDefault="002310FF" w:rsidP="004D50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CAB8" w14:textId="77777777" w:rsidR="008B5C5D" w:rsidRPr="006B56BA" w:rsidRDefault="008B5C5D" w:rsidP="004D50DA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545C8D6" w14:textId="77777777" w:rsidR="008B5C5D" w:rsidRPr="006B56BA" w:rsidRDefault="008B5C5D" w:rsidP="004D50DA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136AB55" w14:textId="77777777" w:rsidR="008B5C5D" w:rsidRPr="006B56BA" w:rsidRDefault="008B5C5D" w:rsidP="004D50DA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957C3CE" w14:textId="77777777" w:rsidR="008B5C5D" w:rsidRPr="006B56BA" w:rsidRDefault="008B5C5D" w:rsidP="004D50DA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6FF8D48" w14:textId="77777777" w:rsidR="008B5C5D" w:rsidRPr="006B56BA" w:rsidRDefault="008B5C5D" w:rsidP="004D50DA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4DBB5A8" w14:textId="77777777" w:rsidR="008B5C5D" w:rsidRPr="006B56BA" w:rsidRDefault="008B5C5D" w:rsidP="004D50DA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BD4D834" w14:textId="3B41DD5F" w:rsidR="008B5C5D" w:rsidRPr="006B56BA" w:rsidRDefault="00C16B3A" w:rsidP="004D50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2B7E" w14:textId="77777777" w:rsidR="008B5C5D" w:rsidRPr="006B56BA" w:rsidRDefault="008B5C5D" w:rsidP="004D50DA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9CC4A20" w14:textId="77777777" w:rsidR="008B5C5D" w:rsidRPr="006B56BA" w:rsidRDefault="008B5C5D" w:rsidP="004D50DA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D44A728" w14:textId="77777777" w:rsidR="008B5C5D" w:rsidRPr="006B56BA" w:rsidRDefault="008B5C5D" w:rsidP="004D50DA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DCD9B33" w14:textId="77777777" w:rsidR="008B5C5D" w:rsidRPr="006B56BA" w:rsidRDefault="008B5C5D" w:rsidP="004D50DA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3C7BC0F" w14:textId="77777777" w:rsidR="008B5C5D" w:rsidRPr="006B56BA" w:rsidRDefault="008B5C5D" w:rsidP="004D50DA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0865EB1" w14:textId="77777777" w:rsidR="008B5C5D" w:rsidRPr="006B56BA" w:rsidRDefault="008B5C5D" w:rsidP="004D50DA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DEBA4F0" w14:textId="0411C5FE" w:rsidR="008B5C5D" w:rsidRPr="006B56BA" w:rsidRDefault="00C16B3A" w:rsidP="004D50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4F98" w14:textId="77777777" w:rsidR="008B5C5D" w:rsidRPr="006B56BA" w:rsidRDefault="008B5C5D" w:rsidP="004D50DA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9B17435" w14:textId="77777777" w:rsidR="008B5C5D" w:rsidRPr="006B56BA" w:rsidRDefault="008B5C5D" w:rsidP="004D50DA">
            <w:pPr>
              <w:tabs>
                <w:tab w:val="left" w:pos="765"/>
              </w:tabs>
              <w:jc w:val="center"/>
              <w:rPr>
                <w:sz w:val="20"/>
                <w:szCs w:val="20"/>
                <w:lang w:val="uk-UA"/>
              </w:rPr>
            </w:pPr>
          </w:p>
          <w:p w14:paraId="77C3BDA3" w14:textId="77777777" w:rsidR="008B5C5D" w:rsidRPr="006B56BA" w:rsidRDefault="008B5C5D" w:rsidP="004D50DA">
            <w:pPr>
              <w:tabs>
                <w:tab w:val="left" w:pos="765"/>
              </w:tabs>
              <w:jc w:val="center"/>
              <w:rPr>
                <w:sz w:val="20"/>
                <w:szCs w:val="20"/>
                <w:lang w:val="uk-UA"/>
              </w:rPr>
            </w:pPr>
          </w:p>
          <w:p w14:paraId="2B4F12BF" w14:textId="77777777" w:rsidR="008B5C5D" w:rsidRPr="006B56BA" w:rsidRDefault="008B5C5D" w:rsidP="004D50DA">
            <w:pPr>
              <w:tabs>
                <w:tab w:val="left" w:pos="765"/>
              </w:tabs>
              <w:jc w:val="center"/>
              <w:rPr>
                <w:sz w:val="20"/>
                <w:szCs w:val="20"/>
                <w:lang w:val="uk-UA"/>
              </w:rPr>
            </w:pPr>
          </w:p>
          <w:p w14:paraId="138EFF08" w14:textId="77777777" w:rsidR="008B5C5D" w:rsidRPr="006B56BA" w:rsidRDefault="008B5C5D" w:rsidP="004D50DA">
            <w:pPr>
              <w:tabs>
                <w:tab w:val="left" w:pos="765"/>
              </w:tabs>
              <w:jc w:val="center"/>
              <w:rPr>
                <w:sz w:val="20"/>
                <w:szCs w:val="20"/>
                <w:lang w:val="uk-UA"/>
              </w:rPr>
            </w:pPr>
          </w:p>
          <w:p w14:paraId="6FDAA0FB" w14:textId="77777777" w:rsidR="008B5C5D" w:rsidRPr="006B56BA" w:rsidRDefault="008B5C5D" w:rsidP="004D50DA">
            <w:pPr>
              <w:tabs>
                <w:tab w:val="left" w:pos="765"/>
              </w:tabs>
              <w:jc w:val="center"/>
              <w:rPr>
                <w:sz w:val="20"/>
                <w:szCs w:val="20"/>
                <w:lang w:val="uk-UA"/>
              </w:rPr>
            </w:pPr>
          </w:p>
          <w:p w14:paraId="315EBD89" w14:textId="4E44FA33" w:rsidR="008B5C5D" w:rsidRPr="006B56BA" w:rsidRDefault="00C16B3A" w:rsidP="004D50DA">
            <w:pPr>
              <w:tabs>
                <w:tab w:val="left" w:pos="76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1A9A1075" w14:textId="77777777" w:rsidR="008B5C5D" w:rsidRPr="006B56BA" w:rsidRDefault="008B5C5D" w:rsidP="004D50DA">
            <w:pPr>
              <w:tabs>
                <w:tab w:val="left" w:pos="765"/>
              </w:tabs>
              <w:jc w:val="center"/>
              <w:rPr>
                <w:sz w:val="20"/>
                <w:szCs w:val="20"/>
                <w:lang w:val="uk-UA"/>
              </w:rPr>
            </w:pPr>
          </w:p>
          <w:p w14:paraId="23760A42" w14:textId="77777777" w:rsidR="008B5C5D" w:rsidRPr="006B56BA" w:rsidRDefault="008B5C5D" w:rsidP="004D50DA">
            <w:pPr>
              <w:tabs>
                <w:tab w:val="left" w:pos="765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27450D6" w14:textId="77777777" w:rsidR="008B5C5D" w:rsidRPr="006B56BA" w:rsidRDefault="008B5C5D" w:rsidP="004D50DA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34DC077" w14:textId="77777777" w:rsidR="008B5C5D" w:rsidRPr="006B56BA" w:rsidRDefault="008B5C5D" w:rsidP="004D50DA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8DD5AD8" w14:textId="77777777" w:rsidR="008B5C5D" w:rsidRPr="006B56BA" w:rsidRDefault="008B5C5D" w:rsidP="004D50DA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EF2D121" w14:textId="77777777" w:rsidR="008B5C5D" w:rsidRPr="006B56BA" w:rsidRDefault="008B5C5D" w:rsidP="004D50DA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44DD5D3" w14:textId="77777777" w:rsidR="008B5C5D" w:rsidRPr="006B56BA" w:rsidRDefault="008B5C5D" w:rsidP="004D50DA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910DCC9" w14:textId="77777777" w:rsidR="008B5C5D" w:rsidRPr="006B56BA" w:rsidRDefault="008B5C5D" w:rsidP="004D50DA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6F302C2" w14:textId="3FFB088B" w:rsidR="008B5C5D" w:rsidRPr="006B56BA" w:rsidRDefault="002310FF" w:rsidP="004D50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10,0</w:t>
            </w:r>
          </w:p>
        </w:tc>
      </w:tr>
      <w:tr w:rsidR="008B5C5D" w:rsidRPr="006B56BA" w14:paraId="7A7C10F2" w14:textId="77777777" w:rsidTr="002174EC">
        <w:trPr>
          <w:trHeight w:val="58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73BA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6894" w14:textId="77777777" w:rsidR="008B5C5D" w:rsidRPr="006B56BA" w:rsidRDefault="008B5C5D" w:rsidP="002174EC">
            <w:pPr>
              <w:rPr>
                <w:b/>
                <w:sz w:val="20"/>
                <w:szCs w:val="20"/>
                <w:lang w:val="uk-UA"/>
              </w:rPr>
            </w:pPr>
            <w:r w:rsidRPr="006B56BA">
              <w:rPr>
                <w:b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F6F2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775B16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EE252B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4DC14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4BD5F7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3162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4F79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AABF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7BB60C4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B5C5D" w:rsidRPr="006B56BA" w14:paraId="4133F4F8" w14:textId="77777777" w:rsidTr="002174EC">
        <w:trPr>
          <w:trHeight w:val="159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1AA4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lastRenderedPageBreak/>
              <w:t> 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41A979" w14:textId="77777777" w:rsidR="008B5C5D" w:rsidRPr="00815BDC" w:rsidRDefault="008B5C5D" w:rsidP="002174EC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6B56BA">
              <w:rPr>
                <w:sz w:val="20"/>
                <w:szCs w:val="20"/>
                <w:lang w:val="uk-UA"/>
              </w:rPr>
              <w:t>Кількість</w:t>
            </w:r>
            <w:r w:rsidRPr="006B56BA">
              <w:rPr>
                <w:rFonts w:eastAsia="Calibri"/>
                <w:sz w:val="20"/>
                <w:szCs w:val="20"/>
                <w:lang w:val="uk-UA" w:eastAsia="en-US"/>
              </w:rPr>
              <w:t xml:space="preserve"> одноразових матеріальних грошових допомо</w:t>
            </w:r>
            <w:r>
              <w:rPr>
                <w:rFonts w:eastAsia="Calibri"/>
                <w:sz w:val="20"/>
                <w:szCs w:val="20"/>
                <w:lang w:val="uk-UA" w:eastAsia="en-US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3AA8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4A259C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звернення громадя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91AD29" w14:textId="13A4E9D6" w:rsidR="008B5C5D" w:rsidRPr="006B56BA" w:rsidRDefault="002310FF" w:rsidP="002174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E0754" w14:textId="77777777" w:rsidR="008B5C5D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08BD19E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58BC3" w14:textId="77777777" w:rsidR="008B5C5D" w:rsidRPr="006B56BA" w:rsidRDefault="008B5C5D" w:rsidP="00807A9E">
            <w:pPr>
              <w:rPr>
                <w:sz w:val="20"/>
                <w:szCs w:val="20"/>
                <w:lang w:val="uk-UA"/>
              </w:rPr>
            </w:pPr>
          </w:p>
          <w:p w14:paraId="5CFFB139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83EBB6F" w14:textId="77777777" w:rsidR="008B5C5D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9A98875" w14:textId="3719618B" w:rsidR="008B5C5D" w:rsidRPr="006B56BA" w:rsidRDefault="002310FF" w:rsidP="002174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E95C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3D96E2D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76482A5" w14:textId="77777777" w:rsidR="008B5C5D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5F4ED07" w14:textId="2A10AE97" w:rsidR="008B5C5D" w:rsidRPr="006B56BA" w:rsidRDefault="00C16B3A" w:rsidP="002174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ED66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FE1434F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FE02535" w14:textId="77777777" w:rsidR="008B5C5D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5005798" w14:textId="63C9B8F0" w:rsidR="008B5C5D" w:rsidRPr="006B56BA" w:rsidRDefault="00C16B3A" w:rsidP="002174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26ED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43B4198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050227B" w14:textId="77777777" w:rsidR="008B5C5D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D47C6B6" w14:textId="4D9E0E73" w:rsidR="008B5C5D" w:rsidRPr="006B56BA" w:rsidRDefault="00C16B3A" w:rsidP="002174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559F2209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4E99F04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1863DF0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602DFBA" w14:textId="77777777" w:rsidR="008B5C5D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74DBD9C" w14:textId="6214EF9E" w:rsidR="008B5C5D" w:rsidRPr="006B56BA" w:rsidRDefault="002310FF" w:rsidP="002174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4</w:t>
            </w:r>
          </w:p>
          <w:p w14:paraId="6C6FD7BF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9B49E92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B5C5D" w:rsidRPr="006B56BA" w14:paraId="0429ED9F" w14:textId="77777777" w:rsidTr="002174EC">
        <w:trPr>
          <w:trHeight w:val="58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B533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169C" w14:textId="77777777" w:rsidR="008B5C5D" w:rsidRPr="006B56BA" w:rsidRDefault="008B5C5D" w:rsidP="002174EC">
            <w:pPr>
              <w:rPr>
                <w:b/>
                <w:sz w:val="20"/>
                <w:szCs w:val="20"/>
                <w:lang w:val="uk-UA"/>
              </w:rPr>
            </w:pPr>
            <w:r w:rsidRPr="006B56BA">
              <w:rPr>
                <w:b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112C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90BAA7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558863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E1123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43704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8359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C094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C009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E6A040B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B5C5D" w:rsidRPr="006B56BA" w14:paraId="3AAF5B2A" w14:textId="77777777" w:rsidTr="002174EC">
        <w:trPr>
          <w:trHeight w:val="966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D9526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A8F8" w14:textId="77777777" w:rsidR="008B5C5D" w:rsidRDefault="008B5C5D" w:rsidP="002174EC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  <w:p w14:paraId="21222DF4" w14:textId="77777777" w:rsidR="008B5C5D" w:rsidRPr="006B56BA" w:rsidRDefault="008B5C5D" w:rsidP="002174EC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6B56BA">
              <w:rPr>
                <w:rFonts w:eastAsia="Calibri"/>
                <w:sz w:val="20"/>
                <w:szCs w:val="20"/>
                <w:lang w:val="uk-UA" w:eastAsia="en-US"/>
              </w:rPr>
              <w:t>Середній розмір одноразової матеріальної грошової допомог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9A6DC" w14:textId="77777777" w:rsidR="008B5C5D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F9308C3" w14:textId="77777777" w:rsidR="008B5C5D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6C3D536" w14:textId="18F3E4A3" w:rsidR="008B5C5D" w:rsidRPr="006B56BA" w:rsidRDefault="00773678" w:rsidP="002174E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ис.</w:t>
            </w:r>
            <w:r w:rsidRPr="006B56BA">
              <w:rPr>
                <w:sz w:val="20"/>
                <w:szCs w:val="20"/>
                <w:lang w:val="uk-UA"/>
              </w:rPr>
              <w:t>грн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D7778D" w14:textId="77777777" w:rsidR="008B5C5D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2120429" w14:textId="77777777" w:rsidR="008B5C5D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8366B9E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розрахунк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CB6B41" w14:textId="77777777" w:rsidR="008B5C5D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8DE9B2B" w14:textId="77777777" w:rsidR="008B5C5D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EF39285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8C03F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F04191C" w14:textId="77777777" w:rsidR="008B5C5D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B443A6A" w14:textId="77777777" w:rsidR="008B5C5D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381B612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2A7E8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C60412D" w14:textId="77777777" w:rsidR="008B5C5D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3B149A4" w14:textId="77777777" w:rsidR="008B5C5D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36300CD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ABCA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5252CD7" w14:textId="77777777" w:rsidR="008B5C5D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E360063" w14:textId="77777777" w:rsidR="008B5C5D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8B985FF" w14:textId="57C298D1" w:rsidR="008B5C5D" w:rsidRPr="006B56BA" w:rsidRDefault="00C16B3A" w:rsidP="002174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4BAD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9A1DCA1" w14:textId="77777777" w:rsidR="008B5C5D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199C97B" w14:textId="77777777" w:rsidR="008B5C5D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3D347FA" w14:textId="06EBD617" w:rsidR="008B5C5D" w:rsidRPr="006B56BA" w:rsidRDefault="00C16B3A" w:rsidP="002174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28ED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B97BD2D" w14:textId="77777777" w:rsidR="008B5C5D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7414036" w14:textId="77777777" w:rsidR="008B5C5D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D4941CB" w14:textId="0991EC7F" w:rsidR="008B5C5D" w:rsidRPr="006B56BA" w:rsidRDefault="00C16B3A" w:rsidP="002174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E6DCB0F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513CEC5" w14:textId="77777777" w:rsidR="008B5C5D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3F050FB" w14:textId="77777777" w:rsidR="008B5C5D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55F78F1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15,0</w:t>
            </w:r>
          </w:p>
        </w:tc>
      </w:tr>
      <w:tr w:rsidR="008B5C5D" w:rsidRPr="006B56BA" w14:paraId="726901DC" w14:textId="77777777" w:rsidTr="002174EC">
        <w:trPr>
          <w:trHeight w:val="28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3B23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A899" w14:textId="77777777" w:rsidR="008B5C5D" w:rsidRPr="006B56BA" w:rsidRDefault="008B5C5D" w:rsidP="002174EC">
            <w:pPr>
              <w:rPr>
                <w:b/>
                <w:sz w:val="20"/>
                <w:szCs w:val="20"/>
                <w:lang w:val="uk-UA"/>
              </w:rPr>
            </w:pPr>
            <w:r w:rsidRPr="006B56BA">
              <w:rPr>
                <w:b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CB3B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EF3B27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BCFACB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E1D5B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8FD35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A93B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0124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B191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DD012AB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B5C5D" w:rsidRPr="006B56BA" w14:paraId="391B30A3" w14:textId="77777777" w:rsidTr="002174EC">
        <w:trPr>
          <w:trHeight w:val="719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49A9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B23B" w14:textId="77777777" w:rsidR="008B5C5D" w:rsidRPr="006B56BA" w:rsidRDefault="008B5C5D" w:rsidP="002174EC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6B56BA">
              <w:rPr>
                <w:sz w:val="20"/>
                <w:szCs w:val="20"/>
                <w:lang w:val="uk-UA"/>
              </w:rPr>
              <w:t xml:space="preserve">Відсоток отриманої </w:t>
            </w:r>
            <w:r w:rsidRPr="006B56BA">
              <w:rPr>
                <w:rFonts w:eastAsia="Calibri"/>
                <w:sz w:val="20"/>
                <w:szCs w:val="20"/>
                <w:lang w:val="uk-UA" w:eastAsia="en-US"/>
              </w:rPr>
              <w:t xml:space="preserve"> одноразової матеріальної грошової допомоги</w:t>
            </w:r>
          </w:p>
          <w:p w14:paraId="0CC17979" w14:textId="77777777" w:rsidR="008B5C5D" w:rsidRPr="006B56BA" w:rsidRDefault="008B5C5D" w:rsidP="002174E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DC9FB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1A96C6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16F5AE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C068D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3F4301A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9E65053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47C29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83BFC0D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0413952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B3EB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A42E988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405D1DC" w14:textId="7FE7E06F" w:rsidR="008B5C5D" w:rsidRPr="006B56BA" w:rsidRDefault="00C16B3A" w:rsidP="002174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C6E4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BEAF272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F63BC2E" w14:textId="1845E808" w:rsidR="008B5C5D" w:rsidRPr="006B56BA" w:rsidRDefault="00C16B3A" w:rsidP="002174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1677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C65A056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1C4B333" w14:textId="444EA210" w:rsidR="008B5C5D" w:rsidRPr="006B56BA" w:rsidRDefault="00C16B3A" w:rsidP="002174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721B6897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0886A7C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C69EABE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65F50BD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1A95B12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100</w:t>
            </w:r>
          </w:p>
          <w:p w14:paraId="1917977C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14:paraId="5D6A81DC" w14:textId="77777777" w:rsidR="00A13BEF" w:rsidRPr="006B56BA" w:rsidRDefault="00A13BEF" w:rsidP="008B5C5D">
      <w:pPr>
        <w:shd w:val="clear" w:color="auto" w:fill="FFFFFF"/>
        <w:rPr>
          <w:rFonts w:eastAsia="Calibri"/>
          <w:b/>
          <w:sz w:val="20"/>
          <w:szCs w:val="20"/>
          <w:lang w:val="uk-UA" w:eastAsia="en-US"/>
        </w:rPr>
      </w:pPr>
    </w:p>
    <w:p w14:paraId="3679C1F4" w14:textId="77777777" w:rsidR="008B5C5D" w:rsidRPr="006B56BA" w:rsidRDefault="008B5C5D" w:rsidP="008B5C5D">
      <w:pPr>
        <w:shd w:val="clear" w:color="auto" w:fill="FFFFFF"/>
        <w:jc w:val="right"/>
        <w:rPr>
          <w:rFonts w:eastAsia="Calibri"/>
          <w:sz w:val="20"/>
          <w:szCs w:val="20"/>
          <w:lang w:val="uk-UA" w:eastAsia="en-US"/>
        </w:rPr>
      </w:pPr>
      <w:r w:rsidRPr="006B56BA">
        <w:rPr>
          <w:rFonts w:eastAsia="Calibri"/>
          <w:sz w:val="20"/>
          <w:szCs w:val="20"/>
          <w:lang w:val="uk-UA" w:eastAsia="en-US"/>
        </w:rPr>
        <w:t>тис. грн.</w:t>
      </w:r>
    </w:p>
    <w:tbl>
      <w:tblPr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3"/>
        <w:gridCol w:w="2911"/>
        <w:gridCol w:w="1418"/>
        <w:gridCol w:w="1417"/>
        <w:gridCol w:w="1276"/>
        <w:gridCol w:w="1559"/>
        <w:gridCol w:w="993"/>
        <w:gridCol w:w="1134"/>
        <w:gridCol w:w="992"/>
        <w:gridCol w:w="1134"/>
        <w:gridCol w:w="1276"/>
      </w:tblGrid>
      <w:tr w:rsidR="008B5C5D" w:rsidRPr="006B56BA" w14:paraId="63AB8299" w14:textId="77777777" w:rsidTr="002174EC">
        <w:trPr>
          <w:trHeight w:val="412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70B3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N з/п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72AB" w14:textId="77777777" w:rsidR="008B5C5D" w:rsidRPr="006B56BA" w:rsidRDefault="008B5C5D" w:rsidP="002174E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B56BA">
              <w:rPr>
                <w:b/>
                <w:sz w:val="20"/>
                <w:szCs w:val="20"/>
                <w:lang w:val="uk-UA"/>
              </w:rPr>
              <w:t>Показн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FCD6" w14:textId="77777777" w:rsidR="008B5C5D" w:rsidRPr="006B56BA" w:rsidRDefault="008B5C5D" w:rsidP="002174E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B56BA">
              <w:rPr>
                <w:b/>
                <w:sz w:val="20"/>
                <w:szCs w:val="20"/>
                <w:lang w:val="uk-UA"/>
              </w:rPr>
              <w:t>Одиниця вимір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297B2E" w14:textId="77777777" w:rsidR="008B5C5D" w:rsidRPr="006B56BA" w:rsidRDefault="008B5C5D" w:rsidP="002174E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B56BA">
              <w:rPr>
                <w:b/>
                <w:sz w:val="20"/>
                <w:szCs w:val="20"/>
                <w:lang w:val="uk-UA"/>
              </w:rPr>
              <w:t>Джерело інформаці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675A98" w14:textId="77777777" w:rsidR="008B5C5D" w:rsidRPr="006B56BA" w:rsidRDefault="008B5C5D" w:rsidP="002174E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B56BA">
              <w:rPr>
                <w:b/>
                <w:sz w:val="20"/>
                <w:szCs w:val="20"/>
                <w:lang w:val="uk-UA"/>
              </w:rPr>
              <w:t>Загальний фонд, грн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B4C9D" w14:textId="77777777" w:rsidR="008B5C5D" w:rsidRPr="006B56BA" w:rsidRDefault="008B5C5D" w:rsidP="002174E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4287033E" w14:textId="2B526841" w:rsidR="008B5C5D" w:rsidRPr="006B56BA" w:rsidRDefault="008B5C5D" w:rsidP="002174E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B56BA">
              <w:rPr>
                <w:b/>
                <w:sz w:val="20"/>
                <w:szCs w:val="20"/>
                <w:lang w:val="uk-UA"/>
              </w:rPr>
              <w:t xml:space="preserve">Спеціальний фонд, </w:t>
            </w:r>
            <w:proofErr w:type="spellStart"/>
            <w:r w:rsidR="00B952E9">
              <w:rPr>
                <w:b/>
                <w:sz w:val="20"/>
                <w:szCs w:val="20"/>
                <w:lang w:val="uk-UA"/>
              </w:rPr>
              <w:t>тис.</w:t>
            </w:r>
            <w:r w:rsidRPr="006B56BA">
              <w:rPr>
                <w:b/>
                <w:sz w:val="20"/>
                <w:szCs w:val="20"/>
                <w:lang w:val="uk-UA"/>
              </w:rPr>
              <w:t>грн</w:t>
            </w:r>
            <w:proofErr w:type="spellEnd"/>
            <w:r w:rsidRPr="006B56BA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94440E" w14:textId="77777777" w:rsidR="008B5C5D" w:rsidRPr="006B56BA" w:rsidRDefault="008B5C5D" w:rsidP="002174E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6303A174" w14:textId="77777777" w:rsidR="008B5C5D" w:rsidRPr="006B56BA" w:rsidRDefault="008B5C5D" w:rsidP="002174E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B56BA">
              <w:rPr>
                <w:b/>
                <w:sz w:val="20"/>
                <w:szCs w:val="20"/>
                <w:lang w:val="uk-UA"/>
              </w:rPr>
              <w:t>2024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CD36" w14:textId="77777777" w:rsidR="008B5C5D" w:rsidRPr="006B56BA" w:rsidRDefault="008B5C5D" w:rsidP="002174E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7FAE63EF" w14:textId="77777777" w:rsidR="008B5C5D" w:rsidRPr="006B56BA" w:rsidRDefault="008B5C5D" w:rsidP="002174E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B56BA">
              <w:rPr>
                <w:b/>
                <w:sz w:val="20"/>
                <w:szCs w:val="20"/>
                <w:lang w:val="uk-UA"/>
              </w:rPr>
              <w:t>2025 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C76D" w14:textId="77777777" w:rsidR="008B5C5D" w:rsidRPr="006B56BA" w:rsidRDefault="008B5C5D" w:rsidP="002174E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16BB8754" w14:textId="77777777" w:rsidR="008B5C5D" w:rsidRPr="006B56BA" w:rsidRDefault="008B5C5D" w:rsidP="002174E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B56BA">
              <w:rPr>
                <w:b/>
                <w:sz w:val="20"/>
                <w:szCs w:val="20"/>
                <w:lang w:val="uk-UA"/>
              </w:rPr>
              <w:t>2026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561E" w14:textId="77777777" w:rsidR="008B5C5D" w:rsidRPr="006B56BA" w:rsidRDefault="008B5C5D" w:rsidP="002174E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394B8402" w14:textId="77777777" w:rsidR="008B5C5D" w:rsidRPr="006B56BA" w:rsidRDefault="008B5C5D" w:rsidP="002174E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B56BA">
              <w:rPr>
                <w:b/>
                <w:sz w:val="20"/>
                <w:szCs w:val="20"/>
                <w:lang w:val="uk-UA"/>
              </w:rPr>
              <w:t>2027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11402AA" w14:textId="77777777" w:rsidR="008B5C5D" w:rsidRPr="006B56BA" w:rsidRDefault="008B5C5D" w:rsidP="002174E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17B7079B" w14:textId="77777777" w:rsidR="008B5C5D" w:rsidRPr="006B56BA" w:rsidRDefault="008B5C5D" w:rsidP="002174E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B56BA">
              <w:rPr>
                <w:b/>
                <w:sz w:val="20"/>
                <w:szCs w:val="20"/>
                <w:lang w:val="uk-UA"/>
              </w:rPr>
              <w:t>Усього</w:t>
            </w:r>
          </w:p>
        </w:tc>
      </w:tr>
      <w:tr w:rsidR="008B5C5D" w:rsidRPr="006B56BA" w14:paraId="739114FC" w14:textId="77777777" w:rsidTr="002174EC">
        <w:trPr>
          <w:trHeight w:val="222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E17C0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1F75E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AA16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D8FF23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C09FD5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C0781C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C99D1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EA5A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4941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EBD2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D5DD3BE" w14:textId="77777777" w:rsidR="008B5C5D" w:rsidRPr="006B56BA" w:rsidRDefault="008B5C5D" w:rsidP="002174EC">
            <w:pPr>
              <w:ind w:right="3"/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11</w:t>
            </w:r>
          </w:p>
        </w:tc>
      </w:tr>
      <w:tr w:rsidR="008B5C5D" w:rsidRPr="006B56BA" w14:paraId="5F5C44D7" w14:textId="77777777" w:rsidTr="002174EC">
        <w:trPr>
          <w:trHeight w:val="34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F625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A0D0" w14:textId="77777777" w:rsidR="008B5C5D" w:rsidRPr="006B56BA" w:rsidRDefault="008B5C5D" w:rsidP="002174EC">
            <w:pPr>
              <w:rPr>
                <w:b/>
                <w:sz w:val="20"/>
                <w:szCs w:val="20"/>
                <w:lang w:val="uk-UA"/>
              </w:rPr>
            </w:pPr>
            <w:r w:rsidRPr="006B56BA">
              <w:rPr>
                <w:b/>
                <w:sz w:val="20"/>
                <w:szCs w:val="20"/>
                <w:lang w:val="uk-UA"/>
              </w:rPr>
              <w:t xml:space="preserve">затрат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2E51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8C2B4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E22EBC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7B6BE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A65B4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533B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B1AF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69B5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1561B26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B5C5D" w:rsidRPr="006B56BA" w14:paraId="1BF1C924" w14:textId="77777777" w:rsidTr="00A13BEF">
        <w:trPr>
          <w:trHeight w:val="34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C33F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8A1C" w14:textId="46C4403B" w:rsidR="008B5C5D" w:rsidRPr="006B56BA" w:rsidRDefault="008B5C5D" w:rsidP="00BD1F13">
            <w:pPr>
              <w:jc w:val="both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Обсяг видатків для надання одноразової матеріальної  грошової допомоги мешканцям громади, які внаслідок поранення тривалий час перебували на стаціонарному лікуванні та  потребують платного медичного обстеження/ операції/ лікуванн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0B2C" w14:textId="762D462A" w:rsidR="008B5C5D" w:rsidRPr="006B56BA" w:rsidRDefault="00773678" w:rsidP="00A5232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ис.</w:t>
            </w:r>
            <w:r w:rsidRPr="006B56BA">
              <w:rPr>
                <w:sz w:val="20"/>
                <w:szCs w:val="20"/>
                <w:lang w:val="uk-UA"/>
              </w:rPr>
              <w:t>грн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3756E7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коштори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0D8D13" w14:textId="1CD6995D" w:rsidR="008B5C5D" w:rsidRPr="006B56BA" w:rsidRDefault="002310FF" w:rsidP="002174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9CB5F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82BE190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6793A49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3BDEECB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87EA748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DE43E36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37B47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A0D2E94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6C0D129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E24F33B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A93D009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3A0CC8C" w14:textId="2D9109E7" w:rsidR="008B5C5D" w:rsidRPr="006B56BA" w:rsidRDefault="002310FF" w:rsidP="002174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0A8C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3A58816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06264B2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9BDDD0C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3D61424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6CF6971" w14:textId="17BD653C" w:rsidR="008B5C5D" w:rsidRPr="006B56BA" w:rsidRDefault="00B95E2F" w:rsidP="002174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EF03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13A338F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0D8DD41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AACB418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E85E05F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0FD8CAD" w14:textId="009765A9" w:rsidR="008B5C5D" w:rsidRPr="006B56BA" w:rsidRDefault="00B95E2F" w:rsidP="002174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C5E7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A570EE7" w14:textId="77777777" w:rsidR="008B5C5D" w:rsidRPr="006B56BA" w:rsidRDefault="008B5C5D" w:rsidP="002174EC">
            <w:pPr>
              <w:tabs>
                <w:tab w:val="left" w:pos="765"/>
              </w:tabs>
              <w:jc w:val="center"/>
              <w:rPr>
                <w:sz w:val="20"/>
                <w:szCs w:val="20"/>
                <w:lang w:val="uk-UA"/>
              </w:rPr>
            </w:pPr>
          </w:p>
          <w:p w14:paraId="18E3818C" w14:textId="77777777" w:rsidR="008B5C5D" w:rsidRPr="006B56BA" w:rsidRDefault="008B5C5D" w:rsidP="002174EC">
            <w:pPr>
              <w:tabs>
                <w:tab w:val="left" w:pos="765"/>
              </w:tabs>
              <w:jc w:val="center"/>
              <w:rPr>
                <w:sz w:val="20"/>
                <w:szCs w:val="20"/>
                <w:lang w:val="uk-UA"/>
              </w:rPr>
            </w:pPr>
          </w:p>
          <w:p w14:paraId="6AED923A" w14:textId="77777777" w:rsidR="008B5C5D" w:rsidRPr="006B56BA" w:rsidRDefault="008B5C5D" w:rsidP="002174EC">
            <w:pPr>
              <w:tabs>
                <w:tab w:val="left" w:pos="765"/>
              </w:tabs>
              <w:jc w:val="center"/>
              <w:rPr>
                <w:sz w:val="20"/>
                <w:szCs w:val="20"/>
                <w:lang w:val="uk-UA"/>
              </w:rPr>
            </w:pPr>
          </w:p>
          <w:p w14:paraId="370FA804" w14:textId="77777777" w:rsidR="008B5C5D" w:rsidRPr="006B56BA" w:rsidRDefault="008B5C5D" w:rsidP="002174EC">
            <w:pPr>
              <w:tabs>
                <w:tab w:val="left" w:pos="765"/>
              </w:tabs>
              <w:jc w:val="center"/>
              <w:rPr>
                <w:sz w:val="20"/>
                <w:szCs w:val="20"/>
                <w:lang w:val="uk-UA"/>
              </w:rPr>
            </w:pPr>
          </w:p>
          <w:p w14:paraId="6EAD7F7C" w14:textId="367C7EBA" w:rsidR="008B5C5D" w:rsidRPr="006B56BA" w:rsidRDefault="00B95E2F" w:rsidP="002174EC">
            <w:pPr>
              <w:tabs>
                <w:tab w:val="left" w:pos="76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100B6AE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36CE3C9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36B8729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F2D1460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F73709A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AB3B9F5" w14:textId="015428C2" w:rsidR="008B5C5D" w:rsidRPr="006B56BA" w:rsidRDefault="002310FF" w:rsidP="002174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0,0</w:t>
            </w:r>
          </w:p>
        </w:tc>
      </w:tr>
      <w:tr w:rsidR="008B5C5D" w:rsidRPr="006B56BA" w14:paraId="0C5F4078" w14:textId="77777777" w:rsidTr="002174EC">
        <w:trPr>
          <w:trHeight w:val="323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3B74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8EA9" w14:textId="77777777" w:rsidR="008B5C5D" w:rsidRPr="006B56BA" w:rsidRDefault="008B5C5D" w:rsidP="002174EC">
            <w:pPr>
              <w:rPr>
                <w:b/>
                <w:sz w:val="20"/>
                <w:szCs w:val="20"/>
                <w:lang w:val="uk-UA"/>
              </w:rPr>
            </w:pPr>
            <w:r w:rsidRPr="006B56BA">
              <w:rPr>
                <w:b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A1BF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F5C047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DE3DDC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7E122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4C8BE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F060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5411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C4B3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502ED87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B5C5D" w:rsidRPr="006B56BA" w14:paraId="335F38F2" w14:textId="77777777" w:rsidTr="002174EC">
        <w:trPr>
          <w:trHeight w:val="622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E8C7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46E213" w14:textId="77777777" w:rsidR="008B5C5D" w:rsidRPr="006B56BA" w:rsidRDefault="008B5C5D" w:rsidP="002174EC">
            <w:pPr>
              <w:keepNext/>
              <w:outlineLvl w:val="1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 xml:space="preserve">Кількість одноразових матеріальних грошових </w:t>
            </w:r>
            <w:r w:rsidRPr="006B56BA">
              <w:rPr>
                <w:sz w:val="20"/>
                <w:szCs w:val="20"/>
                <w:lang w:val="uk-UA"/>
              </w:rPr>
              <w:lastRenderedPageBreak/>
              <w:t>допомог  на медичне  обстеження/операцію/</w:t>
            </w:r>
          </w:p>
          <w:p w14:paraId="51DBA5EB" w14:textId="4AD67EAB" w:rsidR="008B5C5D" w:rsidRPr="00BD1F13" w:rsidRDefault="008B5C5D" w:rsidP="00BD1F13">
            <w:pPr>
              <w:keepNext/>
              <w:outlineLvl w:val="1"/>
              <w:rPr>
                <w:bCs/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лікування</w:t>
            </w:r>
            <w:r w:rsidRPr="006B56BA">
              <w:rPr>
                <w:bCs/>
                <w:sz w:val="20"/>
                <w:szCs w:val="20"/>
                <w:lang w:val="uk-UA"/>
              </w:rPr>
              <w:t xml:space="preserve"> внаслідок пораненн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90F65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lastRenderedPageBreak/>
              <w:t>осі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508C88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звернення громадя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2BF42F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B435A15" w14:textId="5CFDE678" w:rsidR="008B5C5D" w:rsidRPr="006B56BA" w:rsidRDefault="002310FF" w:rsidP="002174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3BB83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89D48F0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503E972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21F6E1E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AD0351E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26690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B7588A8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7086462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7FFC4CB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A2D5445" w14:textId="4C9B8E1E" w:rsidR="008B5C5D" w:rsidRPr="006B56BA" w:rsidRDefault="002310FF" w:rsidP="002174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C192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63CC418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43BC68E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43CF68C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1CB4535" w14:textId="6DA4058D" w:rsidR="008B5C5D" w:rsidRPr="006B56BA" w:rsidRDefault="00B95E2F" w:rsidP="002174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CEC2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B4AAD69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AEB732E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5AE83F9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309E69C" w14:textId="6B41C6A0" w:rsidR="008B5C5D" w:rsidRPr="006B56BA" w:rsidRDefault="00B95E2F" w:rsidP="002174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D1F3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4E34AF7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EBFD0F3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FBFF7B6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28EB74B" w14:textId="712C763A" w:rsidR="008B5C5D" w:rsidRPr="006B56BA" w:rsidRDefault="00B95E2F" w:rsidP="002174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81A783C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A837449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010C9DE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F1D3013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DCA2E6E" w14:textId="2D241BFC" w:rsidR="008B5C5D" w:rsidRPr="006B56BA" w:rsidRDefault="002310FF" w:rsidP="002174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14</w:t>
            </w:r>
          </w:p>
          <w:p w14:paraId="40641085" w14:textId="77777777" w:rsidR="008B5C5D" w:rsidRPr="006B56BA" w:rsidRDefault="008B5C5D" w:rsidP="002174EC">
            <w:pPr>
              <w:rPr>
                <w:sz w:val="20"/>
                <w:szCs w:val="20"/>
                <w:lang w:val="uk-UA"/>
              </w:rPr>
            </w:pPr>
          </w:p>
          <w:p w14:paraId="59DAA0FF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B5C5D" w:rsidRPr="006B56BA" w14:paraId="3335B575" w14:textId="77777777" w:rsidTr="002174EC">
        <w:trPr>
          <w:trHeight w:val="323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5B60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lastRenderedPageBreak/>
              <w:t>3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6C4F" w14:textId="77777777" w:rsidR="008B5C5D" w:rsidRPr="006B56BA" w:rsidRDefault="008B5C5D" w:rsidP="002174EC">
            <w:pPr>
              <w:rPr>
                <w:b/>
                <w:sz w:val="20"/>
                <w:szCs w:val="20"/>
                <w:lang w:val="uk-UA"/>
              </w:rPr>
            </w:pPr>
            <w:r w:rsidRPr="006B56BA">
              <w:rPr>
                <w:b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E4E5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CB0900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24F661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CB59D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A021B9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A04E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B1F8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44A6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87247B4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B5C5D" w:rsidRPr="006B56BA" w14:paraId="21EA8783" w14:textId="77777777" w:rsidTr="002174EC">
        <w:trPr>
          <w:trHeight w:val="323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2704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924D" w14:textId="77777777" w:rsidR="008B5C5D" w:rsidRPr="006B56BA" w:rsidRDefault="008B5C5D" w:rsidP="002174EC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6B56BA">
              <w:rPr>
                <w:rFonts w:eastAsia="Calibri"/>
                <w:sz w:val="20"/>
                <w:szCs w:val="20"/>
                <w:lang w:val="uk-UA" w:eastAsia="en-US"/>
              </w:rPr>
              <w:t>Середній розмір одноразової матеріальної  грошової допомоги</w:t>
            </w:r>
          </w:p>
          <w:p w14:paraId="66E1899C" w14:textId="77777777" w:rsidR="008B5C5D" w:rsidRPr="006B56BA" w:rsidRDefault="008B5C5D" w:rsidP="002174EC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0640" w14:textId="33BB1825" w:rsidR="008B5C5D" w:rsidRPr="006B56BA" w:rsidRDefault="00773678" w:rsidP="002174E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ис.</w:t>
            </w:r>
            <w:r w:rsidRPr="006B56BA">
              <w:rPr>
                <w:sz w:val="20"/>
                <w:szCs w:val="20"/>
                <w:lang w:val="uk-UA"/>
              </w:rPr>
              <w:t>грн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21CA9F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розрахунк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671BE5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5</w:t>
            </w:r>
            <w:r w:rsidRPr="006B56BA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5C369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84654DD" w14:textId="77777777" w:rsidR="008B5C5D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D32493C" w14:textId="77777777" w:rsidR="008B5C5D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BA72BC5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6DA83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439CB66" w14:textId="77777777" w:rsidR="008B5C5D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83CF2FA" w14:textId="77777777" w:rsidR="008B5C5D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9FC299D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6532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A97FDFD" w14:textId="77777777" w:rsidR="008B5C5D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3F7B00C" w14:textId="77777777" w:rsidR="008B5C5D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52F22D1" w14:textId="289C8267" w:rsidR="008B5C5D" w:rsidRPr="006B56BA" w:rsidRDefault="00B95E2F" w:rsidP="002174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6446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FAE9BAF" w14:textId="77777777" w:rsidR="008B5C5D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89762A3" w14:textId="77777777" w:rsidR="008B5C5D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24251C5" w14:textId="130118CF" w:rsidR="008B5C5D" w:rsidRPr="006B56BA" w:rsidRDefault="00B95E2F" w:rsidP="002174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E848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2A6D358" w14:textId="77777777" w:rsidR="008B5C5D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506B1DB" w14:textId="77777777" w:rsidR="008B5C5D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5E8FCE0" w14:textId="1A6AE8D5" w:rsidR="008B5C5D" w:rsidRPr="006B56BA" w:rsidRDefault="00B95E2F" w:rsidP="002174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639CA7C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219B7DD" w14:textId="77777777" w:rsidR="008B5C5D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FAF5154" w14:textId="77777777" w:rsidR="008B5C5D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D680462" w14:textId="77777777" w:rsidR="008B5C5D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5</w:t>
            </w:r>
            <w:r w:rsidRPr="006B56BA">
              <w:rPr>
                <w:sz w:val="20"/>
                <w:szCs w:val="20"/>
                <w:lang w:val="uk-UA"/>
              </w:rPr>
              <w:t>,0</w:t>
            </w:r>
          </w:p>
          <w:p w14:paraId="7A7D0FA5" w14:textId="77777777" w:rsidR="008B5C5D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ACE2A4C" w14:textId="77777777" w:rsidR="008B5C5D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2397B1A" w14:textId="77777777" w:rsidR="008B5C5D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23477F4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B5C5D" w:rsidRPr="006B56BA" w14:paraId="55E8F110" w14:textId="77777777" w:rsidTr="002174EC">
        <w:trPr>
          <w:trHeight w:val="28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6516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D52F" w14:textId="77777777" w:rsidR="008B5C5D" w:rsidRPr="006B56BA" w:rsidRDefault="008B5C5D" w:rsidP="002174EC">
            <w:pPr>
              <w:rPr>
                <w:b/>
                <w:sz w:val="20"/>
                <w:szCs w:val="20"/>
                <w:lang w:val="uk-UA"/>
              </w:rPr>
            </w:pPr>
            <w:r w:rsidRPr="006B56BA">
              <w:rPr>
                <w:b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3DE5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096184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EEF14D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BE379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28441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8FA7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AB92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D8D4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DA82039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B5C5D" w:rsidRPr="006B56BA" w14:paraId="14FCE165" w14:textId="77777777" w:rsidTr="002174EC">
        <w:trPr>
          <w:trHeight w:val="719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E227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EF38" w14:textId="77777777" w:rsidR="008B5C5D" w:rsidRPr="006B56BA" w:rsidRDefault="008B5C5D" w:rsidP="002174EC">
            <w:pPr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Відсоток отриманої одноразової матеріальної грошової допомог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3D9F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8A9D0E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B806F1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F11C2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48920E2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BBF5D09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761016D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0A6A9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5868918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546468B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40D20C3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794A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E6FB1F2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E0A753E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240ADC2" w14:textId="5E905FE6" w:rsidR="008B5C5D" w:rsidRPr="006B56BA" w:rsidRDefault="00B95E2F" w:rsidP="002174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A3FA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4DD5FA6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BAB4C1E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594103C" w14:textId="3B39D10C" w:rsidR="008B5C5D" w:rsidRPr="006B56BA" w:rsidRDefault="00B95E2F" w:rsidP="002174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B905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3A9CBF5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402595B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92AF2B7" w14:textId="3CA58737" w:rsidR="008B5C5D" w:rsidRPr="006B56BA" w:rsidRDefault="00B95E2F" w:rsidP="002174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0FAE3D96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A7D5492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5223DE8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DADB118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B6FA7F4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58B2B5D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100</w:t>
            </w:r>
          </w:p>
          <w:p w14:paraId="470B3BAB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14:paraId="445FA41A" w14:textId="77777777" w:rsidR="008B5C5D" w:rsidRPr="006B56BA" w:rsidRDefault="008B5C5D" w:rsidP="008B5C5D">
      <w:pPr>
        <w:jc w:val="right"/>
        <w:rPr>
          <w:sz w:val="20"/>
          <w:szCs w:val="20"/>
          <w:lang w:val="uk-UA"/>
        </w:rPr>
      </w:pPr>
    </w:p>
    <w:p w14:paraId="24274D11" w14:textId="77777777" w:rsidR="008B5C5D" w:rsidRPr="006B56BA" w:rsidRDefault="008B5C5D" w:rsidP="008B5C5D">
      <w:pPr>
        <w:jc w:val="right"/>
        <w:rPr>
          <w:sz w:val="22"/>
          <w:szCs w:val="22"/>
          <w:lang w:val="uk-UA"/>
        </w:rPr>
      </w:pPr>
      <w:r w:rsidRPr="006B56BA">
        <w:rPr>
          <w:sz w:val="20"/>
          <w:szCs w:val="20"/>
          <w:lang w:val="uk-UA"/>
        </w:rPr>
        <w:t>тис. грн</w:t>
      </w:r>
      <w:r w:rsidRPr="006B56BA">
        <w:rPr>
          <w:sz w:val="22"/>
          <w:szCs w:val="22"/>
          <w:lang w:val="uk-UA"/>
        </w:rPr>
        <w:t>.</w:t>
      </w:r>
    </w:p>
    <w:tbl>
      <w:tblPr>
        <w:tblpPr w:leftFromText="180" w:rightFromText="180" w:vertAnchor="text" w:horzAnchor="margin" w:tblpY="89"/>
        <w:tblW w:w="14709" w:type="dxa"/>
        <w:tblLayout w:type="fixed"/>
        <w:tblLook w:val="04A0" w:firstRow="1" w:lastRow="0" w:firstColumn="1" w:lastColumn="0" w:noHBand="0" w:noVBand="1"/>
      </w:tblPr>
      <w:tblGrid>
        <w:gridCol w:w="633"/>
        <w:gridCol w:w="2877"/>
        <w:gridCol w:w="1418"/>
        <w:gridCol w:w="1417"/>
        <w:gridCol w:w="1276"/>
        <w:gridCol w:w="1559"/>
        <w:gridCol w:w="993"/>
        <w:gridCol w:w="1134"/>
        <w:gridCol w:w="992"/>
        <w:gridCol w:w="1134"/>
        <w:gridCol w:w="1276"/>
      </w:tblGrid>
      <w:tr w:rsidR="0088353E" w:rsidRPr="006B56BA" w14:paraId="10380F48" w14:textId="77777777" w:rsidTr="002174EC">
        <w:trPr>
          <w:trHeight w:val="412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53EE" w14:textId="77777777" w:rsidR="0088353E" w:rsidRPr="006B56BA" w:rsidRDefault="0088353E" w:rsidP="0088353E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N з/п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8145" w14:textId="77777777" w:rsidR="0088353E" w:rsidRPr="006B56BA" w:rsidRDefault="0088353E" w:rsidP="0088353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B56BA">
              <w:rPr>
                <w:b/>
                <w:sz w:val="20"/>
                <w:szCs w:val="20"/>
                <w:lang w:val="uk-UA"/>
              </w:rPr>
              <w:t>Показн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E332" w14:textId="77777777" w:rsidR="0088353E" w:rsidRPr="006B56BA" w:rsidRDefault="0088353E" w:rsidP="0088353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B56BA">
              <w:rPr>
                <w:b/>
                <w:sz w:val="20"/>
                <w:szCs w:val="20"/>
                <w:lang w:val="uk-UA"/>
              </w:rPr>
              <w:t>Одиниця вимір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6BD8AB" w14:textId="77777777" w:rsidR="0088353E" w:rsidRPr="006B56BA" w:rsidRDefault="0088353E" w:rsidP="0088353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B56BA">
              <w:rPr>
                <w:b/>
                <w:sz w:val="20"/>
                <w:szCs w:val="20"/>
                <w:lang w:val="uk-UA"/>
              </w:rPr>
              <w:t>Джерело інформаці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63FA5A" w14:textId="0C9B9DE2" w:rsidR="0088353E" w:rsidRPr="006B56BA" w:rsidRDefault="0088353E" w:rsidP="0088353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B75A4">
              <w:rPr>
                <w:b/>
                <w:sz w:val="20"/>
                <w:szCs w:val="20"/>
                <w:lang w:val="uk-UA"/>
              </w:rPr>
              <w:t xml:space="preserve">Загальний фонд, </w:t>
            </w:r>
            <w:r>
              <w:rPr>
                <w:b/>
                <w:sz w:val="20"/>
                <w:szCs w:val="20"/>
              </w:rPr>
              <w:t>т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ис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. </w:t>
            </w:r>
            <w:r w:rsidRPr="00DB75A4">
              <w:rPr>
                <w:b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17E6D" w14:textId="77777777" w:rsidR="0088353E" w:rsidRPr="00DB75A4" w:rsidRDefault="0088353E" w:rsidP="0088353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734878C6" w14:textId="1B6BFD02" w:rsidR="0088353E" w:rsidRPr="006B56BA" w:rsidRDefault="0088353E" w:rsidP="0088353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B75A4">
              <w:rPr>
                <w:b/>
                <w:sz w:val="20"/>
                <w:szCs w:val="20"/>
                <w:lang w:val="uk-UA"/>
              </w:rPr>
              <w:t xml:space="preserve">Спеціальний фонд, </w:t>
            </w:r>
            <w:r>
              <w:rPr>
                <w:b/>
                <w:sz w:val="20"/>
                <w:szCs w:val="20"/>
                <w:lang w:val="uk-UA"/>
              </w:rPr>
              <w:t xml:space="preserve">тис. </w:t>
            </w:r>
            <w:r w:rsidRPr="00DB75A4">
              <w:rPr>
                <w:b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E3C1D" w14:textId="77777777" w:rsidR="0088353E" w:rsidRPr="006B56BA" w:rsidRDefault="0088353E" w:rsidP="0088353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5A650BDC" w14:textId="77777777" w:rsidR="0088353E" w:rsidRPr="006B56BA" w:rsidRDefault="0088353E" w:rsidP="0088353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B56BA">
              <w:rPr>
                <w:b/>
                <w:sz w:val="20"/>
                <w:szCs w:val="20"/>
                <w:lang w:val="uk-UA"/>
              </w:rPr>
              <w:t>2024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E344" w14:textId="77777777" w:rsidR="0088353E" w:rsidRPr="006B56BA" w:rsidRDefault="0088353E" w:rsidP="0088353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120F9A92" w14:textId="77777777" w:rsidR="0088353E" w:rsidRPr="006B56BA" w:rsidRDefault="0088353E" w:rsidP="0088353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B56BA">
              <w:rPr>
                <w:b/>
                <w:sz w:val="20"/>
                <w:szCs w:val="20"/>
                <w:lang w:val="uk-UA"/>
              </w:rPr>
              <w:t>2025 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980B" w14:textId="77777777" w:rsidR="0088353E" w:rsidRPr="006B56BA" w:rsidRDefault="0088353E" w:rsidP="0088353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343AE95D" w14:textId="77777777" w:rsidR="0088353E" w:rsidRPr="006B56BA" w:rsidRDefault="0088353E" w:rsidP="0088353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B56BA">
              <w:rPr>
                <w:b/>
                <w:sz w:val="20"/>
                <w:szCs w:val="20"/>
                <w:lang w:val="uk-UA"/>
              </w:rPr>
              <w:t>2026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68EE" w14:textId="77777777" w:rsidR="0088353E" w:rsidRPr="006B56BA" w:rsidRDefault="0088353E" w:rsidP="0088353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44214BA0" w14:textId="77777777" w:rsidR="0088353E" w:rsidRPr="006B56BA" w:rsidRDefault="0088353E" w:rsidP="0088353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B56BA">
              <w:rPr>
                <w:b/>
                <w:sz w:val="20"/>
                <w:szCs w:val="20"/>
                <w:lang w:val="uk-UA"/>
              </w:rPr>
              <w:t>2027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C5F18CF" w14:textId="77777777" w:rsidR="0088353E" w:rsidRPr="006B56BA" w:rsidRDefault="0088353E" w:rsidP="0088353E">
            <w:pPr>
              <w:rPr>
                <w:b/>
                <w:sz w:val="20"/>
                <w:szCs w:val="20"/>
                <w:lang w:val="uk-UA"/>
              </w:rPr>
            </w:pPr>
          </w:p>
          <w:p w14:paraId="77479550" w14:textId="77777777" w:rsidR="0088353E" w:rsidRPr="006B56BA" w:rsidRDefault="0088353E" w:rsidP="0088353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B56BA">
              <w:rPr>
                <w:b/>
                <w:sz w:val="20"/>
                <w:szCs w:val="20"/>
                <w:lang w:val="uk-UA"/>
              </w:rPr>
              <w:t>Усього</w:t>
            </w:r>
          </w:p>
        </w:tc>
      </w:tr>
      <w:tr w:rsidR="008B5C5D" w:rsidRPr="006B56BA" w14:paraId="41C1E188" w14:textId="77777777" w:rsidTr="002174EC">
        <w:trPr>
          <w:trHeight w:val="222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F0250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8AA01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EB443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766E9F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7E7C09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960E6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74C84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528B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299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840C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D56B09A" w14:textId="77777777" w:rsidR="008B5C5D" w:rsidRPr="006B56BA" w:rsidRDefault="008B5C5D" w:rsidP="002174EC">
            <w:pPr>
              <w:ind w:right="3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 xml:space="preserve">        11</w:t>
            </w:r>
          </w:p>
        </w:tc>
      </w:tr>
      <w:tr w:rsidR="008B5C5D" w:rsidRPr="006B56BA" w14:paraId="30D11620" w14:textId="77777777" w:rsidTr="002174EC">
        <w:trPr>
          <w:trHeight w:val="34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F33A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C33A" w14:textId="77777777" w:rsidR="008B5C5D" w:rsidRPr="006B56BA" w:rsidRDefault="008B5C5D" w:rsidP="002174EC">
            <w:pPr>
              <w:rPr>
                <w:b/>
                <w:sz w:val="20"/>
                <w:szCs w:val="20"/>
                <w:lang w:val="uk-UA"/>
              </w:rPr>
            </w:pPr>
            <w:r w:rsidRPr="006B56BA">
              <w:rPr>
                <w:b/>
                <w:sz w:val="20"/>
                <w:szCs w:val="20"/>
                <w:lang w:val="uk-UA"/>
              </w:rPr>
              <w:t xml:space="preserve">затрат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42A9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E04F40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4CF57D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26879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E95F1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09EF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BEF7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B27E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0365E6C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64D1" w:rsidRPr="006B56BA" w14:paraId="003EA803" w14:textId="77777777" w:rsidTr="001A06E9">
        <w:trPr>
          <w:trHeight w:val="1439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88A3" w14:textId="77777777" w:rsidR="003564D1" w:rsidRPr="006B56BA" w:rsidRDefault="003564D1" w:rsidP="003564D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CC34" w14:textId="77777777" w:rsidR="003564D1" w:rsidRPr="00243D37" w:rsidRDefault="003564D1" w:rsidP="003564D1">
            <w:pPr>
              <w:jc w:val="both"/>
              <w:rPr>
                <w:sz w:val="20"/>
                <w:szCs w:val="20"/>
                <w:lang w:val="uk-UA"/>
              </w:rPr>
            </w:pPr>
            <w:r w:rsidRPr="00815BDC">
              <w:rPr>
                <w:sz w:val="20"/>
                <w:szCs w:val="20"/>
                <w:lang w:val="uk-UA"/>
              </w:rPr>
              <w:t>Обсяг видатків для  надання одноразової матеріальної грошової допомоги мешканцям громади при народженні дитини</w:t>
            </w:r>
            <w:r>
              <w:rPr>
                <w:sz w:val="20"/>
                <w:szCs w:val="20"/>
                <w:lang w:val="uk-UA"/>
              </w:rPr>
              <w:t xml:space="preserve"> (окрім </w:t>
            </w:r>
            <w:r w:rsidRPr="00243D37">
              <w:rPr>
                <w:sz w:val="20"/>
                <w:szCs w:val="20"/>
                <w:lang w:val="uk-UA"/>
              </w:rPr>
              <w:t>сімей вій</w:t>
            </w:r>
            <w:r>
              <w:rPr>
                <w:sz w:val="20"/>
                <w:szCs w:val="20"/>
                <w:lang w:val="uk-UA"/>
              </w:rPr>
              <w:t xml:space="preserve">ськовослужбовців, які приймають </w:t>
            </w:r>
            <w:r w:rsidRPr="00243D37">
              <w:rPr>
                <w:sz w:val="20"/>
                <w:szCs w:val="20"/>
                <w:lang w:val="uk-UA"/>
              </w:rPr>
              <w:t>безпосередню участь у заходах, необхідних дл</w:t>
            </w:r>
            <w:r>
              <w:rPr>
                <w:sz w:val="20"/>
                <w:szCs w:val="20"/>
                <w:lang w:val="uk-UA"/>
              </w:rPr>
              <w:t xml:space="preserve">я забезпечення оборони України, </w:t>
            </w:r>
            <w:r w:rsidRPr="00243D37">
              <w:rPr>
                <w:sz w:val="20"/>
                <w:szCs w:val="20"/>
                <w:lang w:val="uk-UA"/>
              </w:rPr>
              <w:t>захисту безпеки населення та інтересів держави у зв’язку з військовою агресією</w:t>
            </w:r>
          </w:p>
          <w:p w14:paraId="1D6EAB74" w14:textId="77777777" w:rsidR="003564D1" w:rsidRPr="006B56BA" w:rsidRDefault="003564D1" w:rsidP="003564D1">
            <w:pPr>
              <w:jc w:val="both"/>
              <w:rPr>
                <w:sz w:val="20"/>
                <w:szCs w:val="20"/>
                <w:lang w:val="uk-UA"/>
              </w:rPr>
            </w:pPr>
            <w:r w:rsidRPr="00243D37">
              <w:rPr>
                <w:sz w:val="20"/>
                <w:szCs w:val="20"/>
                <w:lang w:val="uk-UA"/>
              </w:rPr>
              <w:t>Російської Федерації проти Україн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43C56" w14:textId="701BDF2C" w:rsidR="003564D1" w:rsidRPr="006B56BA" w:rsidRDefault="00773678" w:rsidP="0077367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ис.</w:t>
            </w:r>
            <w:r w:rsidRPr="006B56BA">
              <w:rPr>
                <w:sz w:val="20"/>
                <w:szCs w:val="20"/>
                <w:lang w:val="uk-UA"/>
              </w:rPr>
              <w:t>грн</w:t>
            </w:r>
            <w:proofErr w:type="spellEnd"/>
            <w:r w:rsidR="003564D1" w:rsidRPr="006B56BA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7B75C0" w14:textId="0CB61835" w:rsidR="003564D1" w:rsidRPr="006B56BA" w:rsidRDefault="003564D1" w:rsidP="003564D1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коштори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1DAA" w14:textId="2C71C63A" w:rsidR="003564D1" w:rsidRPr="006B56BA" w:rsidRDefault="00C941DE" w:rsidP="008A475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BF792" w14:textId="77777777" w:rsidR="003564D1" w:rsidRPr="006B56BA" w:rsidRDefault="003564D1" w:rsidP="003564D1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B157CB3" w14:textId="77777777" w:rsidR="003564D1" w:rsidRPr="006B56BA" w:rsidRDefault="003564D1" w:rsidP="003564D1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25D9EA5" w14:textId="77777777" w:rsidR="003564D1" w:rsidRPr="006B56BA" w:rsidRDefault="003564D1" w:rsidP="003564D1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C9BDB95" w14:textId="77777777" w:rsidR="003564D1" w:rsidRDefault="003564D1" w:rsidP="003564D1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A8D7556" w14:textId="77777777" w:rsidR="003564D1" w:rsidRDefault="003564D1" w:rsidP="003564D1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3CCB177" w14:textId="77777777" w:rsidR="008A475D" w:rsidRDefault="008A475D" w:rsidP="003564D1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F15FAAA" w14:textId="586AC9CD" w:rsidR="003564D1" w:rsidRPr="006B56BA" w:rsidRDefault="003564D1" w:rsidP="003564D1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3E2A3D" w14:textId="77777777" w:rsidR="003564D1" w:rsidRPr="006B56BA" w:rsidRDefault="003564D1" w:rsidP="003564D1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0E7683C" w14:textId="77777777" w:rsidR="003564D1" w:rsidRPr="006B56BA" w:rsidRDefault="003564D1" w:rsidP="003564D1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896AC3A" w14:textId="77777777" w:rsidR="003564D1" w:rsidRPr="006B56BA" w:rsidRDefault="003564D1" w:rsidP="003564D1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759EC29" w14:textId="78CC80B7" w:rsidR="003564D1" w:rsidRDefault="003564D1" w:rsidP="003564D1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3CD9825" w14:textId="77777777" w:rsidR="003564D1" w:rsidRDefault="003564D1" w:rsidP="003564D1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7DBC687" w14:textId="77777777" w:rsidR="008A475D" w:rsidRDefault="008A475D" w:rsidP="003564D1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4F48DC3" w14:textId="42CF0DAB" w:rsidR="003564D1" w:rsidRPr="006B56BA" w:rsidRDefault="00C941DE" w:rsidP="003564D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5B30" w14:textId="77777777" w:rsidR="003564D1" w:rsidRPr="006B56BA" w:rsidRDefault="003564D1" w:rsidP="003564D1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D8A291D" w14:textId="77777777" w:rsidR="003564D1" w:rsidRPr="006B56BA" w:rsidRDefault="003564D1" w:rsidP="003564D1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8580DEF" w14:textId="77777777" w:rsidR="003564D1" w:rsidRPr="006B56BA" w:rsidRDefault="003564D1" w:rsidP="003564D1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51B5FD8" w14:textId="77777777" w:rsidR="003564D1" w:rsidRDefault="003564D1" w:rsidP="003564D1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8A24DC1" w14:textId="77777777" w:rsidR="003564D1" w:rsidRDefault="003564D1" w:rsidP="003564D1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682A2CA" w14:textId="77777777" w:rsidR="008A475D" w:rsidRDefault="008A475D" w:rsidP="003564D1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A7D0395" w14:textId="055C06EF" w:rsidR="003564D1" w:rsidRPr="006B56BA" w:rsidRDefault="003564D1" w:rsidP="003564D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2AAA" w14:textId="77777777" w:rsidR="003564D1" w:rsidRPr="006B56BA" w:rsidRDefault="003564D1" w:rsidP="003564D1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014BD28" w14:textId="77777777" w:rsidR="003564D1" w:rsidRPr="006B56BA" w:rsidRDefault="003564D1" w:rsidP="003564D1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6A99C0B" w14:textId="77777777" w:rsidR="003564D1" w:rsidRPr="006B56BA" w:rsidRDefault="003564D1" w:rsidP="003564D1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3D43D39" w14:textId="77777777" w:rsidR="003564D1" w:rsidRDefault="003564D1" w:rsidP="003564D1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670F004" w14:textId="77777777" w:rsidR="003564D1" w:rsidRDefault="003564D1" w:rsidP="003564D1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D98C4F6" w14:textId="77777777" w:rsidR="008A475D" w:rsidRDefault="008A475D" w:rsidP="003564D1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21BF5D3" w14:textId="4CAC006A" w:rsidR="003564D1" w:rsidRPr="006B56BA" w:rsidRDefault="003564D1" w:rsidP="003564D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6005" w14:textId="77777777" w:rsidR="003564D1" w:rsidRPr="006B56BA" w:rsidRDefault="003564D1" w:rsidP="003564D1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71A546A" w14:textId="77777777" w:rsidR="003564D1" w:rsidRPr="006B56BA" w:rsidRDefault="003564D1" w:rsidP="003564D1">
            <w:pPr>
              <w:tabs>
                <w:tab w:val="left" w:pos="765"/>
              </w:tabs>
              <w:jc w:val="center"/>
              <w:rPr>
                <w:sz w:val="20"/>
                <w:szCs w:val="20"/>
                <w:lang w:val="uk-UA"/>
              </w:rPr>
            </w:pPr>
          </w:p>
          <w:p w14:paraId="582553FA" w14:textId="77777777" w:rsidR="003564D1" w:rsidRPr="006B56BA" w:rsidRDefault="003564D1" w:rsidP="003564D1">
            <w:pPr>
              <w:tabs>
                <w:tab w:val="left" w:pos="765"/>
              </w:tabs>
              <w:jc w:val="center"/>
              <w:rPr>
                <w:sz w:val="20"/>
                <w:szCs w:val="20"/>
                <w:lang w:val="uk-UA"/>
              </w:rPr>
            </w:pPr>
          </w:p>
          <w:p w14:paraId="2B13861F" w14:textId="76762CB4" w:rsidR="003564D1" w:rsidRDefault="003564D1" w:rsidP="003564D1">
            <w:pPr>
              <w:tabs>
                <w:tab w:val="left" w:pos="765"/>
              </w:tabs>
              <w:jc w:val="center"/>
              <w:rPr>
                <w:sz w:val="20"/>
                <w:szCs w:val="20"/>
                <w:lang w:val="uk-UA"/>
              </w:rPr>
            </w:pPr>
          </w:p>
          <w:p w14:paraId="3DBB47FD" w14:textId="77777777" w:rsidR="003564D1" w:rsidRDefault="003564D1" w:rsidP="003564D1">
            <w:pPr>
              <w:tabs>
                <w:tab w:val="left" w:pos="765"/>
              </w:tabs>
              <w:jc w:val="center"/>
              <w:rPr>
                <w:sz w:val="20"/>
                <w:szCs w:val="20"/>
                <w:lang w:val="uk-UA"/>
              </w:rPr>
            </w:pPr>
          </w:p>
          <w:p w14:paraId="02D6B542" w14:textId="77777777" w:rsidR="008A475D" w:rsidRDefault="008A475D" w:rsidP="003564D1">
            <w:pPr>
              <w:tabs>
                <w:tab w:val="left" w:pos="765"/>
              </w:tabs>
              <w:jc w:val="center"/>
              <w:rPr>
                <w:sz w:val="20"/>
                <w:szCs w:val="20"/>
                <w:lang w:val="uk-UA"/>
              </w:rPr>
            </w:pPr>
          </w:p>
          <w:p w14:paraId="6BDE1108" w14:textId="68C90521" w:rsidR="003564D1" w:rsidRPr="006B56BA" w:rsidRDefault="003564D1" w:rsidP="003564D1">
            <w:pPr>
              <w:tabs>
                <w:tab w:val="left" w:pos="76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1405CE3" w14:textId="77777777" w:rsidR="003564D1" w:rsidRPr="006B56BA" w:rsidRDefault="003564D1" w:rsidP="003564D1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D384967" w14:textId="77777777" w:rsidR="003564D1" w:rsidRPr="006B56BA" w:rsidRDefault="003564D1" w:rsidP="003564D1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364E58F" w14:textId="77777777" w:rsidR="003564D1" w:rsidRPr="006B56BA" w:rsidRDefault="003564D1" w:rsidP="003564D1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0C7836D" w14:textId="7920A536" w:rsidR="003564D1" w:rsidRDefault="003564D1" w:rsidP="003564D1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85300D2" w14:textId="77777777" w:rsidR="003564D1" w:rsidRDefault="003564D1" w:rsidP="003564D1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5F50BB0" w14:textId="77777777" w:rsidR="008A475D" w:rsidRDefault="008A475D" w:rsidP="003564D1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B42E456" w14:textId="52D9419E" w:rsidR="003564D1" w:rsidRPr="006B56BA" w:rsidRDefault="00C941DE" w:rsidP="003564D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0,0</w:t>
            </w:r>
          </w:p>
        </w:tc>
      </w:tr>
      <w:tr w:rsidR="008B5C5D" w:rsidRPr="006B56BA" w14:paraId="09EA76DF" w14:textId="77777777" w:rsidTr="002174EC">
        <w:trPr>
          <w:trHeight w:val="323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3CCC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lastRenderedPageBreak/>
              <w:t>2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69C7" w14:textId="77777777" w:rsidR="008B5C5D" w:rsidRPr="006B56BA" w:rsidRDefault="008B5C5D" w:rsidP="002174EC">
            <w:pPr>
              <w:rPr>
                <w:b/>
                <w:sz w:val="20"/>
                <w:szCs w:val="20"/>
                <w:lang w:val="uk-UA"/>
              </w:rPr>
            </w:pPr>
            <w:r w:rsidRPr="006B56BA">
              <w:rPr>
                <w:b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CF56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9DDA21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C5ED32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95C67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A889A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43BB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10DB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9D0A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08A6FA8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B5C5D" w:rsidRPr="00FD226F" w14:paraId="5D1D8F6C" w14:textId="77777777" w:rsidTr="002174EC">
        <w:trPr>
          <w:trHeight w:val="1322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FFCA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9364" w14:textId="77777777" w:rsidR="008B5C5D" w:rsidRPr="006B56BA" w:rsidRDefault="008B5C5D" w:rsidP="002174EC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6B56BA">
              <w:rPr>
                <w:sz w:val="20"/>
                <w:szCs w:val="20"/>
                <w:lang w:val="uk-UA"/>
              </w:rPr>
              <w:t xml:space="preserve">Кількість </w:t>
            </w:r>
            <w:r w:rsidRPr="006B56BA">
              <w:rPr>
                <w:rFonts w:eastAsia="Calibri"/>
                <w:sz w:val="20"/>
                <w:szCs w:val="20"/>
                <w:lang w:val="uk-UA" w:eastAsia="en-US"/>
              </w:rPr>
              <w:t xml:space="preserve"> одноразових  матеріальних грошових допом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4735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EEB1F8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звернення громадя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2E385B" w14:textId="4CD79482" w:rsidR="008B5C5D" w:rsidRPr="006B56BA" w:rsidRDefault="00C941DE" w:rsidP="002174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4DCEA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40BDF63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685C5C4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099CA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318ACF5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4AFECED" w14:textId="418EB224" w:rsidR="008B5C5D" w:rsidRPr="006B56BA" w:rsidRDefault="00C941DE" w:rsidP="002174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033B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985E50B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0B0C571" w14:textId="342306ED" w:rsidR="008B5C5D" w:rsidRPr="006B56BA" w:rsidRDefault="0012630F" w:rsidP="002174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38935000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E293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3B0DB53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2DAC24A" w14:textId="6D397679" w:rsidR="008B5C5D" w:rsidRPr="006B56BA" w:rsidRDefault="0012630F" w:rsidP="002174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3D5C6122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1D6F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800FB1F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8AEBF43" w14:textId="47A51060" w:rsidR="008B5C5D" w:rsidRPr="006B56BA" w:rsidRDefault="0012630F" w:rsidP="002174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2EC2F81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9E72A40" w14:textId="77777777" w:rsidR="008B5C5D" w:rsidRPr="006B56BA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44CB08B" w14:textId="151428F2" w:rsidR="008B5C5D" w:rsidRPr="00FD226F" w:rsidRDefault="00C941DE" w:rsidP="002174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</w:t>
            </w:r>
          </w:p>
        </w:tc>
      </w:tr>
      <w:tr w:rsidR="008B5C5D" w:rsidRPr="00FD226F" w14:paraId="121364E0" w14:textId="77777777" w:rsidTr="002174EC">
        <w:trPr>
          <w:trHeight w:val="323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14A6" w14:textId="77777777" w:rsidR="008B5C5D" w:rsidRPr="00FD226F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FD226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90C27" w14:textId="77777777" w:rsidR="008B5C5D" w:rsidRPr="00FD226F" w:rsidRDefault="008B5C5D" w:rsidP="002174EC">
            <w:pPr>
              <w:rPr>
                <w:b/>
                <w:sz w:val="20"/>
                <w:szCs w:val="20"/>
                <w:lang w:val="uk-UA"/>
              </w:rPr>
            </w:pPr>
            <w:r w:rsidRPr="00FD226F">
              <w:rPr>
                <w:b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2AEE" w14:textId="77777777" w:rsidR="008B5C5D" w:rsidRPr="00FD226F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EFC27A" w14:textId="77777777" w:rsidR="008B5C5D" w:rsidRPr="00FD226F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04B03D" w14:textId="77777777" w:rsidR="008B5C5D" w:rsidRPr="00FD226F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E9FFFB" w14:textId="77777777" w:rsidR="008B5C5D" w:rsidRPr="00FD226F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E28B6" w14:textId="77777777" w:rsidR="008B5C5D" w:rsidRPr="00FD226F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9093" w14:textId="77777777" w:rsidR="008B5C5D" w:rsidRPr="00FD226F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5C08" w14:textId="77777777" w:rsidR="008B5C5D" w:rsidRPr="00FD226F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3F80" w14:textId="77777777" w:rsidR="008B5C5D" w:rsidRPr="00FD226F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B86EBDD" w14:textId="77777777" w:rsidR="008B5C5D" w:rsidRPr="00FD226F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B5C5D" w:rsidRPr="00FD226F" w14:paraId="582F9B8C" w14:textId="77777777" w:rsidTr="002174EC">
        <w:trPr>
          <w:trHeight w:val="323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1B09B" w14:textId="77777777" w:rsidR="008B5C5D" w:rsidRPr="00FD226F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EBDE" w14:textId="77777777" w:rsidR="008B5C5D" w:rsidRDefault="008B5C5D" w:rsidP="002174EC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FD226F">
              <w:rPr>
                <w:rFonts w:eastAsia="Calibri"/>
                <w:sz w:val="20"/>
                <w:szCs w:val="20"/>
                <w:lang w:val="uk-UA" w:eastAsia="en-US"/>
              </w:rPr>
              <w:t xml:space="preserve">Середній розмір одноразової </w:t>
            </w:r>
            <w:r>
              <w:rPr>
                <w:rFonts w:eastAsia="Calibri"/>
                <w:sz w:val="20"/>
                <w:szCs w:val="20"/>
                <w:lang w:val="uk-UA" w:eastAsia="en-US"/>
              </w:rPr>
              <w:t xml:space="preserve">матеріальної грошової </w:t>
            </w:r>
            <w:r w:rsidRPr="00FD226F">
              <w:rPr>
                <w:rFonts w:eastAsia="Calibri"/>
                <w:sz w:val="20"/>
                <w:szCs w:val="20"/>
                <w:lang w:val="uk-UA" w:eastAsia="en-US"/>
              </w:rPr>
              <w:t>допомоги</w:t>
            </w:r>
          </w:p>
          <w:p w14:paraId="7055A160" w14:textId="77777777" w:rsidR="008B5C5D" w:rsidRDefault="008B5C5D" w:rsidP="002174EC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  <w:p w14:paraId="201CD849" w14:textId="77777777" w:rsidR="008B5C5D" w:rsidRDefault="008B5C5D" w:rsidP="002174EC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  <w:p w14:paraId="0DA23E77" w14:textId="77777777" w:rsidR="008B5C5D" w:rsidRPr="00FD226F" w:rsidRDefault="008B5C5D" w:rsidP="002174EC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1BD2" w14:textId="50E8F8FB" w:rsidR="008B5C5D" w:rsidRPr="00FD226F" w:rsidRDefault="00773678" w:rsidP="002174E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ис.</w:t>
            </w:r>
            <w:r w:rsidRPr="006B56BA">
              <w:rPr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8F10CB" w14:textId="77777777" w:rsidR="008B5C5D" w:rsidRPr="00FD226F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FD226F">
              <w:rPr>
                <w:sz w:val="20"/>
                <w:szCs w:val="20"/>
                <w:lang w:val="uk-UA"/>
              </w:rPr>
              <w:t>розрахунк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841CDB" w14:textId="77777777" w:rsidR="008B5C5D" w:rsidRPr="00FD226F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1CE61" w14:textId="77777777" w:rsidR="00807A9E" w:rsidRDefault="00807A9E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B12E221" w14:textId="77777777" w:rsidR="00807A9E" w:rsidRDefault="00807A9E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B53C09E" w14:textId="4CE728BE" w:rsidR="008B5C5D" w:rsidRPr="00FD226F" w:rsidRDefault="00807A9E" w:rsidP="002174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15D0A" w14:textId="77777777" w:rsidR="008B5C5D" w:rsidRPr="00DF367E" w:rsidRDefault="008B5C5D" w:rsidP="002174EC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  <w:p w14:paraId="27C8ACCA" w14:textId="77777777" w:rsidR="00807A9E" w:rsidRDefault="00807A9E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02B3B33" w14:textId="58998DBC" w:rsidR="008B5C5D" w:rsidRPr="00FD226F" w:rsidRDefault="008B5C5D" w:rsidP="00807A9E">
            <w:pPr>
              <w:jc w:val="center"/>
              <w:rPr>
                <w:sz w:val="20"/>
                <w:szCs w:val="20"/>
                <w:lang w:val="uk-UA"/>
              </w:rPr>
            </w:pPr>
            <w:r w:rsidRPr="00455CE4">
              <w:rPr>
                <w:sz w:val="20"/>
                <w:szCs w:val="20"/>
                <w:lang w:val="uk-UA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E2F4" w14:textId="77777777" w:rsidR="008B5C5D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365799D" w14:textId="77777777" w:rsidR="00807A9E" w:rsidRDefault="00807A9E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C3172CC" w14:textId="75B888D0" w:rsidR="008B5C5D" w:rsidRPr="00FD226F" w:rsidRDefault="0012630F" w:rsidP="002174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D2E1" w14:textId="77777777" w:rsidR="008B5C5D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BF0A9A9" w14:textId="77777777" w:rsidR="00807A9E" w:rsidRDefault="00807A9E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D5FC241" w14:textId="26F76529" w:rsidR="008B5C5D" w:rsidRPr="00FD226F" w:rsidRDefault="0012630F" w:rsidP="002174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FA27" w14:textId="77777777" w:rsidR="008B5C5D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C88D26A" w14:textId="77777777" w:rsidR="00807A9E" w:rsidRDefault="00807A9E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9A876AB" w14:textId="5AA9BB71" w:rsidR="008B5C5D" w:rsidRPr="00FD226F" w:rsidRDefault="0012630F" w:rsidP="002174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EDD696B" w14:textId="77777777" w:rsidR="008B5C5D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16AB02E" w14:textId="77777777" w:rsidR="00807A9E" w:rsidRDefault="00807A9E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F220BE7" w14:textId="67FD09B7" w:rsidR="008B5C5D" w:rsidRPr="00FD226F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,0</w:t>
            </w:r>
          </w:p>
        </w:tc>
      </w:tr>
      <w:tr w:rsidR="008B5C5D" w:rsidRPr="00FD226F" w14:paraId="5009456A" w14:textId="77777777" w:rsidTr="002174EC">
        <w:trPr>
          <w:trHeight w:val="289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F22CD" w14:textId="77777777" w:rsidR="008B5C5D" w:rsidRPr="00FD226F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FD226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DD41" w14:textId="77777777" w:rsidR="008B5C5D" w:rsidRPr="00FD226F" w:rsidRDefault="008B5C5D" w:rsidP="002174EC">
            <w:pPr>
              <w:rPr>
                <w:b/>
                <w:sz w:val="20"/>
                <w:szCs w:val="20"/>
                <w:lang w:val="uk-UA"/>
              </w:rPr>
            </w:pPr>
            <w:r w:rsidRPr="00FD226F">
              <w:rPr>
                <w:b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C4BA" w14:textId="77777777" w:rsidR="008B5C5D" w:rsidRPr="00FD226F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3203A9" w14:textId="77777777" w:rsidR="008B5C5D" w:rsidRPr="00FD226F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C36068" w14:textId="77777777" w:rsidR="008B5C5D" w:rsidRPr="00FD226F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652D8" w14:textId="77777777" w:rsidR="008B5C5D" w:rsidRPr="00FD226F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4F2E0" w14:textId="77777777" w:rsidR="008B5C5D" w:rsidRPr="00FD226F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3D04" w14:textId="77777777" w:rsidR="008B5C5D" w:rsidRPr="00FD226F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7A6D" w14:textId="77777777" w:rsidR="008B5C5D" w:rsidRPr="00FD226F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7560" w14:textId="77777777" w:rsidR="008B5C5D" w:rsidRPr="00FD226F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FBAC2F" w14:textId="77777777" w:rsidR="008B5C5D" w:rsidRPr="00FD226F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B5C5D" w:rsidRPr="00FD226F" w14:paraId="029810A7" w14:textId="77777777" w:rsidTr="002174EC">
        <w:trPr>
          <w:trHeight w:val="771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D225" w14:textId="77777777" w:rsidR="008B5C5D" w:rsidRPr="00FD226F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FD226F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98BA" w14:textId="77777777" w:rsidR="008B5C5D" w:rsidRPr="00FD226F" w:rsidRDefault="008B5C5D" w:rsidP="002174EC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FD226F">
              <w:rPr>
                <w:sz w:val="20"/>
                <w:szCs w:val="20"/>
                <w:lang w:val="uk-UA"/>
              </w:rPr>
              <w:t xml:space="preserve">Відсоток отриманої </w:t>
            </w:r>
            <w:r w:rsidRPr="00FD226F">
              <w:rPr>
                <w:rFonts w:eastAsia="Calibri"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uk-UA" w:eastAsia="en-US"/>
              </w:rPr>
              <w:t xml:space="preserve">одноразової </w:t>
            </w:r>
            <w:r w:rsidRPr="00FD226F">
              <w:rPr>
                <w:rFonts w:eastAsia="Calibri"/>
                <w:sz w:val="20"/>
                <w:szCs w:val="20"/>
                <w:lang w:val="uk-UA" w:eastAsia="en-US"/>
              </w:rPr>
              <w:t xml:space="preserve">матеріальної </w:t>
            </w:r>
            <w:r>
              <w:rPr>
                <w:rFonts w:eastAsia="Calibri"/>
                <w:sz w:val="20"/>
                <w:szCs w:val="20"/>
                <w:lang w:val="uk-UA" w:eastAsia="en-US"/>
              </w:rPr>
              <w:t xml:space="preserve">грошової </w:t>
            </w:r>
            <w:r w:rsidRPr="00FD226F">
              <w:rPr>
                <w:rFonts w:eastAsia="Calibri"/>
                <w:sz w:val="20"/>
                <w:szCs w:val="20"/>
                <w:lang w:val="uk-UA" w:eastAsia="en-US"/>
              </w:rPr>
              <w:t>допомоги</w:t>
            </w:r>
          </w:p>
          <w:p w14:paraId="5889F5C1" w14:textId="77777777" w:rsidR="008B5C5D" w:rsidRPr="00FD226F" w:rsidRDefault="008B5C5D" w:rsidP="002174E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2016" w14:textId="77777777" w:rsidR="00807A9E" w:rsidRDefault="00807A9E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FA5D351" w14:textId="0E6F5F77" w:rsidR="008B5C5D" w:rsidRPr="00FD226F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FD226F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CEB7D6" w14:textId="77777777" w:rsidR="00807A9E" w:rsidRDefault="00807A9E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7A89AF9" w14:textId="2698C51D" w:rsidR="008B5C5D" w:rsidRPr="00FD226F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FD226F">
              <w:rPr>
                <w:sz w:val="20"/>
                <w:szCs w:val="20"/>
                <w:lang w:val="uk-UA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2A3DFD" w14:textId="77777777" w:rsidR="00807A9E" w:rsidRDefault="00807A9E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A4E2668" w14:textId="4A2C5E4B" w:rsidR="008B5C5D" w:rsidRPr="00FD226F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FD226F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246FD3" w14:textId="77777777" w:rsidR="008B5C5D" w:rsidRPr="00FD226F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7E2B7DC" w14:textId="77777777" w:rsidR="008B5C5D" w:rsidRPr="00FD226F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FB45454" w14:textId="77777777" w:rsidR="008B5C5D" w:rsidRPr="00FD226F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FD226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13F974" w14:textId="77777777" w:rsidR="008B5C5D" w:rsidRPr="00FD226F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D558FF0" w14:textId="77777777" w:rsidR="008B5C5D" w:rsidRPr="00FD226F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67FB7E3" w14:textId="77777777" w:rsidR="008B5C5D" w:rsidRPr="00FD226F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  <w:r w:rsidRPr="00FD226F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672B" w14:textId="77777777" w:rsidR="008B5C5D" w:rsidRPr="00FD226F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F889F16" w14:textId="77777777" w:rsidR="008B5C5D" w:rsidRPr="00FD226F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74BC6E3" w14:textId="1494AA71" w:rsidR="008B5C5D" w:rsidRPr="00FD226F" w:rsidRDefault="0012630F" w:rsidP="002174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DFA3" w14:textId="77777777" w:rsidR="008B5C5D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8A53CA5" w14:textId="77777777" w:rsidR="008B5C5D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61443E8" w14:textId="1C7F9175" w:rsidR="008B5C5D" w:rsidRPr="00FD226F" w:rsidRDefault="0012630F" w:rsidP="002174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FD70" w14:textId="77777777" w:rsidR="008B5C5D" w:rsidRPr="00FD226F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6708995" w14:textId="77777777" w:rsidR="008B5C5D" w:rsidRPr="00FD226F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65ACF14" w14:textId="30F1A22A" w:rsidR="008B5C5D" w:rsidRPr="00FD226F" w:rsidRDefault="0012630F" w:rsidP="002174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24C703B7" w14:textId="77777777" w:rsidR="008B5C5D" w:rsidRPr="00FD226F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1E647F8" w14:textId="77777777" w:rsidR="008B5C5D" w:rsidRPr="00FD226F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A63A951" w14:textId="77777777" w:rsidR="008B5C5D" w:rsidRPr="00FD226F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C63796B" w14:textId="7011CD3F" w:rsidR="008B5C5D" w:rsidRPr="00FD226F" w:rsidRDefault="008B5C5D" w:rsidP="00807A9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  <w:p w14:paraId="6F35EB7D" w14:textId="77777777" w:rsidR="008B5C5D" w:rsidRPr="00FD226F" w:rsidRDefault="008B5C5D" w:rsidP="00217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14:paraId="444B0E87" w14:textId="77777777" w:rsidR="004D50DA" w:rsidRPr="00640CC6" w:rsidRDefault="004D50DA" w:rsidP="004D50DA">
      <w:pPr>
        <w:widowControl w:val="0"/>
        <w:rPr>
          <w:rFonts w:eastAsia="Calibri"/>
        </w:rPr>
      </w:pPr>
    </w:p>
    <w:p w14:paraId="2AAD53FF" w14:textId="77777777" w:rsidR="005E36B2" w:rsidRPr="00360597" w:rsidRDefault="005E36B2" w:rsidP="005E36B2">
      <w:pPr>
        <w:rPr>
          <w:vanish/>
          <w:sz w:val="2"/>
          <w:szCs w:val="2"/>
          <w:lang w:val="uk-UA"/>
        </w:rPr>
      </w:pPr>
    </w:p>
    <w:p w14:paraId="567C35AE" w14:textId="67EFE2B4" w:rsidR="00D76003" w:rsidRPr="00FD226F" w:rsidRDefault="00D76003" w:rsidP="00D76003">
      <w:pPr>
        <w:shd w:val="clear" w:color="auto" w:fill="FFFFFF"/>
        <w:jc w:val="right"/>
        <w:rPr>
          <w:rFonts w:eastAsia="Calibri"/>
          <w:sz w:val="20"/>
          <w:szCs w:val="20"/>
          <w:lang w:val="uk-UA" w:eastAsia="en-US"/>
        </w:rPr>
      </w:pPr>
      <w:r w:rsidRPr="00FD226F">
        <w:rPr>
          <w:rFonts w:eastAsia="Calibri"/>
          <w:sz w:val="20"/>
          <w:szCs w:val="20"/>
          <w:lang w:val="uk-UA" w:eastAsia="en-US"/>
        </w:rPr>
        <w:t>тис. грн</w:t>
      </w:r>
    </w:p>
    <w:tbl>
      <w:tblPr>
        <w:tblpPr w:leftFromText="180" w:rightFromText="180" w:vertAnchor="text" w:horzAnchor="margin" w:tblpY="89"/>
        <w:tblW w:w="14709" w:type="dxa"/>
        <w:tblLayout w:type="fixed"/>
        <w:tblLook w:val="04A0" w:firstRow="1" w:lastRow="0" w:firstColumn="1" w:lastColumn="0" w:noHBand="0" w:noVBand="1"/>
      </w:tblPr>
      <w:tblGrid>
        <w:gridCol w:w="633"/>
        <w:gridCol w:w="2877"/>
        <w:gridCol w:w="1418"/>
        <w:gridCol w:w="1417"/>
        <w:gridCol w:w="1276"/>
        <w:gridCol w:w="1559"/>
        <w:gridCol w:w="993"/>
        <w:gridCol w:w="1134"/>
        <w:gridCol w:w="992"/>
        <w:gridCol w:w="1134"/>
        <w:gridCol w:w="1276"/>
      </w:tblGrid>
      <w:tr w:rsidR="0088353E" w:rsidRPr="00FD226F" w14:paraId="3A20B8E9" w14:textId="77777777" w:rsidTr="00815BDC">
        <w:trPr>
          <w:trHeight w:val="412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267B" w14:textId="77777777" w:rsidR="0088353E" w:rsidRPr="00FD226F" w:rsidRDefault="0088353E" w:rsidP="0088353E">
            <w:pPr>
              <w:jc w:val="center"/>
              <w:rPr>
                <w:sz w:val="20"/>
                <w:szCs w:val="20"/>
                <w:lang w:val="uk-UA"/>
              </w:rPr>
            </w:pPr>
            <w:bookmarkStart w:id="0" w:name="_Hlk148961372"/>
            <w:r w:rsidRPr="00FD226F">
              <w:rPr>
                <w:sz w:val="20"/>
                <w:szCs w:val="20"/>
                <w:lang w:val="uk-UA"/>
              </w:rPr>
              <w:t>N з/п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2774" w14:textId="77777777" w:rsidR="0088353E" w:rsidRPr="00FD226F" w:rsidRDefault="0088353E" w:rsidP="0088353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226F">
              <w:rPr>
                <w:b/>
                <w:sz w:val="20"/>
                <w:szCs w:val="20"/>
                <w:lang w:val="uk-UA"/>
              </w:rPr>
              <w:t>Показн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8732" w14:textId="77777777" w:rsidR="0088353E" w:rsidRPr="00FD226F" w:rsidRDefault="0088353E" w:rsidP="0088353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226F">
              <w:rPr>
                <w:b/>
                <w:sz w:val="20"/>
                <w:szCs w:val="20"/>
                <w:lang w:val="uk-UA"/>
              </w:rPr>
              <w:t>Одиниця вимір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7A853F" w14:textId="77777777" w:rsidR="0088353E" w:rsidRPr="00FD226F" w:rsidRDefault="0088353E" w:rsidP="0088353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226F">
              <w:rPr>
                <w:b/>
                <w:sz w:val="20"/>
                <w:szCs w:val="20"/>
                <w:lang w:val="uk-UA"/>
              </w:rPr>
              <w:t>Джерело інформаці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5693EE" w14:textId="3F73F2EA" w:rsidR="0088353E" w:rsidRPr="00DB75A4" w:rsidRDefault="0088353E" w:rsidP="0088353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B75A4">
              <w:rPr>
                <w:b/>
                <w:sz w:val="20"/>
                <w:szCs w:val="20"/>
                <w:lang w:val="uk-UA"/>
              </w:rPr>
              <w:t xml:space="preserve">Загальний фонд, </w:t>
            </w:r>
            <w:r>
              <w:rPr>
                <w:b/>
                <w:sz w:val="20"/>
                <w:szCs w:val="20"/>
              </w:rPr>
              <w:t>т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ис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. </w:t>
            </w:r>
            <w:r w:rsidRPr="00DB75A4">
              <w:rPr>
                <w:b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BC54C" w14:textId="77777777" w:rsidR="0088353E" w:rsidRPr="00DB75A4" w:rsidRDefault="0088353E" w:rsidP="0088353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5AF81F6F" w14:textId="712CB652" w:rsidR="0088353E" w:rsidRPr="00DB75A4" w:rsidRDefault="0088353E" w:rsidP="0088353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B75A4">
              <w:rPr>
                <w:b/>
                <w:sz w:val="20"/>
                <w:szCs w:val="20"/>
                <w:lang w:val="uk-UA"/>
              </w:rPr>
              <w:t xml:space="preserve">Спеціальний фонд, </w:t>
            </w:r>
            <w:r>
              <w:rPr>
                <w:b/>
                <w:sz w:val="20"/>
                <w:szCs w:val="20"/>
                <w:lang w:val="uk-UA"/>
              </w:rPr>
              <w:t xml:space="preserve">тис. </w:t>
            </w:r>
            <w:r w:rsidRPr="00DB75A4">
              <w:rPr>
                <w:b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AC0E2" w14:textId="77777777" w:rsidR="0088353E" w:rsidRPr="00DB75A4" w:rsidRDefault="0088353E" w:rsidP="0088353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12269CF5" w14:textId="77777777" w:rsidR="0088353E" w:rsidRPr="00DB75A4" w:rsidRDefault="0088353E" w:rsidP="0088353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B75A4">
              <w:rPr>
                <w:b/>
                <w:sz w:val="20"/>
                <w:szCs w:val="20"/>
                <w:lang w:val="uk-UA"/>
              </w:rPr>
              <w:t>2024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2A68" w14:textId="77777777" w:rsidR="0088353E" w:rsidRPr="00DB75A4" w:rsidRDefault="0088353E" w:rsidP="0088353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7A47DBF4" w14:textId="77777777" w:rsidR="0088353E" w:rsidRPr="00DB75A4" w:rsidRDefault="0088353E" w:rsidP="0088353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B75A4">
              <w:rPr>
                <w:b/>
                <w:sz w:val="20"/>
                <w:szCs w:val="20"/>
                <w:lang w:val="uk-UA"/>
              </w:rPr>
              <w:t>2025 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095E" w14:textId="77777777" w:rsidR="0088353E" w:rsidRPr="00DB75A4" w:rsidRDefault="0088353E" w:rsidP="0088353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484A1A03" w14:textId="77777777" w:rsidR="0088353E" w:rsidRPr="00DB75A4" w:rsidRDefault="0088353E" w:rsidP="0088353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B75A4">
              <w:rPr>
                <w:b/>
                <w:sz w:val="20"/>
                <w:szCs w:val="20"/>
                <w:lang w:val="uk-UA"/>
              </w:rPr>
              <w:t>2026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CE23" w14:textId="77777777" w:rsidR="0088353E" w:rsidRPr="00DB75A4" w:rsidRDefault="0088353E" w:rsidP="0088353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47F507E1" w14:textId="77777777" w:rsidR="0088353E" w:rsidRPr="00DB75A4" w:rsidRDefault="0088353E" w:rsidP="0088353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B75A4">
              <w:rPr>
                <w:b/>
                <w:sz w:val="20"/>
                <w:szCs w:val="20"/>
                <w:lang w:val="uk-UA"/>
              </w:rPr>
              <w:t>2027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E3C238C" w14:textId="77777777" w:rsidR="0088353E" w:rsidRPr="00DB75A4" w:rsidRDefault="0088353E" w:rsidP="0088353E">
            <w:pPr>
              <w:rPr>
                <w:b/>
                <w:sz w:val="20"/>
                <w:szCs w:val="20"/>
                <w:lang w:val="uk-UA"/>
              </w:rPr>
            </w:pPr>
          </w:p>
          <w:p w14:paraId="042C7F6A" w14:textId="77777777" w:rsidR="0088353E" w:rsidRPr="00DB75A4" w:rsidRDefault="0088353E" w:rsidP="0088353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B75A4">
              <w:rPr>
                <w:b/>
                <w:sz w:val="20"/>
                <w:szCs w:val="20"/>
                <w:lang w:val="uk-UA"/>
              </w:rPr>
              <w:t>Усього</w:t>
            </w:r>
          </w:p>
        </w:tc>
      </w:tr>
      <w:tr w:rsidR="006873A2" w:rsidRPr="00FD226F" w14:paraId="0408FB58" w14:textId="77777777" w:rsidTr="00815BDC">
        <w:trPr>
          <w:trHeight w:val="222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8D5A" w14:textId="77777777" w:rsidR="006873A2" w:rsidRPr="00FD226F" w:rsidRDefault="006873A2" w:rsidP="003D3F79">
            <w:pPr>
              <w:jc w:val="center"/>
              <w:rPr>
                <w:sz w:val="20"/>
                <w:szCs w:val="20"/>
                <w:lang w:val="uk-UA"/>
              </w:rPr>
            </w:pPr>
            <w:r w:rsidRPr="00FD226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6CD8" w14:textId="77777777" w:rsidR="006873A2" w:rsidRPr="00FD226F" w:rsidRDefault="006873A2" w:rsidP="003D3F79">
            <w:pPr>
              <w:jc w:val="center"/>
              <w:rPr>
                <w:sz w:val="20"/>
                <w:szCs w:val="20"/>
                <w:lang w:val="uk-UA"/>
              </w:rPr>
            </w:pPr>
            <w:r w:rsidRPr="00FD226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6852" w14:textId="77777777" w:rsidR="006873A2" w:rsidRPr="00FD226F" w:rsidRDefault="006873A2" w:rsidP="003D3F79">
            <w:pPr>
              <w:jc w:val="center"/>
              <w:rPr>
                <w:sz w:val="20"/>
                <w:szCs w:val="20"/>
                <w:lang w:val="uk-UA"/>
              </w:rPr>
            </w:pPr>
            <w:r w:rsidRPr="00FD226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57E10F" w14:textId="77777777" w:rsidR="006873A2" w:rsidRPr="00FD226F" w:rsidRDefault="006873A2" w:rsidP="003D3F79">
            <w:pPr>
              <w:jc w:val="center"/>
              <w:rPr>
                <w:sz w:val="20"/>
                <w:szCs w:val="20"/>
                <w:lang w:val="uk-UA"/>
              </w:rPr>
            </w:pPr>
            <w:r w:rsidRPr="00FD226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620366" w14:textId="77777777" w:rsidR="006873A2" w:rsidRPr="00FD226F" w:rsidRDefault="006873A2" w:rsidP="003D3F79">
            <w:pPr>
              <w:jc w:val="center"/>
              <w:rPr>
                <w:sz w:val="20"/>
                <w:szCs w:val="20"/>
                <w:lang w:val="uk-UA"/>
              </w:rPr>
            </w:pPr>
            <w:r w:rsidRPr="00FD226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2918C6" w14:textId="77777777" w:rsidR="006873A2" w:rsidRPr="00FD226F" w:rsidRDefault="006873A2" w:rsidP="003D3F79">
            <w:pPr>
              <w:jc w:val="center"/>
              <w:rPr>
                <w:sz w:val="20"/>
                <w:szCs w:val="20"/>
                <w:lang w:val="uk-UA"/>
              </w:rPr>
            </w:pPr>
            <w:r w:rsidRPr="00FD226F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85106" w14:textId="77777777" w:rsidR="006873A2" w:rsidRPr="00FD226F" w:rsidRDefault="006873A2" w:rsidP="003D3F7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3F00" w14:textId="77777777" w:rsidR="006873A2" w:rsidRPr="00FD226F" w:rsidRDefault="006873A2" w:rsidP="003D3F7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CB74" w14:textId="77777777" w:rsidR="006873A2" w:rsidRPr="00FD226F" w:rsidRDefault="006873A2" w:rsidP="003D3F7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DC90" w14:textId="77777777" w:rsidR="006873A2" w:rsidRPr="00FD226F" w:rsidRDefault="006873A2" w:rsidP="003D3F7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B21355D" w14:textId="77777777" w:rsidR="006873A2" w:rsidRPr="00FD226F" w:rsidRDefault="006873A2" w:rsidP="00D77167">
            <w:pPr>
              <w:ind w:right="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</w:t>
            </w:r>
            <w:r w:rsidRPr="00FD226F">
              <w:rPr>
                <w:sz w:val="20"/>
                <w:szCs w:val="20"/>
                <w:lang w:val="uk-UA"/>
              </w:rPr>
              <w:t>11</w:t>
            </w:r>
          </w:p>
        </w:tc>
      </w:tr>
      <w:tr w:rsidR="006873A2" w:rsidRPr="00FD226F" w14:paraId="598A8FAB" w14:textId="77777777" w:rsidTr="00815BDC">
        <w:trPr>
          <w:trHeight w:val="34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082D" w14:textId="77777777" w:rsidR="006873A2" w:rsidRPr="00FD226F" w:rsidRDefault="006873A2" w:rsidP="003D3F79">
            <w:pPr>
              <w:jc w:val="center"/>
              <w:rPr>
                <w:sz w:val="20"/>
                <w:szCs w:val="20"/>
                <w:lang w:val="uk-UA"/>
              </w:rPr>
            </w:pPr>
            <w:r w:rsidRPr="00FD226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9A2CD" w14:textId="77777777" w:rsidR="006873A2" w:rsidRPr="00FD226F" w:rsidRDefault="006873A2" w:rsidP="003D3F79">
            <w:pPr>
              <w:rPr>
                <w:b/>
                <w:sz w:val="20"/>
                <w:szCs w:val="20"/>
                <w:lang w:val="uk-UA"/>
              </w:rPr>
            </w:pPr>
            <w:r w:rsidRPr="00FD226F">
              <w:rPr>
                <w:b/>
                <w:sz w:val="20"/>
                <w:szCs w:val="20"/>
                <w:lang w:val="uk-UA"/>
              </w:rPr>
              <w:t xml:space="preserve">затрат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875D" w14:textId="77777777" w:rsidR="006873A2" w:rsidRPr="00FD226F" w:rsidRDefault="006873A2" w:rsidP="003D3F79">
            <w:pPr>
              <w:jc w:val="center"/>
              <w:rPr>
                <w:sz w:val="20"/>
                <w:szCs w:val="20"/>
                <w:lang w:val="uk-UA"/>
              </w:rPr>
            </w:pPr>
            <w:r w:rsidRPr="00FD226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D0BC0C" w14:textId="77777777" w:rsidR="006873A2" w:rsidRPr="00FD226F" w:rsidRDefault="006873A2" w:rsidP="003D3F79">
            <w:pPr>
              <w:jc w:val="center"/>
              <w:rPr>
                <w:sz w:val="20"/>
                <w:szCs w:val="20"/>
                <w:lang w:val="uk-UA"/>
              </w:rPr>
            </w:pPr>
            <w:r w:rsidRPr="00FD226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CAFA37" w14:textId="77777777" w:rsidR="006873A2" w:rsidRPr="00FD226F" w:rsidRDefault="006873A2" w:rsidP="003D3F7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DF283" w14:textId="77777777" w:rsidR="006873A2" w:rsidRPr="00FD226F" w:rsidRDefault="006873A2" w:rsidP="003D3F7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D5FF6" w14:textId="77777777" w:rsidR="006873A2" w:rsidRPr="00FD226F" w:rsidRDefault="006873A2" w:rsidP="003D3F7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2813" w14:textId="77777777" w:rsidR="006873A2" w:rsidRPr="00FD226F" w:rsidRDefault="006873A2" w:rsidP="003D3F7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343A" w14:textId="77777777" w:rsidR="006873A2" w:rsidRPr="00FD226F" w:rsidRDefault="006873A2" w:rsidP="003D3F7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47F3" w14:textId="77777777" w:rsidR="006873A2" w:rsidRPr="00FD226F" w:rsidRDefault="006873A2" w:rsidP="003D3F7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365F590" w14:textId="77777777" w:rsidR="006873A2" w:rsidRPr="00FD226F" w:rsidRDefault="006873A2" w:rsidP="003D3F7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B5C5D" w:rsidRPr="006B56BA" w14:paraId="3B351D2A" w14:textId="77777777" w:rsidTr="008B4831">
        <w:trPr>
          <w:trHeight w:val="2379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684B7" w14:textId="77777777" w:rsidR="008B5C5D" w:rsidRPr="00FD226F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E220A" w14:textId="780D5D39" w:rsidR="008B5C5D" w:rsidRPr="006B56BA" w:rsidRDefault="008B5C5D" w:rsidP="008B5C5D">
            <w:pPr>
              <w:jc w:val="both"/>
              <w:rPr>
                <w:sz w:val="20"/>
                <w:szCs w:val="20"/>
                <w:lang w:val="uk-UA"/>
              </w:rPr>
            </w:pPr>
            <w:r w:rsidRPr="00571F45">
              <w:rPr>
                <w:sz w:val="20"/>
                <w:szCs w:val="20"/>
                <w:lang w:val="uk-UA"/>
              </w:rPr>
              <w:t>Обсяг видатків для надання одноразової матеріальної грошової допомоги мешканцям громади у зв’язку з платним медичним обстеженням/операцією/ лікуванн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BB62" w14:textId="77777777" w:rsidR="008B5C5D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F5F51B3" w14:textId="77777777" w:rsidR="008B5C5D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6CE3B95" w14:textId="77777777" w:rsidR="008B5C5D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DA529DF" w14:textId="3C36A848" w:rsidR="008B5C5D" w:rsidRPr="006B56BA" w:rsidRDefault="00773678" w:rsidP="008B5C5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ис.</w:t>
            </w:r>
            <w:r w:rsidRPr="006B56BA">
              <w:rPr>
                <w:sz w:val="20"/>
                <w:szCs w:val="20"/>
                <w:lang w:val="uk-UA"/>
              </w:rPr>
              <w:t>грн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88282E" w14:textId="77777777" w:rsidR="008B5C5D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C7A52FE" w14:textId="77777777" w:rsidR="008B5C5D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BCE8B6E" w14:textId="77777777" w:rsidR="008B5C5D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94B4BCF" w14:textId="5DC7B46E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коштори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61C603" w14:textId="77777777" w:rsidR="008B5C5D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EF64A11" w14:textId="77777777" w:rsidR="008B5C5D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9843402" w14:textId="77777777" w:rsidR="008B5C5D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876C7D3" w14:textId="2578FBBA" w:rsidR="008B5C5D" w:rsidRPr="006B56BA" w:rsidRDefault="002678EB" w:rsidP="008B5C5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67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79B34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8BA1D8A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70C1684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5C8A88F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DF75149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3F64778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A209A70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-</w:t>
            </w:r>
          </w:p>
          <w:p w14:paraId="2FD19E58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9C62A7A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45FC7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DCB058B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0A0A4CC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DDF1753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28EB6AC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802D76D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9501E49" w14:textId="6B065209" w:rsidR="008B5C5D" w:rsidRPr="006B56BA" w:rsidRDefault="000901F2" w:rsidP="008B5C5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D46A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631BF25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D7EEA12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8E6A9A7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40741EA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578641C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A952E21" w14:textId="3D431538" w:rsidR="008B5C5D" w:rsidRPr="006B56BA" w:rsidRDefault="002678EB" w:rsidP="008B5C5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1D68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A52FA1F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C523AD9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9A86A88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D0B92C2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00A14E2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75D4C2F" w14:textId="0A9537F2" w:rsidR="008B5C5D" w:rsidRPr="006B56BA" w:rsidRDefault="002678EB" w:rsidP="008B5C5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62CF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F7A6FAC" w14:textId="77777777" w:rsidR="008B5C5D" w:rsidRPr="006B56BA" w:rsidRDefault="008B5C5D" w:rsidP="008B5C5D">
            <w:pPr>
              <w:tabs>
                <w:tab w:val="left" w:pos="765"/>
              </w:tabs>
              <w:jc w:val="center"/>
              <w:rPr>
                <w:sz w:val="20"/>
                <w:szCs w:val="20"/>
                <w:lang w:val="uk-UA"/>
              </w:rPr>
            </w:pPr>
          </w:p>
          <w:p w14:paraId="271AF679" w14:textId="77777777" w:rsidR="008B5C5D" w:rsidRPr="006B56BA" w:rsidRDefault="008B5C5D" w:rsidP="008B5C5D">
            <w:pPr>
              <w:tabs>
                <w:tab w:val="left" w:pos="765"/>
              </w:tabs>
              <w:jc w:val="center"/>
              <w:rPr>
                <w:sz w:val="20"/>
                <w:szCs w:val="20"/>
                <w:lang w:val="uk-UA"/>
              </w:rPr>
            </w:pPr>
          </w:p>
          <w:p w14:paraId="506E4364" w14:textId="77777777" w:rsidR="008B5C5D" w:rsidRPr="006B56BA" w:rsidRDefault="008B5C5D" w:rsidP="008B5C5D">
            <w:pPr>
              <w:tabs>
                <w:tab w:val="left" w:pos="765"/>
              </w:tabs>
              <w:jc w:val="center"/>
              <w:rPr>
                <w:sz w:val="20"/>
                <w:szCs w:val="20"/>
                <w:lang w:val="uk-UA"/>
              </w:rPr>
            </w:pPr>
          </w:p>
          <w:p w14:paraId="311C3F73" w14:textId="77777777" w:rsidR="008B5C5D" w:rsidRPr="006B56BA" w:rsidRDefault="008B5C5D" w:rsidP="008B5C5D">
            <w:pPr>
              <w:tabs>
                <w:tab w:val="left" w:pos="765"/>
              </w:tabs>
              <w:jc w:val="center"/>
              <w:rPr>
                <w:sz w:val="20"/>
                <w:szCs w:val="20"/>
                <w:lang w:val="uk-UA"/>
              </w:rPr>
            </w:pPr>
          </w:p>
          <w:p w14:paraId="23BAFCBD" w14:textId="77777777" w:rsidR="008B5C5D" w:rsidRPr="006B56BA" w:rsidRDefault="008B5C5D" w:rsidP="008B5C5D">
            <w:pPr>
              <w:tabs>
                <w:tab w:val="left" w:pos="765"/>
              </w:tabs>
              <w:jc w:val="center"/>
              <w:rPr>
                <w:sz w:val="20"/>
                <w:szCs w:val="20"/>
                <w:lang w:val="uk-UA"/>
              </w:rPr>
            </w:pPr>
          </w:p>
          <w:p w14:paraId="577EAFF5" w14:textId="3E35043A" w:rsidR="008B5C5D" w:rsidRPr="006B56BA" w:rsidRDefault="002678EB" w:rsidP="008B5C5D">
            <w:pPr>
              <w:tabs>
                <w:tab w:val="left" w:pos="76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90,0</w:t>
            </w:r>
          </w:p>
          <w:p w14:paraId="323126EB" w14:textId="77777777" w:rsidR="008B5C5D" w:rsidRPr="006B56BA" w:rsidRDefault="008B5C5D" w:rsidP="008B5C5D">
            <w:pPr>
              <w:tabs>
                <w:tab w:val="left" w:pos="765"/>
              </w:tabs>
              <w:jc w:val="center"/>
              <w:rPr>
                <w:sz w:val="20"/>
                <w:szCs w:val="20"/>
                <w:lang w:val="uk-UA"/>
              </w:rPr>
            </w:pPr>
          </w:p>
          <w:p w14:paraId="55C2C586" w14:textId="77777777" w:rsidR="008B5C5D" w:rsidRPr="006B56BA" w:rsidRDefault="008B5C5D" w:rsidP="008B5C5D">
            <w:pPr>
              <w:tabs>
                <w:tab w:val="left" w:pos="765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2AEC1D7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54F1EFD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7648721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6A0F82C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85D7B23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549CEAB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F5140F1" w14:textId="234554B0" w:rsidR="008B5C5D" w:rsidRPr="006B56BA" w:rsidRDefault="002678EB" w:rsidP="008B5C5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670,0</w:t>
            </w:r>
          </w:p>
        </w:tc>
      </w:tr>
      <w:tr w:rsidR="008B5C5D" w:rsidRPr="006B56BA" w14:paraId="2B0EF406" w14:textId="77777777" w:rsidTr="00815BDC">
        <w:trPr>
          <w:trHeight w:val="58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CB643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18A9" w14:textId="77777777" w:rsidR="008B5C5D" w:rsidRPr="006B56BA" w:rsidRDefault="008B5C5D" w:rsidP="008B5C5D">
            <w:pPr>
              <w:rPr>
                <w:b/>
                <w:sz w:val="20"/>
                <w:szCs w:val="20"/>
                <w:lang w:val="uk-UA"/>
              </w:rPr>
            </w:pPr>
            <w:r w:rsidRPr="006B56BA">
              <w:rPr>
                <w:b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3C9A8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AC300F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BC9D38" w14:textId="7A295D0D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84B27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800E4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0FFB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F244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EBA0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ACA398F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B5C5D" w:rsidRPr="006B56BA" w14:paraId="7B19A9C0" w14:textId="77777777" w:rsidTr="008B4831">
        <w:trPr>
          <w:trHeight w:val="159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4522F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lastRenderedPageBreak/>
              <w:t> 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C1C444" w14:textId="77777777" w:rsidR="008B5C5D" w:rsidRPr="00815BDC" w:rsidRDefault="008B5C5D" w:rsidP="008B5C5D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6B56BA">
              <w:rPr>
                <w:sz w:val="20"/>
                <w:szCs w:val="20"/>
                <w:lang w:val="uk-UA"/>
              </w:rPr>
              <w:t>Кількість</w:t>
            </w:r>
            <w:r w:rsidRPr="006B56BA">
              <w:rPr>
                <w:rFonts w:eastAsia="Calibri"/>
                <w:sz w:val="20"/>
                <w:szCs w:val="20"/>
                <w:lang w:val="uk-UA" w:eastAsia="en-US"/>
              </w:rPr>
              <w:t xml:space="preserve"> одноразових матеріальних грошових допомо</w:t>
            </w:r>
            <w:r>
              <w:rPr>
                <w:rFonts w:eastAsia="Calibri"/>
                <w:sz w:val="20"/>
                <w:szCs w:val="20"/>
                <w:lang w:val="uk-UA" w:eastAsia="en-US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53D3" w14:textId="7D90B192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038771" w14:textId="1A450B4F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звернення громадя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6FBFF6" w14:textId="44299172" w:rsidR="008B5C5D" w:rsidRPr="006B56BA" w:rsidRDefault="002678EB" w:rsidP="008B5C5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9EF75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D744381" w14:textId="77777777" w:rsidR="008B5C5D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D87291E" w14:textId="304E8A33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18944D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9FE3CA4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9694449" w14:textId="77777777" w:rsidR="008B5C5D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3CEDDF9" w14:textId="6C7F7F27" w:rsidR="008B5C5D" w:rsidRPr="006B56BA" w:rsidRDefault="000901F2" w:rsidP="008B5C5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9B08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F816017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150388F" w14:textId="77777777" w:rsidR="008B5C5D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38E7AC1" w14:textId="6935D885" w:rsidR="008B5C5D" w:rsidRPr="006B56BA" w:rsidRDefault="002678EB" w:rsidP="008B5C5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6A17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4AADA08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97B5167" w14:textId="77777777" w:rsidR="008B5C5D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94D9B4C" w14:textId="620844CC" w:rsidR="008B5C5D" w:rsidRPr="006B56BA" w:rsidRDefault="002678EB" w:rsidP="008B5C5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D29D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F41AFF8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6089C40" w14:textId="77777777" w:rsidR="008B5C5D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35F3751" w14:textId="38350502" w:rsidR="008B5C5D" w:rsidRPr="006B56BA" w:rsidRDefault="002678EB" w:rsidP="008B5C5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6</w:t>
            </w:r>
          </w:p>
          <w:p w14:paraId="6C3C916D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D9DFC4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F6A24AA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60D6C04" w14:textId="77777777" w:rsidR="008B5C5D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BF5C2A0" w14:textId="3004D47E" w:rsidR="008B5C5D" w:rsidRPr="006B56BA" w:rsidRDefault="002678EB" w:rsidP="008B5C5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78</w:t>
            </w:r>
          </w:p>
          <w:p w14:paraId="0E38408E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BA88597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B5C5D" w:rsidRPr="006B56BA" w14:paraId="4E210F09" w14:textId="77777777" w:rsidTr="00815BDC">
        <w:trPr>
          <w:trHeight w:val="58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17EC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853C" w14:textId="77777777" w:rsidR="008B5C5D" w:rsidRPr="006B56BA" w:rsidRDefault="008B5C5D" w:rsidP="008B5C5D">
            <w:pPr>
              <w:rPr>
                <w:b/>
                <w:sz w:val="20"/>
                <w:szCs w:val="20"/>
                <w:lang w:val="uk-UA"/>
              </w:rPr>
            </w:pPr>
            <w:r w:rsidRPr="006B56BA">
              <w:rPr>
                <w:b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03A18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4188C1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282C61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B5E08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9315C0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2D1B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5428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32DC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52601D4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B5C5D" w:rsidRPr="006B56BA" w14:paraId="369A777F" w14:textId="77777777" w:rsidTr="00815BDC">
        <w:trPr>
          <w:trHeight w:val="966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B132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BEB3" w14:textId="77777777" w:rsidR="008B5C5D" w:rsidRDefault="008B5C5D" w:rsidP="008B5C5D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  <w:p w14:paraId="35ACDCAD" w14:textId="77777777" w:rsidR="008B5C5D" w:rsidRPr="006B56BA" w:rsidRDefault="008B5C5D" w:rsidP="008B5C5D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6B56BA">
              <w:rPr>
                <w:rFonts w:eastAsia="Calibri"/>
                <w:sz w:val="20"/>
                <w:szCs w:val="20"/>
                <w:lang w:val="uk-UA" w:eastAsia="en-US"/>
              </w:rPr>
              <w:t>Середній розмір одноразової матеріальної грошової допомог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1460" w14:textId="77777777" w:rsidR="008B5C5D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268A522" w14:textId="77777777" w:rsidR="008B5C5D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1E164F8" w14:textId="50E54BFE" w:rsidR="008B5C5D" w:rsidRPr="006B56BA" w:rsidRDefault="00773678" w:rsidP="008B5C5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ис.</w:t>
            </w:r>
            <w:r w:rsidRPr="006B56BA">
              <w:rPr>
                <w:sz w:val="20"/>
                <w:szCs w:val="20"/>
                <w:lang w:val="uk-UA"/>
              </w:rPr>
              <w:t>грн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C2639D" w14:textId="77777777" w:rsidR="008B5C5D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67432B5" w14:textId="77777777" w:rsidR="008B5C5D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FFBF919" w14:textId="62CA3E31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розрахунк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C0D910" w14:textId="77777777" w:rsidR="008B5C5D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853E693" w14:textId="77777777" w:rsidR="008B5C5D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670625A" w14:textId="65C14BE0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8AC3D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D446E28" w14:textId="77777777" w:rsidR="008B5C5D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542F81A" w14:textId="77777777" w:rsidR="008B5C5D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BB1FD67" w14:textId="2534FC2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A1DA2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B0FDC45" w14:textId="77777777" w:rsidR="008B5C5D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A8205D3" w14:textId="77777777" w:rsidR="008B5C5D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23DEE93" w14:textId="4E124692" w:rsidR="008B5C5D" w:rsidRPr="006B56BA" w:rsidRDefault="000901F2" w:rsidP="008B5C5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20DC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CBA4D6C" w14:textId="77777777" w:rsidR="008B5C5D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238F63D" w14:textId="77777777" w:rsidR="008B5C5D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8C2F8FA" w14:textId="5C296246" w:rsidR="008B5C5D" w:rsidRPr="006B56BA" w:rsidRDefault="002678EB" w:rsidP="008B5C5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525D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9E99A5F" w14:textId="77777777" w:rsidR="008B5C5D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1D3E729" w14:textId="77777777" w:rsidR="008B5C5D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17F96E2" w14:textId="164359D9" w:rsidR="008B5C5D" w:rsidRPr="006B56BA" w:rsidRDefault="002678EB" w:rsidP="008B5C5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4FF9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AF70288" w14:textId="77777777" w:rsidR="008B5C5D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1291E02" w14:textId="77777777" w:rsidR="008B5C5D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2E964B7" w14:textId="7584EED6" w:rsidR="008B5C5D" w:rsidRPr="006B56BA" w:rsidRDefault="002678EB" w:rsidP="008B5C5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6B182BB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2F11608" w14:textId="77777777" w:rsidR="008B5C5D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5E6D911" w14:textId="77777777" w:rsidR="008B5C5D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733BB05" w14:textId="32B684E0" w:rsidR="008B5C5D" w:rsidRPr="006B56BA" w:rsidRDefault="002678EB" w:rsidP="008B5C5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,0</w:t>
            </w:r>
          </w:p>
        </w:tc>
      </w:tr>
      <w:tr w:rsidR="008B5C5D" w:rsidRPr="006B56BA" w14:paraId="3ADE9294" w14:textId="77777777" w:rsidTr="00815BDC">
        <w:trPr>
          <w:trHeight w:val="28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2451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27D1" w14:textId="77777777" w:rsidR="008B5C5D" w:rsidRPr="006B56BA" w:rsidRDefault="008B5C5D" w:rsidP="008B5C5D">
            <w:pPr>
              <w:rPr>
                <w:b/>
                <w:sz w:val="20"/>
                <w:szCs w:val="20"/>
                <w:lang w:val="uk-UA"/>
              </w:rPr>
            </w:pPr>
            <w:r w:rsidRPr="006B56BA">
              <w:rPr>
                <w:b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6873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98D05B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7DFEF6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AFD48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C38BCD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E661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E5D6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3157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078DFB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B5C5D" w:rsidRPr="006B56BA" w14:paraId="08C73080" w14:textId="77777777" w:rsidTr="00815BDC">
        <w:trPr>
          <w:trHeight w:val="719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FAAE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A08E" w14:textId="77777777" w:rsidR="008B5C5D" w:rsidRPr="006B56BA" w:rsidRDefault="008B5C5D" w:rsidP="008B5C5D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6B56BA">
              <w:rPr>
                <w:sz w:val="20"/>
                <w:szCs w:val="20"/>
                <w:lang w:val="uk-UA"/>
              </w:rPr>
              <w:t xml:space="preserve">Відсоток отриманої </w:t>
            </w:r>
            <w:r w:rsidRPr="006B56BA">
              <w:rPr>
                <w:rFonts w:eastAsia="Calibri"/>
                <w:sz w:val="20"/>
                <w:szCs w:val="20"/>
                <w:lang w:val="uk-UA" w:eastAsia="en-US"/>
              </w:rPr>
              <w:t xml:space="preserve"> одноразової матеріальної грошової допомоги</w:t>
            </w:r>
          </w:p>
          <w:p w14:paraId="42D63C08" w14:textId="77777777" w:rsidR="008B5C5D" w:rsidRPr="006B56BA" w:rsidRDefault="008B5C5D" w:rsidP="008B5C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9CD95" w14:textId="6C516B31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E09C53" w14:textId="70A4132E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DA1C22" w14:textId="6180C4A5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4CE60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76E09F2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3B2F0C6" w14:textId="0380774A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CF459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8E6E973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8327CAD" w14:textId="21E5179F" w:rsidR="008B5C5D" w:rsidRPr="006B56BA" w:rsidRDefault="000901F2" w:rsidP="008B5C5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F83E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FA523EF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57ACC1E" w14:textId="2D60779E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C289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508EF52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A589465" w14:textId="42D1BF55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EF9B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FE5CAFA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DA89F1A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100</w:t>
            </w:r>
          </w:p>
          <w:p w14:paraId="48EC90D2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5CC1795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67CA32E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68CDBD9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4DB0041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100</w:t>
            </w:r>
          </w:p>
          <w:p w14:paraId="5EA205D9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bookmarkEnd w:id="0"/>
    </w:tbl>
    <w:p w14:paraId="5C9C49BB" w14:textId="77777777" w:rsidR="00FD226F" w:rsidRPr="006B56BA" w:rsidRDefault="00FD226F" w:rsidP="00640CC6">
      <w:pPr>
        <w:shd w:val="clear" w:color="auto" w:fill="FFFFFF"/>
        <w:rPr>
          <w:rFonts w:eastAsia="Calibri"/>
          <w:b/>
          <w:sz w:val="20"/>
          <w:szCs w:val="20"/>
          <w:lang w:val="uk-UA" w:eastAsia="en-US"/>
        </w:rPr>
      </w:pPr>
    </w:p>
    <w:p w14:paraId="1134C734" w14:textId="77777777" w:rsidR="00640CC6" w:rsidRPr="006B56BA" w:rsidRDefault="00640CC6" w:rsidP="00B26AAC">
      <w:pPr>
        <w:jc w:val="right"/>
        <w:rPr>
          <w:sz w:val="20"/>
          <w:szCs w:val="20"/>
          <w:lang w:val="uk-UA"/>
        </w:rPr>
      </w:pPr>
    </w:p>
    <w:p w14:paraId="30CAC82B" w14:textId="77777777" w:rsidR="00B26AAC" w:rsidRPr="006B56BA" w:rsidRDefault="007D1DDF" w:rsidP="00B26AAC">
      <w:pPr>
        <w:jc w:val="right"/>
        <w:rPr>
          <w:sz w:val="22"/>
          <w:szCs w:val="22"/>
          <w:lang w:val="uk-UA"/>
        </w:rPr>
      </w:pPr>
      <w:r w:rsidRPr="006B56BA">
        <w:rPr>
          <w:sz w:val="20"/>
          <w:szCs w:val="20"/>
          <w:lang w:val="uk-UA"/>
        </w:rPr>
        <w:t>т</w:t>
      </w:r>
      <w:r w:rsidR="00B26AAC" w:rsidRPr="006B56BA">
        <w:rPr>
          <w:sz w:val="20"/>
          <w:szCs w:val="20"/>
          <w:lang w:val="uk-UA"/>
        </w:rPr>
        <w:t>ис</w:t>
      </w:r>
      <w:r w:rsidRPr="006B56BA">
        <w:rPr>
          <w:sz w:val="20"/>
          <w:szCs w:val="20"/>
          <w:lang w:val="uk-UA"/>
        </w:rPr>
        <w:t xml:space="preserve">. </w:t>
      </w:r>
      <w:r w:rsidR="00B26AAC" w:rsidRPr="006B56BA">
        <w:rPr>
          <w:sz w:val="20"/>
          <w:szCs w:val="20"/>
          <w:lang w:val="uk-UA"/>
        </w:rPr>
        <w:t>грн</w:t>
      </w:r>
      <w:r w:rsidR="00B26AAC" w:rsidRPr="006B56BA">
        <w:rPr>
          <w:sz w:val="22"/>
          <w:szCs w:val="22"/>
          <w:lang w:val="uk-UA"/>
        </w:rPr>
        <w:t>.</w:t>
      </w:r>
    </w:p>
    <w:tbl>
      <w:tblPr>
        <w:tblpPr w:leftFromText="180" w:rightFromText="180" w:vertAnchor="text" w:horzAnchor="margin" w:tblpY="89"/>
        <w:tblW w:w="14709" w:type="dxa"/>
        <w:tblLayout w:type="fixed"/>
        <w:tblLook w:val="04A0" w:firstRow="1" w:lastRow="0" w:firstColumn="1" w:lastColumn="0" w:noHBand="0" w:noVBand="1"/>
      </w:tblPr>
      <w:tblGrid>
        <w:gridCol w:w="633"/>
        <w:gridCol w:w="2877"/>
        <w:gridCol w:w="1418"/>
        <w:gridCol w:w="1417"/>
        <w:gridCol w:w="1276"/>
        <w:gridCol w:w="1559"/>
        <w:gridCol w:w="993"/>
        <w:gridCol w:w="1134"/>
        <w:gridCol w:w="992"/>
        <w:gridCol w:w="1134"/>
        <w:gridCol w:w="1276"/>
      </w:tblGrid>
      <w:tr w:rsidR="0088353E" w:rsidRPr="006B56BA" w14:paraId="748E188A" w14:textId="77777777" w:rsidTr="00815BDC">
        <w:trPr>
          <w:trHeight w:val="412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EEE3" w14:textId="77777777" w:rsidR="0088353E" w:rsidRPr="006B56BA" w:rsidRDefault="0088353E" w:rsidP="0088353E">
            <w:pPr>
              <w:jc w:val="center"/>
              <w:rPr>
                <w:sz w:val="20"/>
                <w:szCs w:val="20"/>
                <w:lang w:val="uk-UA"/>
              </w:rPr>
            </w:pPr>
            <w:bookmarkStart w:id="1" w:name="_Hlk190177227"/>
            <w:r w:rsidRPr="006B56BA">
              <w:rPr>
                <w:sz w:val="20"/>
                <w:szCs w:val="20"/>
                <w:lang w:val="uk-UA"/>
              </w:rPr>
              <w:t>N з/п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6F6E" w14:textId="77777777" w:rsidR="0088353E" w:rsidRPr="006B56BA" w:rsidRDefault="0088353E" w:rsidP="0088353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B56BA">
              <w:rPr>
                <w:b/>
                <w:sz w:val="20"/>
                <w:szCs w:val="20"/>
                <w:lang w:val="uk-UA"/>
              </w:rPr>
              <w:t>Показн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9744" w14:textId="77777777" w:rsidR="0088353E" w:rsidRPr="006B56BA" w:rsidRDefault="0088353E" w:rsidP="0088353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B56BA">
              <w:rPr>
                <w:b/>
                <w:sz w:val="20"/>
                <w:szCs w:val="20"/>
                <w:lang w:val="uk-UA"/>
              </w:rPr>
              <w:t>Одиниця вимір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9CF068" w14:textId="77777777" w:rsidR="0088353E" w:rsidRPr="006B56BA" w:rsidRDefault="0088353E" w:rsidP="0088353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B56BA">
              <w:rPr>
                <w:b/>
                <w:sz w:val="20"/>
                <w:szCs w:val="20"/>
                <w:lang w:val="uk-UA"/>
              </w:rPr>
              <w:t>Джерело інформаці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BFA46B" w14:textId="7AD7E80C" w:rsidR="0088353E" w:rsidRPr="006B56BA" w:rsidRDefault="0088353E" w:rsidP="0088353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B75A4">
              <w:rPr>
                <w:b/>
                <w:sz w:val="20"/>
                <w:szCs w:val="20"/>
                <w:lang w:val="uk-UA"/>
              </w:rPr>
              <w:t xml:space="preserve">Загальний фонд, </w:t>
            </w:r>
            <w:r>
              <w:rPr>
                <w:b/>
                <w:sz w:val="20"/>
                <w:szCs w:val="20"/>
              </w:rPr>
              <w:t>т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ис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. </w:t>
            </w:r>
            <w:r w:rsidRPr="00DB75A4">
              <w:rPr>
                <w:b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37003" w14:textId="77777777" w:rsidR="0088353E" w:rsidRPr="00DB75A4" w:rsidRDefault="0088353E" w:rsidP="0088353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015CBCB8" w14:textId="6BBCDAD6" w:rsidR="0088353E" w:rsidRPr="006B56BA" w:rsidRDefault="0088353E" w:rsidP="0088353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B75A4">
              <w:rPr>
                <w:b/>
                <w:sz w:val="20"/>
                <w:szCs w:val="20"/>
                <w:lang w:val="uk-UA"/>
              </w:rPr>
              <w:t xml:space="preserve">Спеціальний фонд, </w:t>
            </w:r>
            <w:r>
              <w:rPr>
                <w:b/>
                <w:sz w:val="20"/>
                <w:szCs w:val="20"/>
                <w:lang w:val="uk-UA"/>
              </w:rPr>
              <w:t xml:space="preserve">тис. </w:t>
            </w:r>
            <w:r w:rsidRPr="00DB75A4">
              <w:rPr>
                <w:b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09EAE" w14:textId="77777777" w:rsidR="0088353E" w:rsidRPr="006B56BA" w:rsidRDefault="0088353E" w:rsidP="0088353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41947020" w14:textId="77777777" w:rsidR="0088353E" w:rsidRPr="006B56BA" w:rsidRDefault="0088353E" w:rsidP="0088353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B56BA">
              <w:rPr>
                <w:b/>
                <w:sz w:val="20"/>
                <w:szCs w:val="20"/>
                <w:lang w:val="uk-UA"/>
              </w:rPr>
              <w:t>2024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44AD" w14:textId="77777777" w:rsidR="0088353E" w:rsidRPr="006B56BA" w:rsidRDefault="0088353E" w:rsidP="0088353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30BDA4DF" w14:textId="77777777" w:rsidR="0088353E" w:rsidRPr="006B56BA" w:rsidRDefault="0088353E" w:rsidP="0088353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B56BA">
              <w:rPr>
                <w:b/>
                <w:sz w:val="20"/>
                <w:szCs w:val="20"/>
                <w:lang w:val="uk-UA"/>
              </w:rPr>
              <w:t>2025 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DAF2" w14:textId="77777777" w:rsidR="0088353E" w:rsidRPr="006B56BA" w:rsidRDefault="0088353E" w:rsidP="0088353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7C5E713E" w14:textId="77777777" w:rsidR="0088353E" w:rsidRPr="006B56BA" w:rsidRDefault="0088353E" w:rsidP="0088353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B56BA">
              <w:rPr>
                <w:b/>
                <w:sz w:val="20"/>
                <w:szCs w:val="20"/>
                <w:lang w:val="uk-UA"/>
              </w:rPr>
              <w:t>2026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5720" w14:textId="77777777" w:rsidR="0088353E" w:rsidRPr="006B56BA" w:rsidRDefault="0088353E" w:rsidP="0088353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6FBA4D59" w14:textId="77777777" w:rsidR="0088353E" w:rsidRPr="006B56BA" w:rsidRDefault="0088353E" w:rsidP="0088353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B56BA">
              <w:rPr>
                <w:b/>
                <w:sz w:val="20"/>
                <w:szCs w:val="20"/>
                <w:lang w:val="uk-UA"/>
              </w:rPr>
              <w:t>2027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93650A8" w14:textId="77777777" w:rsidR="0088353E" w:rsidRPr="006B56BA" w:rsidRDefault="0088353E" w:rsidP="0088353E">
            <w:pPr>
              <w:rPr>
                <w:b/>
                <w:sz w:val="20"/>
                <w:szCs w:val="20"/>
                <w:lang w:val="uk-UA"/>
              </w:rPr>
            </w:pPr>
          </w:p>
          <w:p w14:paraId="13C12AA8" w14:textId="77777777" w:rsidR="0088353E" w:rsidRPr="006B56BA" w:rsidRDefault="0088353E" w:rsidP="0088353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B56BA">
              <w:rPr>
                <w:b/>
                <w:sz w:val="20"/>
                <w:szCs w:val="20"/>
                <w:lang w:val="uk-UA"/>
              </w:rPr>
              <w:t>Усього</w:t>
            </w:r>
          </w:p>
        </w:tc>
      </w:tr>
      <w:tr w:rsidR="00B26AAC" w:rsidRPr="006B56BA" w14:paraId="52CEF195" w14:textId="77777777" w:rsidTr="00815BDC">
        <w:trPr>
          <w:trHeight w:val="222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581A" w14:textId="77777777" w:rsidR="00B26AAC" w:rsidRPr="006B56BA" w:rsidRDefault="00B26AAC" w:rsidP="00EA3DA8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09B90" w14:textId="77777777" w:rsidR="00B26AAC" w:rsidRPr="006B56BA" w:rsidRDefault="00B26AAC" w:rsidP="00EA3DA8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AD0A" w14:textId="77777777" w:rsidR="00B26AAC" w:rsidRPr="006B56BA" w:rsidRDefault="00B26AAC" w:rsidP="00EA3DA8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374EA5" w14:textId="77777777" w:rsidR="00B26AAC" w:rsidRPr="006B56BA" w:rsidRDefault="00B26AAC" w:rsidP="00EA3DA8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D0ED15" w14:textId="77777777" w:rsidR="00B26AAC" w:rsidRPr="006B56BA" w:rsidRDefault="00B26AAC" w:rsidP="00EA3DA8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3E9A4" w14:textId="77777777" w:rsidR="00B26AAC" w:rsidRPr="006B56BA" w:rsidRDefault="00B26AAC" w:rsidP="00EA3DA8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6F61A" w14:textId="77777777" w:rsidR="00B26AAC" w:rsidRPr="006B56BA" w:rsidRDefault="00B26AAC" w:rsidP="00EA3DA8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EC6F" w14:textId="77777777" w:rsidR="00B26AAC" w:rsidRPr="006B56BA" w:rsidRDefault="00B26AAC" w:rsidP="00EA3DA8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1F82" w14:textId="77777777" w:rsidR="00B26AAC" w:rsidRPr="006B56BA" w:rsidRDefault="00B26AAC" w:rsidP="00EA3DA8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BF7A" w14:textId="77777777" w:rsidR="00B26AAC" w:rsidRPr="006B56BA" w:rsidRDefault="00B26AAC" w:rsidP="00EA3DA8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12991E6" w14:textId="77777777" w:rsidR="00B26AAC" w:rsidRPr="006B56BA" w:rsidRDefault="00B26AAC" w:rsidP="00EA3DA8">
            <w:pPr>
              <w:ind w:right="3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 xml:space="preserve">        11</w:t>
            </w:r>
          </w:p>
        </w:tc>
      </w:tr>
      <w:tr w:rsidR="00B26AAC" w:rsidRPr="006B56BA" w14:paraId="563948C7" w14:textId="77777777" w:rsidTr="00815BDC">
        <w:trPr>
          <w:trHeight w:val="34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B07A" w14:textId="77777777" w:rsidR="00B26AAC" w:rsidRPr="006B56BA" w:rsidRDefault="00B26AAC" w:rsidP="00EA3DA8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D1FDF" w14:textId="77777777" w:rsidR="00B26AAC" w:rsidRPr="006B56BA" w:rsidRDefault="00B26AAC" w:rsidP="00EA3DA8">
            <w:pPr>
              <w:rPr>
                <w:b/>
                <w:sz w:val="20"/>
                <w:szCs w:val="20"/>
                <w:lang w:val="uk-UA"/>
              </w:rPr>
            </w:pPr>
            <w:r w:rsidRPr="006B56BA">
              <w:rPr>
                <w:b/>
                <w:sz w:val="20"/>
                <w:szCs w:val="20"/>
                <w:lang w:val="uk-UA"/>
              </w:rPr>
              <w:t xml:space="preserve">затрат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88E6" w14:textId="77777777" w:rsidR="00B26AAC" w:rsidRPr="006B56BA" w:rsidRDefault="00B26AAC" w:rsidP="00EA3DA8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5CC60F" w14:textId="77777777" w:rsidR="00B26AAC" w:rsidRPr="006B56BA" w:rsidRDefault="00B26AAC" w:rsidP="00EA3DA8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26F382" w14:textId="77777777" w:rsidR="00B26AAC" w:rsidRPr="006B56BA" w:rsidRDefault="00B26AAC" w:rsidP="00EA3D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5895B2" w14:textId="77777777" w:rsidR="00B26AAC" w:rsidRPr="006B56BA" w:rsidRDefault="00B26AAC" w:rsidP="00EA3D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73B4D7" w14:textId="77777777" w:rsidR="00B26AAC" w:rsidRPr="006B56BA" w:rsidRDefault="00B26AAC" w:rsidP="00EA3D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7A85" w14:textId="77777777" w:rsidR="00B26AAC" w:rsidRPr="006B56BA" w:rsidRDefault="00B26AAC" w:rsidP="00EA3D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EEB2" w14:textId="77777777" w:rsidR="00B26AAC" w:rsidRPr="006B56BA" w:rsidRDefault="00B26AAC" w:rsidP="00EA3D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0D36" w14:textId="77777777" w:rsidR="00B26AAC" w:rsidRPr="006B56BA" w:rsidRDefault="00B26AAC" w:rsidP="00EA3D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C9AB5B1" w14:textId="77777777" w:rsidR="00B26AAC" w:rsidRPr="006B56BA" w:rsidRDefault="00B26AAC" w:rsidP="00EA3DA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B5C5D" w:rsidRPr="006B56BA" w14:paraId="10C8B2B4" w14:textId="77777777" w:rsidTr="00815BDC">
        <w:trPr>
          <w:trHeight w:val="1439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CF56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3F64E" w14:textId="4F21C5FE" w:rsidR="008B5C5D" w:rsidRPr="006B56BA" w:rsidRDefault="008B5C5D" w:rsidP="008B5C5D">
            <w:pPr>
              <w:jc w:val="both"/>
              <w:rPr>
                <w:sz w:val="20"/>
                <w:szCs w:val="20"/>
                <w:lang w:val="uk-UA"/>
              </w:rPr>
            </w:pPr>
            <w:r w:rsidRPr="00815BDC">
              <w:rPr>
                <w:sz w:val="20"/>
                <w:szCs w:val="20"/>
                <w:lang w:val="uk-UA"/>
              </w:rPr>
              <w:t>Обсяг видатків для  надання одноразової матеріальної грошової допомоги мешканцям громади при народженні дитини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14:paraId="788CBCB7" w14:textId="25DE11FA" w:rsidR="008B5C5D" w:rsidRPr="006B56BA" w:rsidRDefault="008B5C5D" w:rsidP="008B5C5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A307" w14:textId="4FAC365B" w:rsidR="008B5C5D" w:rsidRPr="006B56BA" w:rsidRDefault="00773678" w:rsidP="008B5C5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ис.</w:t>
            </w:r>
            <w:r w:rsidRPr="006B56BA">
              <w:rPr>
                <w:sz w:val="20"/>
                <w:szCs w:val="20"/>
                <w:lang w:val="uk-UA"/>
              </w:rPr>
              <w:t>грн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EB28C5" w14:textId="203DCE85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коштори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87F69E" w14:textId="07EB8521" w:rsidR="008B5C5D" w:rsidRPr="006B56BA" w:rsidRDefault="00BC3ED8" w:rsidP="008B5C5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0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29DB8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23984D1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3A93233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CF79423" w14:textId="77777777" w:rsidR="008B5C5D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0FAD2BD" w14:textId="77777777" w:rsidR="008B5C5D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1737634" w14:textId="77777777" w:rsidR="008B5C5D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4ED6053" w14:textId="658A5EB0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F6FD1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0514B4A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9C22FB8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E57813D" w14:textId="0B2E805D" w:rsidR="008B5C5D" w:rsidRPr="006B56BA" w:rsidRDefault="00BC3ED8" w:rsidP="008B5C5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FF45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DAD014F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1182EA9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E09A95A" w14:textId="2DAA0BAA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2</w:t>
            </w:r>
            <w:r w:rsidRPr="006B56BA">
              <w:rPr>
                <w:sz w:val="20"/>
                <w:szCs w:val="20"/>
                <w:lang w:val="uk-U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31C7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D1881E6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03C2FE4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B18119D" w14:textId="505E7951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2</w:t>
            </w:r>
            <w:r w:rsidRPr="006B56BA">
              <w:rPr>
                <w:sz w:val="20"/>
                <w:szCs w:val="20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EF0B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8BF51F0" w14:textId="77777777" w:rsidR="008B5C5D" w:rsidRPr="006B56BA" w:rsidRDefault="008B5C5D" w:rsidP="008B5C5D">
            <w:pPr>
              <w:tabs>
                <w:tab w:val="left" w:pos="765"/>
              </w:tabs>
              <w:jc w:val="center"/>
              <w:rPr>
                <w:sz w:val="20"/>
                <w:szCs w:val="20"/>
                <w:lang w:val="uk-UA"/>
              </w:rPr>
            </w:pPr>
          </w:p>
          <w:p w14:paraId="6EB72EF7" w14:textId="77777777" w:rsidR="008B5C5D" w:rsidRPr="006B56BA" w:rsidRDefault="008B5C5D" w:rsidP="008B5C5D">
            <w:pPr>
              <w:tabs>
                <w:tab w:val="left" w:pos="765"/>
              </w:tabs>
              <w:jc w:val="center"/>
              <w:rPr>
                <w:sz w:val="20"/>
                <w:szCs w:val="20"/>
                <w:lang w:val="uk-UA"/>
              </w:rPr>
            </w:pPr>
          </w:p>
          <w:p w14:paraId="45657209" w14:textId="64401422" w:rsidR="008B5C5D" w:rsidRPr="006B56BA" w:rsidRDefault="008B5C5D" w:rsidP="008B5C5D">
            <w:pPr>
              <w:tabs>
                <w:tab w:val="left" w:pos="76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68</w:t>
            </w:r>
            <w:r w:rsidRPr="006B56BA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9514D7F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F16BF41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6B3EA57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68393C4" w14:textId="1B2249B6" w:rsidR="008B5C5D" w:rsidRPr="006B56BA" w:rsidRDefault="00BC3ED8" w:rsidP="008B5C5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08,0</w:t>
            </w:r>
          </w:p>
        </w:tc>
      </w:tr>
      <w:tr w:rsidR="008B5C5D" w:rsidRPr="006B56BA" w14:paraId="293663C7" w14:textId="77777777" w:rsidTr="00815BDC">
        <w:trPr>
          <w:trHeight w:val="323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5776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534A" w14:textId="77777777" w:rsidR="008B5C5D" w:rsidRPr="006B56BA" w:rsidRDefault="008B5C5D" w:rsidP="008B5C5D">
            <w:pPr>
              <w:rPr>
                <w:b/>
                <w:sz w:val="20"/>
                <w:szCs w:val="20"/>
                <w:lang w:val="uk-UA"/>
              </w:rPr>
            </w:pPr>
            <w:r w:rsidRPr="006B56BA">
              <w:rPr>
                <w:b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BF675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DA9F4E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1E31AB" w14:textId="40736B7A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43C81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721F15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2E63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69EE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7A64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CBB519B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B5C5D" w:rsidRPr="00FD226F" w14:paraId="37604432" w14:textId="77777777" w:rsidTr="00815BDC">
        <w:trPr>
          <w:trHeight w:val="1322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932D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8BFC" w14:textId="77777777" w:rsidR="004D50DA" w:rsidRDefault="004D50DA" w:rsidP="008B5C5D">
            <w:pPr>
              <w:rPr>
                <w:sz w:val="20"/>
                <w:szCs w:val="20"/>
                <w:lang w:val="uk-UA"/>
              </w:rPr>
            </w:pPr>
          </w:p>
          <w:p w14:paraId="7B84FD05" w14:textId="77777777" w:rsidR="004D50DA" w:rsidRDefault="004D50DA" w:rsidP="008B5C5D">
            <w:pPr>
              <w:rPr>
                <w:sz w:val="20"/>
                <w:szCs w:val="20"/>
                <w:lang w:val="uk-UA"/>
              </w:rPr>
            </w:pPr>
          </w:p>
          <w:p w14:paraId="60DE0B6D" w14:textId="641B0468" w:rsidR="008B5C5D" w:rsidRDefault="008B5C5D" w:rsidP="008B5C5D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6B56BA">
              <w:rPr>
                <w:sz w:val="20"/>
                <w:szCs w:val="20"/>
                <w:lang w:val="uk-UA"/>
              </w:rPr>
              <w:t xml:space="preserve">Кількість </w:t>
            </w:r>
            <w:r w:rsidRPr="006B56BA">
              <w:rPr>
                <w:rFonts w:eastAsia="Calibri"/>
                <w:sz w:val="20"/>
                <w:szCs w:val="20"/>
                <w:lang w:val="uk-UA" w:eastAsia="en-US"/>
              </w:rPr>
              <w:t xml:space="preserve"> одноразових  матеріальних грошових допомог</w:t>
            </w:r>
          </w:p>
          <w:p w14:paraId="7CD95CD4" w14:textId="77777777" w:rsidR="004D50DA" w:rsidRDefault="004D50DA" w:rsidP="008B5C5D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  <w:p w14:paraId="41D5F268" w14:textId="77777777" w:rsidR="004D50DA" w:rsidRDefault="004D50DA" w:rsidP="008B5C5D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  <w:p w14:paraId="2C80DC92" w14:textId="47C150DA" w:rsidR="004D50DA" w:rsidRPr="006B56BA" w:rsidRDefault="004D50DA" w:rsidP="008B5C5D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AA1DB" w14:textId="3726B4EF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lastRenderedPageBreak/>
              <w:t>осі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404013" w14:textId="5FA27516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звернення громадя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E6F9DD" w14:textId="4D1CCD0B" w:rsidR="008B5C5D" w:rsidRPr="006B56BA" w:rsidRDefault="00BC3ED8" w:rsidP="008B5C5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8B61A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57ECD66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8402C94" w14:textId="4C9AA69C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67F5E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2812B0B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5046B79" w14:textId="05968065" w:rsidR="008B5C5D" w:rsidRPr="006B56BA" w:rsidRDefault="00BC3ED8" w:rsidP="008B5C5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056C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EBFEAA2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3991FFF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Pr="006B56BA">
              <w:rPr>
                <w:sz w:val="20"/>
                <w:szCs w:val="20"/>
                <w:lang w:val="uk-UA"/>
              </w:rPr>
              <w:t>0</w:t>
            </w:r>
          </w:p>
          <w:p w14:paraId="6EA53C59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36A1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CD592C9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86CE9C1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Pr="006B56BA">
              <w:rPr>
                <w:sz w:val="20"/>
                <w:szCs w:val="20"/>
                <w:lang w:val="uk-UA"/>
              </w:rPr>
              <w:t>0</w:t>
            </w:r>
          </w:p>
          <w:p w14:paraId="3C99A808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EEC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E87A64F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CD874B4" w14:textId="350415D8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8C6BDBB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B69ACF6" w14:textId="77777777" w:rsidR="008B5C5D" w:rsidRPr="006B56BA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B9D29FA" w14:textId="329B8B15" w:rsidR="008B5C5D" w:rsidRPr="00FD226F" w:rsidRDefault="00BC3ED8" w:rsidP="008B5C5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2</w:t>
            </w:r>
          </w:p>
        </w:tc>
      </w:tr>
      <w:tr w:rsidR="008B5C5D" w:rsidRPr="00FD226F" w14:paraId="0B6847B6" w14:textId="77777777" w:rsidTr="00815BDC">
        <w:trPr>
          <w:trHeight w:val="323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0CFB" w14:textId="77777777" w:rsidR="008B5C5D" w:rsidRPr="00FD226F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  <w:r w:rsidRPr="00FD226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FB25B" w14:textId="77777777" w:rsidR="008B5C5D" w:rsidRPr="00FD226F" w:rsidRDefault="008B5C5D" w:rsidP="008B5C5D">
            <w:pPr>
              <w:rPr>
                <w:b/>
                <w:sz w:val="20"/>
                <w:szCs w:val="20"/>
                <w:lang w:val="uk-UA"/>
              </w:rPr>
            </w:pPr>
            <w:r w:rsidRPr="00FD226F">
              <w:rPr>
                <w:b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173E" w14:textId="77777777" w:rsidR="008B5C5D" w:rsidRPr="00FD226F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FA6941" w14:textId="77777777" w:rsidR="008B5C5D" w:rsidRPr="00FD226F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A4EA9D" w14:textId="77777777" w:rsidR="008B5C5D" w:rsidRPr="00FD226F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C93039" w14:textId="77777777" w:rsidR="008B5C5D" w:rsidRPr="00FD226F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BD478" w14:textId="77777777" w:rsidR="008B5C5D" w:rsidRPr="00FD226F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F0A9" w14:textId="77777777" w:rsidR="008B5C5D" w:rsidRPr="00FD226F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60E9" w14:textId="77777777" w:rsidR="008B5C5D" w:rsidRPr="00FD226F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7221" w14:textId="77777777" w:rsidR="008B5C5D" w:rsidRPr="00FD226F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2A0519F" w14:textId="77777777" w:rsidR="008B5C5D" w:rsidRPr="00FD226F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B5C5D" w:rsidRPr="00FD226F" w14:paraId="4CADB430" w14:textId="77777777" w:rsidTr="00815BDC">
        <w:trPr>
          <w:trHeight w:val="323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C9D7" w14:textId="77777777" w:rsidR="008B5C5D" w:rsidRPr="00FD226F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03D6" w14:textId="77777777" w:rsidR="008B5C5D" w:rsidRDefault="008B5C5D" w:rsidP="008B5C5D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FD226F">
              <w:rPr>
                <w:rFonts w:eastAsia="Calibri"/>
                <w:sz w:val="20"/>
                <w:szCs w:val="20"/>
                <w:lang w:val="uk-UA" w:eastAsia="en-US"/>
              </w:rPr>
              <w:t xml:space="preserve">Середній розмір одноразової </w:t>
            </w:r>
            <w:r>
              <w:rPr>
                <w:rFonts w:eastAsia="Calibri"/>
                <w:sz w:val="20"/>
                <w:szCs w:val="20"/>
                <w:lang w:val="uk-UA" w:eastAsia="en-US"/>
              </w:rPr>
              <w:t xml:space="preserve">матеріальної грошової </w:t>
            </w:r>
            <w:r w:rsidRPr="00FD226F">
              <w:rPr>
                <w:rFonts w:eastAsia="Calibri"/>
                <w:sz w:val="20"/>
                <w:szCs w:val="20"/>
                <w:lang w:val="uk-UA" w:eastAsia="en-US"/>
              </w:rPr>
              <w:t>допомоги</w:t>
            </w:r>
          </w:p>
          <w:p w14:paraId="38A71491" w14:textId="77777777" w:rsidR="008B5C5D" w:rsidRDefault="008B5C5D" w:rsidP="008B5C5D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  <w:p w14:paraId="7CCCC0C2" w14:textId="77777777" w:rsidR="008B5C5D" w:rsidRDefault="008B5C5D" w:rsidP="008B5C5D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  <w:p w14:paraId="560BDA9F" w14:textId="77777777" w:rsidR="008B5C5D" w:rsidRPr="00FD226F" w:rsidRDefault="008B5C5D" w:rsidP="008B5C5D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EE140" w14:textId="5C31DFD6" w:rsidR="008B5C5D" w:rsidRPr="00FD226F" w:rsidRDefault="00773678" w:rsidP="008B5C5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ис.</w:t>
            </w:r>
            <w:r w:rsidRPr="006B56BA">
              <w:rPr>
                <w:sz w:val="20"/>
                <w:szCs w:val="20"/>
                <w:lang w:val="uk-UA"/>
              </w:rPr>
              <w:t>грн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A425C5" w14:textId="04933711" w:rsidR="008B5C5D" w:rsidRPr="00FD226F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  <w:r w:rsidRPr="00FD226F">
              <w:rPr>
                <w:sz w:val="20"/>
                <w:szCs w:val="20"/>
                <w:lang w:val="uk-UA"/>
              </w:rPr>
              <w:t>розрахунк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49E862" w14:textId="1EB42B5E" w:rsidR="008B5C5D" w:rsidRPr="00FD226F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1103D5" w14:textId="77777777" w:rsidR="008B5C5D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16658DB" w14:textId="77777777" w:rsidR="00BC3ED8" w:rsidRDefault="00BC3ED8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064CE11" w14:textId="5889B622" w:rsidR="00BC3ED8" w:rsidRPr="00FD226F" w:rsidRDefault="00BC3ED8" w:rsidP="008B5C5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084BA" w14:textId="77777777" w:rsidR="008B5C5D" w:rsidRPr="00DF367E" w:rsidRDefault="008B5C5D" w:rsidP="008B5C5D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  <w:p w14:paraId="09FC72BA" w14:textId="77777777" w:rsidR="00BC3ED8" w:rsidRDefault="00BC3ED8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98BCE85" w14:textId="4E6B6B33" w:rsidR="008B5C5D" w:rsidRPr="00FD226F" w:rsidRDefault="00BC3ED8" w:rsidP="008B5C5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EF80" w14:textId="77777777" w:rsidR="008B5C5D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325F0BB" w14:textId="77777777" w:rsidR="00BC3ED8" w:rsidRDefault="00BC3ED8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741E759" w14:textId="34C9F76D" w:rsidR="008B5C5D" w:rsidRPr="00FD226F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D0E2" w14:textId="77777777" w:rsidR="008B5C5D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5590DA0" w14:textId="77777777" w:rsidR="00BC3ED8" w:rsidRDefault="00BC3ED8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8E68555" w14:textId="21911180" w:rsidR="008B5C5D" w:rsidRPr="00FD226F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05DD" w14:textId="77777777" w:rsidR="008B5C5D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6626F21" w14:textId="77777777" w:rsidR="00BC3ED8" w:rsidRDefault="00BC3ED8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51E6F96" w14:textId="546CA0D2" w:rsidR="008B5C5D" w:rsidRPr="00FD226F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9D9B90F" w14:textId="77777777" w:rsidR="008B5C5D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800FA28" w14:textId="77777777" w:rsidR="00BC3ED8" w:rsidRDefault="00BC3ED8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6E28FA6" w14:textId="694E32D5" w:rsidR="008B5C5D" w:rsidRPr="00FD226F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,0</w:t>
            </w:r>
          </w:p>
        </w:tc>
      </w:tr>
      <w:tr w:rsidR="008B5C5D" w:rsidRPr="00FD226F" w14:paraId="32044FF5" w14:textId="77777777" w:rsidTr="00815BDC">
        <w:trPr>
          <w:trHeight w:val="289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669F5" w14:textId="77777777" w:rsidR="008B5C5D" w:rsidRPr="00FD226F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  <w:r w:rsidRPr="00FD226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B1A6" w14:textId="77777777" w:rsidR="008B5C5D" w:rsidRPr="00FD226F" w:rsidRDefault="008B5C5D" w:rsidP="008B5C5D">
            <w:pPr>
              <w:rPr>
                <w:b/>
                <w:sz w:val="20"/>
                <w:szCs w:val="20"/>
                <w:lang w:val="uk-UA"/>
              </w:rPr>
            </w:pPr>
            <w:r w:rsidRPr="00FD226F">
              <w:rPr>
                <w:b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F862" w14:textId="77777777" w:rsidR="008B5C5D" w:rsidRPr="00FD226F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F7A197" w14:textId="77777777" w:rsidR="008B5C5D" w:rsidRPr="00FD226F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FEFD78" w14:textId="77777777" w:rsidR="008B5C5D" w:rsidRPr="00FD226F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E8F60" w14:textId="77777777" w:rsidR="008B5C5D" w:rsidRPr="00FD226F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F4B36" w14:textId="77777777" w:rsidR="008B5C5D" w:rsidRPr="00FD226F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41B0" w14:textId="77777777" w:rsidR="008B5C5D" w:rsidRPr="00FD226F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EC6E" w14:textId="77777777" w:rsidR="008B5C5D" w:rsidRPr="00FD226F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1C97" w14:textId="77777777" w:rsidR="008B5C5D" w:rsidRPr="00FD226F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8B1A498" w14:textId="77777777" w:rsidR="008B5C5D" w:rsidRPr="00FD226F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B5C5D" w:rsidRPr="00FD226F" w14:paraId="16AA16C2" w14:textId="77777777" w:rsidTr="00815BDC">
        <w:trPr>
          <w:trHeight w:val="771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43B1" w14:textId="77777777" w:rsidR="008B5C5D" w:rsidRPr="00FD226F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  <w:r w:rsidRPr="00FD226F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C766" w14:textId="77777777" w:rsidR="008B5C5D" w:rsidRPr="00FD226F" w:rsidRDefault="008B5C5D" w:rsidP="008B5C5D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FD226F">
              <w:rPr>
                <w:sz w:val="20"/>
                <w:szCs w:val="20"/>
                <w:lang w:val="uk-UA"/>
              </w:rPr>
              <w:t xml:space="preserve">Відсоток отриманої </w:t>
            </w:r>
            <w:r w:rsidRPr="00FD226F">
              <w:rPr>
                <w:rFonts w:eastAsia="Calibri"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uk-UA" w:eastAsia="en-US"/>
              </w:rPr>
              <w:t xml:space="preserve">одноразової </w:t>
            </w:r>
            <w:r w:rsidRPr="00FD226F">
              <w:rPr>
                <w:rFonts w:eastAsia="Calibri"/>
                <w:sz w:val="20"/>
                <w:szCs w:val="20"/>
                <w:lang w:val="uk-UA" w:eastAsia="en-US"/>
              </w:rPr>
              <w:t xml:space="preserve">матеріальної </w:t>
            </w:r>
            <w:r>
              <w:rPr>
                <w:rFonts w:eastAsia="Calibri"/>
                <w:sz w:val="20"/>
                <w:szCs w:val="20"/>
                <w:lang w:val="uk-UA" w:eastAsia="en-US"/>
              </w:rPr>
              <w:t xml:space="preserve">грошової </w:t>
            </w:r>
            <w:r w:rsidRPr="00FD226F">
              <w:rPr>
                <w:rFonts w:eastAsia="Calibri"/>
                <w:sz w:val="20"/>
                <w:szCs w:val="20"/>
                <w:lang w:val="uk-UA" w:eastAsia="en-US"/>
              </w:rPr>
              <w:t>допомоги</w:t>
            </w:r>
          </w:p>
          <w:p w14:paraId="291775B0" w14:textId="77777777" w:rsidR="008B5C5D" w:rsidRPr="00FD226F" w:rsidRDefault="008B5C5D" w:rsidP="008B5C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AE6B" w14:textId="7C7F50E0" w:rsidR="008B5C5D" w:rsidRPr="00FD226F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  <w:r w:rsidRPr="00FD226F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D1EB4E" w14:textId="53939156" w:rsidR="008B5C5D" w:rsidRPr="00FD226F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  <w:r w:rsidRPr="00FD226F">
              <w:rPr>
                <w:sz w:val="20"/>
                <w:szCs w:val="20"/>
                <w:lang w:val="uk-UA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3CDE2A" w14:textId="5F3B6A4E" w:rsidR="008B5C5D" w:rsidRPr="00FD226F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  <w:r w:rsidRPr="00FD226F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A18EB" w14:textId="77777777" w:rsidR="008B5C5D" w:rsidRPr="00FD226F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24A9609" w14:textId="77777777" w:rsidR="008B5C5D" w:rsidRPr="00FD226F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CCDE3D2" w14:textId="126AA69F" w:rsidR="008B5C5D" w:rsidRPr="00FD226F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  <w:r w:rsidRPr="00FD226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6E2F4" w14:textId="77777777" w:rsidR="008B5C5D" w:rsidRPr="00FD226F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1BD5F2A" w14:textId="77777777" w:rsidR="008B5C5D" w:rsidRPr="00FD226F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149A757" w14:textId="18847090" w:rsidR="008B5C5D" w:rsidRPr="00FD226F" w:rsidRDefault="00BC3ED8" w:rsidP="008B5C5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62E6" w14:textId="77777777" w:rsidR="008B5C5D" w:rsidRPr="00FD226F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94DE507" w14:textId="77777777" w:rsidR="008B5C5D" w:rsidRPr="00FD226F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8F0FE12" w14:textId="2C57FE5C" w:rsidR="008B5C5D" w:rsidRPr="00FD226F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  <w:r w:rsidRPr="00FD226F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C778" w14:textId="77777777" w:rsidR="008B5C5D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C821B57" w14:textId="77777777" w:rsidR="008B5C5D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A146970" w14:textId="165F9CCB" w:rsidR="008B5C5D" w:rsidRPr="00FD226F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D675" w14:textId="77777777" w:rsidR="008B5C5D" w:rsidRPr="00FD226F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D4647FA" w14:textId="77777777" w:rsidR="008B5C5D" w:rsidRPr="00FD226F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C443D3A" w14:textId="77777777" w:rsidR="008B5C5D" w:rsidRPr="00FD226F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  <w:r w:rsidRPr="00FD226F">
              <w:rPr>
                <w:sz w:val="20"/>
                <w:szCs w:val="20"/>
                <w:lang w:val="uk-UA"/>
              </w:rPr>
              <w:t>100</w:t>
            </w:r>
          </w:p>
          <w:p w14:paraId="242F4679" w14:textId="77777777" w:rsidR="008B5C5D" w:rsidRPr="00FD226F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0EDBA35" w14:textId="77777777" w:rsidR="008B5C5D" w:rsidRPr="00FD226F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B0D3874" w14:textId="77777777" w:rsidR="008B5C5D" w:rsidRPr="00FD226F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53B92A2" w14:textId="77777777" w:rsidR="008B5C5D" w:rsidRPr="00FD226F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  <w:p w14:paraId="46CBE201" w14:textId="77777777" w:rsidR="008B5C5D" w:rsidRPr="00FD226F" w:rsidRDefault="008B5C5D" w:rsidP="008B5C5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bookmarkEnd w:id="1"/>
    </w:tbl>
    <w:p w14:paraId="1637D484" w14:textId="743DB154" w:rsidR="00962B83" w:rsidRDefault="00962B83" w:rsidP="00DC78FD"/>
    <w:p w14:paraId="55DE1EDE" w14:textId="77777777" w:rsidR="00BC7DFC" w:rsidRDefault="00BC7DFC" w:rsidP="00DC78FD"/>
    <w:tbl>
      <w:tblPr>
        <w:tblpPr w:leftFromText="180" w:rightFromText="180" w:vertAnchor="text" w:horzAnchor="margin" w:tblpY="89"/>
        <w:tblW w:w="14709" w:type="dxa"/>
        <w:tblLayout w:type="fixed"/>
        <w:tblLook w:val="04A0" w:firstRow="1" w:lastRow="0" w:firstColumn="1" w:lastColumn="0" w:noHBand="0" w:noVBand="1"/>
      </w:tblPr>
      <w:tblGrid>
        <w:gridCol w:w="633"/>
        <w:gridCol w:w="2877"/>
        <w:gridCol w:w="1418"/>
        <w:gridCol w:w="1417"/>
        <w:gridCol w:w="1276"/>
        <w:gridCol w:w="1559"/>
        <w:gridCol w:w="993"/>
        <w:gridCol w:w="1134"/>
        <w:gridCol w:w="992"/>
        <w:gridCol w:w="1134"/>
        <w:gridCol w:w="1276"/>
      </w:tblGrid>
      <w:tr w:rsidR="0088353E" w:rsidRPr="006B56BA" w14:paraId="39C9D432" w14:textId="77777777" w:rsidTr="00BE319C">
        <w:trPr>
          <w:trHeight w:val="412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8069" w14:textId="77777777" w:rsidR="0088353E" w:rsidRPr="006B56BA" w:rsidRDefault="0088353E" w:rsidP="0088353E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N з/п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E356" w14:textId="77777777" w:rsidR="0088353E" w:rsidRPr="006B56BA" w:rsidRDefault="0088353E" w:rsidP="0088353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B56BA">
              <w:rPr>
                <w:b/>
                <w:sz w:val="20"/>
                <w:szCs w:val="20"/>
                <w:lang w:val="uk-UA"/>
              </w:rPr>
              <w:t>Показн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0DA4" w14:textId="77777777" w:rsidR="0088353E" w:rsidRPr="006B56BA" w:rsidRDefault="0088353E" w:rsidP="0088353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B56BA">
              <w:rPr>
                <w:b/>
                <w:sz w:val="20"/>
                <w:szCs w:val="20"/>
                <w:lang w:val="uk-UA"/>
              </w:rPr>
              <w:t>Одиниця вимір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1B4C08" w14:textId="77777777" w:rsidR="0088353E" w:rsidRPr="006B56BA" w:rsidRDefault="0088353E" w:rsidP="0088353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B56BA">
              <w:rPr>
                <w:b/>
                <w:sz w:val="20"/>
                <w:szCs w:val="20"/>
                <w:lang w:val="uk-UA"/>
              </w:rPr>
              <w:t>Джерело інформаці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40A79F" w14:textId="1404F840" w:rsidR="0088353E" w:rsidRPr="006B56BA" w:rsidRDefault="0088353E" w:rsidP="0088353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B75A4">
              <w:rPr>
                <w:b/>
                <w:sz w:val="20"/>
                <w:szCs w:val="20"/>
                <w:lang w:val="uk-UA"/>
              </w:rPr>
              <w:t xml:space="preserve">Загальний фонд, </w:t>
            </w:r>
            <w:r>
              <w:rPr>
                <w:b/>
                <w:sz w:val="20"/>
                <w:szCs w:val="20"/>
              </w:rPr>
              <w:t>т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ис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. </w:t>
            </w:r>
            <w:r w:rsidRPr="00DB75A4">
              <w:rPr>
                <w:b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98654" w14:textId="77777777" w:rsidR="0088353E" w:rsidRPr="00DB75A4" w:rsidRDefault="0088353E" w:rsidP="0088353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4F8ED97A" w14:textId="7E931AC1" w:rsidR="0088353E" w:rsidRPr="006B56BA" w:rsidRDefault="0088353E" w:rsidP="0088353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B75A4">
              <w:rPr>
                <w:b/>
                <w:sz w:val="20"/>
                <w:szCs w:val="20"/>
                <w:lang w:val="uk-UA"/>
              </w:rPr>
              <w:t xml:space="preserve">Спеціальний фонд, </w:t>
            </w:r>
            <w:r>
              <w:rPr>
                <w:b/>
                <w:sz w:val="20"/>
                <w:szCs w:val="20"/>
                <w:lang w:val="uk-UA"/>
              </w:rPr>
              <w:t xml:space="preserve">тис. </w:t>
            </w:r>
            <w:r w:rsidRPr="00DB75A4">
              <w:rPr>
                <w:b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3A0C4A" w14:textId="77777777" w:rsidR="0088353E" w:rsidRPr="006B56BA" w:rsidRDefault="0088353E" w:rsidP="0088353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6BF64D18" w14:textId="77777777" w:rsidR="0088353E" w:rsidRPr="006B56BA" w:rsidRDefault="0088353E" w:rsidP="0088353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B56BA">
              <w:rPr>
                <w:b/>
                <w:sz w:val="20"/>
                <w:szCs w:val="20"/>
                <w:lang w:val="uk-UA"/>
              </w:rPr>
              <w:t>2024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863B" w14:textId="77777777" w:rsidR="0088353E" w:rsidRPr="006B56BA" w:rsidRDefault="0088353E" w:rsidP="0088353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734270A7" w14:textId="77777777" w:rsidR="0088353E" w:rsidRPr="006B56BA" w:rsidRDefault="0088353E" w:rsidP="0088353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B56BA">
              <w:rPr>
                <w:b/>
                <w:sz w:val="20"/>
                <w:szCs w:val="20"/>
                <w:lang w:val="uk-UA"/>
              </w:rPr>
              <w:t>2025 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B419" w14:textId="77777777" w:rsidR="0088353E" w:rsidRPr="006B56BA" w:rsidRDefault="0088353E" w:rsidP="0088353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3851FF9F" w14:textId="77777777" w:rsidR="0088353E" w:rsidRPr="006B56BA" w:rsidRDefault="0088353E" w:rsidP="0088353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B56BA">
              <w:rPr>
                <w:b/>
                <w:sz w:val="20"/>
                <w:szCs w:val="20"/>
                <w:lang w:val="uk-UA"/>
              </w:rPr>
              <w:t>2026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36C0" w14:textId="77777777" w:rsidR="0088353E" w:rsidRPr="006B56BA" w:rsidRDefault="0088353E" w:rsidP="0088353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67E9423C" w14:textId="77777777" w:rsidR="0088353E" w:rsidRPr="006B56BA" w:rsidRDefault="0088353E" w:rsidP="0088353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B56BA">
              <w:rPr>
                <w:b/>
                <w:sz w:val="20"/>
                <w:szCs w:val="20"/>
                <w:lang w:val="uk-UA"/>
              </w:rPr>
              <w:t>2027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A9ED381" w14:textId="77777777" w:rsidR="0088353E" w:rsidRPr="006B56BA" w:rsidRDefault="0088353E" w:rsidP="0088353E">
            <w:pPr>
              <w:rPr>
                <w:b/>
                <w:sz w:val="20"/>
                <w:szCs w:val="20"/>
                <w:lang w:val="uk-UA"/>
              </w:rPr>
            </w:pPr>
          </w:p>
          <w:p w14:paraId="3A2508A7" w14:textId="77777777" w:rsidR="0088353E" w:rsidRPr="006B56BA" w:rsidRDefault="0088353E" w:rsidP="0088353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B56BA">
              <w:rPr>
                <w:b/>
                <w:sz w:val="20"/>
                <w:szCs w:val="20"/>
                <w:lang w:val="uk-UA"/>
              </w:rPr>
              <w:t>Усього</w:t>
            </w:r>
          </w:p>
        </w:tc>
      </w:tr>
      <w:tr w:rsidR="00BC7DFC" w:rsidRPr="006B56BA" w14:paraId="55C71838" w14:textId="77777777" w:rsidTr="00BE319C">
        <w:trPr>
          <w:trHeight w:val="222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E60BA" w14:textId="77777777" w:rsidR="00BC7DFC" w:rsidRPr="006B56BA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7BE4" w14:textId="77777777" w:rsidR="00BC7DFC" w:rsidRPr="006B56BA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95C5" w14:textId="77777777" w:rsidR="00BC7DFC" w:rsidRPr="006B56BA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008C66" w14:textId="77777777" w:rsidR="00BC7DFC" w:rsidRPr="006B56BA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16D2D5" w14:textId="77777777" w:rsidR="00BC7DFC" w:rsidRPr="006B56BA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334E9" w14:textId="77777777" w:rsidR="00BC7DFC" w:rsidRPr="006B56BA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1881E" w14:textId="77777777" w:rsidR="00BC7DFC" w:rsidRPr="006B56BA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A696" w14:textId="77777777" w:rsidR="00BC7DFC" w:rsidRPr="006B56BA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B177" w14:textId="77777777" w:rsidR="00BC7DFC" w:rsidRPr="006B56BA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0E6D" w14:textId="77777777" w:rsidR="00BC7DFC" w:rsidRPr="006B56BA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CBD5088" w14:textId="77777777" w:rsidR="00BC7DFC" w:rsidRPr="006B56BA" w:rsidRDefault="00BC7DFC" w:rsidP="00BE319C">
            <w:pPr>
              <w:ind w:right="3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 xml:space="preserve">        11</w:t>
            </w:r>
          </w:p>
        </w:tc>
      </w:tr>
      <w:tr w:rsidR="00BC7DFC" w:rsidRPr="006B56BA" w14:paraId="63E22A70" w14:textId="77777777" w:rsidTr="00BE319C">
        <w:trPr>
          <w:trHeight w:val="34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F9A1" w14:textId="77777777" w:rsidR="00BC7DFC" w:rsidRPr="006B56BA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D74CC" w14:textId="77777777" w:rsidR="00BC7DFC" w:rsidRPr="006B56BA" w:rsidRDefault="00BC7DFC" w:rsidP="00BE319C">
            <w:pPr>
              <w:rPr>
                <w:b/>
                <w:sz w:val="20"/>
                <w:szCs w:val="20"/>
                <w:lang w:val="uk-UA"/>
              </w:rPr>
            </w:pPr>
            <w:r w:rsidRPr="006B56BA">
              <w:rPr>
                <w:b/>
                <w:sz w:val="20"/>
                <w:szCs w:val="20"/>
                <w:lang w:val="uk-UA"/>
              </w:rPr>
              <w:t xml:space="preserve">затрат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691BF" w14:textId="77777777" w:rsidR="00BC7DFC" w:rsidRPr="006B56BA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D22BD9" w14:textId="77777777" w:rsidR="00BC7DFC" w:rsidRPr="006B56BA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E8E70B" w14:textId="77777777" w:rsidR="00BC7DFC" w:rsidRPr="006B56BA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46836" w14:textId="77777777" w:rsidR="00BC7DFC" w:rsidRPr="006B56BA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4EC9F0" w14:textId="77777777" w:rsidR="00BC7DFC" w:rsidRPr="006B56BA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F2BA" w14:textId="77777777" w:rsidR="00BC7DFC" w:rsidRPr="006B56BA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8AD5" w14:textId="77777777" w:rsidR="00BC7DFC" w:rsidRPr="006B56BA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EF3D" w14:textId="77777777" w:rsidR="00BC7DFC" w:rsidRPr="006B56BA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A1DCA2D" w14:textId="77777777" w:rsidR="00BC7DFC" w:rsidRPr="006B56BA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C7DFC" w:rsidRPr="006B56BA" w14:paraId="36A556C3" w14:textId="77777777" w:rsidTr="00BE319C">
        <w:trPr>
          <w:trHeight w:val="1439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01E5" w14:textId="77777777" w:rsidR="00BC7DFC" w:rsidRPr="006B56BA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CB2A" w14:textId="2AB17C8A" w:rsidR="00BC7DFC" w:rsidRPr="006B56BA" w:rsidRDefault="00BC7DFC" w:rsidP="008122D8">
            <w:pPr>
              <w:jc w:val="both"/>
              <w:rPr>
                <w:sz w:val="20"/>
                <w:szCs w:val="20"/>
                <w:lang w:val="uk-UA"/>
              </w:rPr>
            </w:pPr>
            <w:r w:rsidRPr="00815BDC">
              <w:rPr>
                <w:sz w:val="20"/>
                <w:szCs w:val="20"/>
                <w:lang w:val="uk-UA"/>
              </w:rPr>
              <w:t xml:space="preserve">Обсяг видатків для  надання одноразової матеріальної грошової допомоги </w:t>
            </w:r>
            <w:r w:rsidR="009C0934" w:rsidRPr="004D3BE0">
              <w:rPr>
                <w:lang w:val="uk-UA"/>
              </w:rPr>
              <w:t xml:space="preserve"> </w:t>
            </w:r>
            <w:r w:rsidR="009C0934" w:rsidRPr="009C0934">
              <w:rPr>
                <w:sz w:val="20"/>
                <w:szCs w:val="20"/>
                <w:lang w:val="uk-UA"/>
              </w:rPr>
              <w:t>на психологічну підтримку, емоційне зростання та життєстійкість дитині, яка постраждала внаслідок воєнних дій та збройного конфлікт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B977" w14:textId="0710B4AE" w:rsidR="00BC7DFC" w:rsidRPr="006B56BA" w:rsidRDefault="00773678" w:rsidP="00BE319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ис.</w:t>
            </w:r>
            <w:r w:rsidRPr="006B56BA">
              <w:rPr>
                <w:sz w:val="20"/>
                <w:szCs w:val="20"/>
                <w:lang w:val="uk-UA"/>
              </w:rPr>
              <w:t>грн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59CE58" w14:textId="77777777" w:rsidR="00BC7DFC" w:rsidRPr="006B56BA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коштори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4DBDB7" w14:textId="39E33722" w:rsidR="00BC7DFC" w:rsidRPr="006B56BA" w:rsidRDefault="0090399D" w:rsidP="00BE319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90</w:t>
            </w:r>
            <w:r w:rsidR="009C0934">
              <w:rPr>
                <w:sz w:val="20"/>
                <w:szCs w:val="20"/>
                <w:lang w:val="uk-UA"/>
              </w:rPr>
              <w:t>00</w:t>
            </w:r>
            <w:r w:rsidR="00BC7DFC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3F4B6" w14:textId="77777777" w:rsidR="00BC7DFC" w:rsidRPr="006B56BA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A7FE526" w14:textId="77777777" w:rsidR="00BC7DFC" w:rsidRPr="006B56BA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786C688" w14:textId="77777777" w:rsidR="00BC7DFC" w:rsidRPr="006B56BA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87B468C" w14:textId="77777777" w:rsidR="00BC7DFC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C4E1523" w14:textId="77777777" w:rsidR="00BC7DFC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A8DED54" w14:textId="77777777" w:rsidR="00BC7DFC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1D6950C" w14:textId="77777777" w:rsidR="00BC7DFC" w:rsidRPr="006B56BA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0A58E" w14:textId="77777777" w:rsidR="00BC7DFC" w:rsidRPr="006B56BA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F7C1B45" w14:textId="77777777" w:rsidR="00BC7DFC" w:rsidRPr="006B56BA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72EE215" w14:textId="77777777" w:rsidR="00BC7DFC" w:rsidRPr="006B56BA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CA42C6C" w14:textId="77777777" w:rsidR="00BC7DFC" w:rsidRPr="006B56BA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218B" w14:textId="77777777" w:rsidR="00BC7DFC" w:rsidRPr="006B56BA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D98CA82" w14:textId="77777777" w:rsidR="00BC7DFC" w:rsidRPr="006B56BA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99D9E31" w14:textId="77777777" w:rsidR="00BC7DFC" w:rsidRPr="006B56BA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ECA83C8" w14:textId="10B3A95B" w:rsidR="00BC7DFC" w:rsidRPr="006B56BA" w:rsidRDefault="0090399D" w:rsidP="00BE319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0</w:t>
            </w:r>
            <w:r w:rsidR="009C0934">
              <w:rPr>
                <w:sz w:val="20"/>
                <w:szCs w:val="20"/>
                <w:lang w:val="uk-UA"/>
              </w:rPr>
              <w:t>00</w:t>
            </w:r>
            <w:r w:rsidR="00BC7DFC" w:rsidRPr="006B56BA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8286" w14:textId="77777777" w:rsidR="00BC7DFC" w:rsidRPr="006B56BA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55213B1" w14:textId="77777777" w:rsidR="00BC7DFC" w:rsidRPr="006B56BA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8CA2BF1" w14:textId="77777777" w:rsidR="00BC7DFC" w:rsidRPr="006B56BA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F0490B2" w14:textId="6466CC50" w:rsidR="00BC7DFC" w:rsidRPr="006B56BA" w:rsidRDefault="0090399D" w:rsidP="00BE319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0</w:t>
            </w:r>
            <w:r w:rsidR="009C0934">
              <w:rPr>
                <w:sz w:val="20"/>
                <w:szCs w:val="20"/>
                <w:lang w:val="uk-UA"/>
              </w:rPr>
              <w:t>00</w:t>
            </w:r>
            <w:r w:rsidR="00BC7DFC" w:rsidRPr="006B56BA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D5D4" w14:textId="77777777" w:rsidR="00BC7DFC" w:rsidRPr="006B56BA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F2B05B3" w14:textId="77777777" w:rsidR="00BC7DFC" w:rsidRPr="006B56BA" w:rsidRDefault="00BC7DFC" w:rsidP="00BE319C">
            <w:pPr>
              <w:tabs>
                <w:tab w:val="left" w:pos="765"/>
              </w:tabs>
              <w:jc w:val="center"/>
              <w:rPr>
                <w:sz w:val="20"/>
                <w:szCs w:val="20"/>
                <w:lang w:val="uk-UA"/>
              </w:rPr>
            </w:pPr>
          </w:p>
          <w:p w14:paraId="70867C24" w14:textId="77777777" w:rsidR="00BC7DFC" w:rsidRPr="006B56BA" w:rsidRDefault="00BC7DFC" w:rsidP="00BE319C">
            <w:pPr>
              <w:tabs>
                <w:tab w:val="left" w:pos="765"/>
              </w:tabs>
              <w:jc w:val="center"/>
              <w:rPr>
                <w:sz w:val="20"/>
                <w:szCs w:val="20"/>
                <w:lang w:val="uk-UA"/>
              </w:rPr>
            </w:pPr>
          </w:p>
          <w:p w14:paraId="7255624B" w14:textId="2C609C61" w:rsidR="00BC7DFC" w:rsidRPr="006B56BA" w:rsidRDefault="0090399D" w:rsidP="00BE319C">
            <w:pPr>
              <w:tabs>
                <w:tab w:val="left" w:pos="76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0</w:t>
            </w:r>
            <w:r w:rsidR="009C0934">
              <w:rPr>
                <w:sz w:val="20"/>
                <w:szCs w:val="20"/>
                <w:lang w:val="uk-UA"/>
              </w:rPr>
              <w:t>00</w:t>
            </w:r>
            <w:r w:rsidR="00BC7DFC" w:rsidRPr="006B56BA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0A8C2C4" w14:textId="77777777" w:rsidR="00BC7DFC" w:rsidRPr="006B56BA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544CC37" w14:textId="77777777" w:rsidR="00BC7DFC" w:rsidRPr="006B56BA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B5B5336" w14:textId="77777777" w:rsidR="00BC7DFC" w:rsidRPr="006B56BA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9943AED" w14:textId="13A98FBB" w:rsidR="00BC7DFC" w:rsidRPr="006B56BA" w:rsidRDefault="0090399D" w:rsidP="00BE319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90</w:t>
            </w:r>
            <w:r w:rsidR="009C0934">
              <w:rPr>
                <w:sz w:val="20"/>
                <w:szCs w:val="20"/>
                <w:lang w:val="uk-UA"/>
              </w:rPr>
              <w:t>00</w:t>
            </w:r>
            <w:r w:rsidR="00BC7DFC">
              <w:rPr>
                <w:sz w:val="20"/>
                <w:szCs w:val="20"/>
                <w:lang w:val="uk-UA"/>
              </w:rPr>
              <w:t>,0</w:t>
            </w:r>
          </w:p>
        </w:tc>
      </w:tr>
      <w:tr w:rsidR="00BC7DFC" w:rsidRPr="006B56BA" w14:paraId="32D65E51" w14:textId="77777777" w:rsidTr="00BE319C">
        <w:trPr>
          <w:trHeight w:val="323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474F" w14:textId="77777777" w:rsidR="00BC7DFC" w:rsidRPr="006B56BA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A50C" w14:textId="77777777" w:rsidR="00BC7DFC" w:rsidRPr="006B56BA" w:rsidRDefault="00BC7DFC" w:rsidP="00BE319C">
            <w:pPr>
              <w:rPr>
                <w:b/>
                <w:sz w:val="20"/>
                <w:szCs w:val="20"/>
                <w:lang w:val="uk-UA"/>
              </w:rPr>
            </w:pPr>
            <w:r w:rsidRPr="006B56BA">
              <w:rPr>
                <w:b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A73B" w14:textId="77777777" w:rsidR="00BC7DFC" w:rsidRPr="006B56BA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567587" w14:textId="77777777" w:rsidR="00BC7DFC" w:rsidRPr="006B56BA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E76F84" w14:textId="77777777" w:rsidR="00BC7DFC" w:rsidRPr="006B56BA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AE12FD" w14:textId="77777777" w:rsidR="00BC7DFC" w:rsidRPr="006B56BA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B4D4D" w14:textId="77777777" w:rsidR="00BC7DFC" w:rsidRPr="006B56BA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5133" w14:textId="77777777" w:rsidR="00BC7DFC" w:rsidRPr="006B56BA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DD48" w14:textId="77777777" w:rsidR="00BC7DFC" w:rsidRPr="006B56BA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DF23" w14:textId="77777777" w:rsidR="00BC7DFC" w:rsidRPr="006B56BA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021FC3D" w14:textId="77777777" w:rsidR="00BC7DFC" w:rsidRPr="006B56BA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C7DFC" w:rsidRPr="00FD226F" w14:paraId="1ED68CFA" w14:textId="77777777" w:rsidTr="00BE319C">
        <w:trPr>
          <w:trHeight w:val="1322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D1F11" w14:textId="77777777" w:rsidR="00BC7DFC" w:rsidRPr="006B56BA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lastRenderedPageBreak/>
              <w:t> 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CF00" w14:textId="77777777" w:rsidR="00BC7DFC" w:rsidRDefault="00BC7DFC" w:rsidP="00BE319C">
            <w:pPr>
              <w:rPr>
                <w:sz w:val="20"/>
                <w:szCs w:val="20"/>
                <w:lang w:val="uk-UA"/>
              </w:rPr>
            </w:pPr>
          </w:p>
          <w:p w14:paraId="2D8B2E8F" w14:textId="77777777" w:rsidR="00BC7DFC" w:rsidRDefault="00BC7DFC" w:rsidP="00BE319C">
            <w:pPr>
              <w:rPr>
                <w:sz w:val="20"/>
                <w:szCs w:val="20"/>
                <w:lang w:val="uk-UA"/>
              </w:rPr>
            </w:pPr>
          </w:p>
          <w:p w14:paraId="4F85EBA8" w14:textId="77777777" w:rsidR="00BC7DFC" w:rsidRDefault="00BC7DFC" w:rsidP="00BE319C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6B56BA">
              <w:rPr>
                <w:sz w:val="20"/>
                <w:szCs w:val="20"/>
                <w:lang w:val="uk-UA"/>
              </w:rPr>
              <w:t xml:space="preserve">Кількість </w:t>
            </w:r>
            <w:r w:rsidRPr="006B56BA">
              <w:rPr>
                <w:rFonts w:eastAsia="Calibri"/>
                <w:sz w:val="20"/>
                <w:szCs w:val="20"/>
                <w:lang w:val="uk-UA" w:eastAsia="en-US"/>
              </w:rPr>
              <w:t xml:space="preserve"> одноразових  матеріальних грошових допомог</w:t>
            </w:r>
          </w:p>
          <w:p w14:paraId="5FAE5F5A" w14:textId="77777777" w:rsidR="00BC7DFC" w:rsidRDefault="00BC7DFC" w:rsidP="00BE319C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  <w:p w14:paraId="3F8CD8EF" w14:textId="77777777" w:rsidR="00BC7DFC" w:rsidRDefault="00BC7DFC" w:rsidP="00BE319C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  <w:p w14:paraId="196B2F7B" w14:textId="77777777" w:rsidR="00BC7DFC" w:rsidRPr="006B56BA" w:rsidRDefault="00BC7DFC" w:rsidP="00BE319C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2F51" w14:textId="77777777" w:rsidR="00BC7DFC" w:rsidRPr="006B56BA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6901A8" w14:textId="77777777" w:rsidR="00BC7DFC" w:rsidRPr="006B56BA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звернення громадя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714B98" w14:textId="1E905082" w:rsidR="00BC7DFC" w:rsidRPr="006B56BA" w:rsidRDefault="0090399D" w:rsidP="00BE319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  <w:r w:rsidR="006B1B5B">
              <w:rPr>
                <w:sz w:val="20"/>
                <w:szCs w:val="20"/>
                <w:lang w:val="uk-U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6DDD97" w14:textId="77777777" w:rsidR="00BC7DFC" w:rsidRPr="006B56BA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8DA9564" w14:textId="77777777" w:rsidR="00BC7DFC" w:rsidRPr="006B56BA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4A1E542" w14:textId="77777777" w:rsidR="00BC7DFC" w:rsidRPr="006B56BA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  <w:r w:rsidRPr="006B56BA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4FD34" w14:textId="77777777" w:rsidR="00BC7DFC" w:rsidRPr="006B56BA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8D280C5" w14:textId="77777777" w:rsidR="00BC7DFC" w:rsidRPr="006B56BA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EA2C6FA" w14:textId="77777777" w:rsidR="00BC7DFC" w:rsidRPr="006B56BA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549D" w14:textId="77777777" w:rsidR="00BC7DFC" w:rsidRPr="006B56BA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B92E52C" w14:textId="77777777" w:rsidR="00BC7DFC" w:rsidRPr="006B56BA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D6EB687" w14:textId="3657039C" w:rsidR="00BC7DFC" w:rsidRPr="006B56BA" w:rsidRDefault="0090399D" w:rsidP="00BE319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  <w:r w:rsidR="006B1B5B">
              <w:rPr>
                <w:sz w:val="20"/>
                <w:szCs w:val="20"/>
                <w:lang w:val="uk-UA"/>
              </w:rPr>
              <w:t>00</w:t>
            </w:r>
          </w:p>
          <w:p w14:paraId="7B5D484F" w14:textId="77777777" w:rsidR="00BC7DFC" w:rsidRPr="006B56BA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F4C9" w14:textId="77777777" w:rsidR="00BC7DFC" w:rsidRPr="006B56BA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3DAA70D" w14:textId="77777777" w:rsidR="00BC7DFC" w:rsidRPr="006B56BA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6476401" w14:textId="426F886E" w:rsidR="00BC7DFC" w:rsidRPr="006B56BA" w:rsidRDefault="0090399D" w:rsidP="00BE319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  <w:r w:rsidR="006B1B5B">
              <w:rPr>
                <w:sz w:val="20"/>
                <w:szCs w:val="20"/>
                <w:lang w:val="uk-UA"/>
              </w:rPr>
              <w:t>00</w:t>
            </w:r>
          </w:p>
          <w:p w14:paraId="3BD462BD" w14:textId="77777777" w:rsidR="00BC7DFC" w:rsidRPr="006B56BA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C779" w14:textId="77777777" w:rsidR="00BC7DFC" w:rsidRPr="006B56BA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9DD4C7D" w14:textId="77777777" w:rsidR="00BC7DFC" w:rsidRPr="006B56BA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9CC47F4" w14:textId="3BCA5236" w:rsidR="00BC7DFC" w:rsidRPr="006B56BA" w:rsidRDefault="0090399D" w:rsidP="00BE319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  <w:r w:rsidR="006B1B5B">
              <w:rPr>
                <w:sz w:val="20"/>
                <w:szCs w:val="20"/>
                <w:lang w:val="uk-U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CF12EE2" w14:textId="77777777" w:rsidR="00BC7DFC" w:rsidRPr="006B56BA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BA08CBC" w14:textId="77777777" w:rsidR="00BC7DFC" w:rsidRPr="006B56BA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943F338" w14:textId="46F0B186" w:rsidR="00BC7DFC" w:rsidRPr="00FD226F" w:rsidRDefault="0090399D" w:rsidP="00BE319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  <w:r w:rsidR="006B1B5B">
              <w:rPr>
                <w:sz w:val="20"/>
                <w:szCs w:val="20"/>
                <w:lang w:val="uk-UA"/>
              </w:rPr>
              <w:t>00</w:t>
            </w:r>
          </w:p>
        </w:tc>
      </w:tr>
      <w:tr w:rsidR="00BC7DFC" w:rsidRPr="00FD226F" w14:paraId="10DF092E" w14:textId="77777777" w:rsidTr="00BE319C">
        <w:trPr>
          <w:trHeight w:val="323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204C" w14:textId="77777777" w:rsidR="00BC7DFC" w:rsidRPr="00FD226F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  <w:r w:rsidRPr="00FD226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2D669" w14:textId="77777777" w:rsidR="00BC7DFC" w:rsidRPr="00FD226F" w:rsidRDefault="00BC7DFC" w:rsidP="00BE319C">
            <w:pPr>
              <w:rPr>
                <w:b/>
                <w:sz w:val="20"/>
                <w:szCs w:val="20"/>
                <w:lang w:val="uk-UA"/>
              </w:rPr>
            </w:pPr>
            <w:r w:rsidRPr="00FD226F">
              <w:rPr>
                <w:b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8229B" w14:textId="77777777" w:rsidR="00BC7DFC" w:rsidRPr="00FD226F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C47172" w14:textId="77777777" w:rsidR="00BC7DFC" w:rsidRPr="00FD226F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410ACA" w14:textId="77777777" w:rsidR="00BC7DFC" w:rsidRPr="00FD226F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7C246" w14:textId="77777777" w:rsidR="00BC7DFC" w:rsidRPr="00FD226F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4B791" w14:textId="77777777" w:rsidR="00BC7DFC" w:rsidRPr="00FD226F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221A" w14:textId="77777777" w:rsidR="00BC7DFC" w:rsidRPr="00FD226F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ECA1" w14:textId="77777777" w:rsidR="00BC7DFC" w:rsidRPr="00FD226F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A446" w14:textId="77777777" w:rsidR="00BC7DFC" w:rsidRPr="00FD226F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74BC55B" w14:textId="77777777" w:rsidR="00BC7DFC" w:rsidRPr="00FD226F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C7DFC" w:rsidRPr="00FD226F" w14:paraId="74EA871F" w14:textId="77777777" w:rsidTr="00BE319C">
        <w:trPr>
          <w:trHeight w:val="323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EA5F" w14:textId="77777777" w:rsidR="00BC7DFC" w:rsidRPr="00FD226F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3558" w14:textId="77777777" w:rsidR="00BC7DFC" w:rsidRDefault="00BC7DFC" w:rsidP="00BE319C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FD226F">
              <w:rPr>
                <w:rFonts w:eastAsia="Calibri"/>
                <w:sz w:val="20"/>
                <w:szCs w:val="20"/>
                <w:lang w:val="uk-UA" w:eastAsia="en-US"/>
              </w:rPr>
              <w:t xml:space="preserve">Середній розмір одноразової </w:t>
            </w:r>
            <w:r>
              <w:rPr>
                <w:rFonts w:eastAsia="Calibri"/>
                <w:sz w:val="20"/>
                <w:szCs w:val="20"/>
                <w:lang w:val="uk-UA" w:eastAsia="en-US"/>
              </w:rPr>
              <w:t xml:space="preserve">матеріальної грошової </w:t>
            </w:r>
            <w:r w:rsidRPr="00FD226F">
              <w:rPr>
                <w:rFonts w:eastAsia="Calibri"/>
                <w:sz w:val="20"/>
                <w:szCs w:val="20"/>
                <w:lang w:val="uk-UA" w:eastAsia="en-US"/>
              </w:rPr>
              <w:t>допомоги</w:t>
            </w:r>
          </w:p>
          <w:p w14:paraId="5A2E7451" w14:textId="77777777" w:rsidR="00BC7DFC" w:rsidRDefault="00BC7DFC" w:rsidP="00BE319C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  <w:p w14:paraId="4331314D" w14:textId="77777777" w:rsidR="00BC7DFC" w:rsidRDefault="00BC7DFC" w:rsidP="00BE319C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  <w:p w14:paraId="513D23B3" w14:textId="77777777" w:rsidR="00BC7DFC" w:rsidRPr="00FD226F" w:rsidRDefault="00BC7DFC" w:rsidP="00BE319C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63DE" w14:textId="65790C93" w:rsidR="00BC7DFC" w:rsidRPr="00FD226F" w:rsidRDefault="00773678" w:rsidP="00BE319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ис.</w:t>
            </w:r>
            <w:r w:rsidRPr="006B56BA">
              <w:rPr>
                <w:sz w:val="20"/>
                <w:szCs w:val="20"/>
                <w:lang w:val="uk-UA"/>
              </w:rPr>
              <w:t>грн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F70D51" w14:textId="77777777" w:rsidR="00BC7DFC" w:rsidRPr="00FD226F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  <w:r w:rsidRPr="00FD226F">
              <w:rPr>
                <w:sz w:val="20"/>
                <w:szCs w:val="20"/>
                <w:lang w:val="uk-UA"/>
              </w:rPr>
              <w:t>розрахунк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C6DC2D" w14:textId="7D50A91A" w:rsidR="00BC7DFC" w:rsidRPr="00FD226F" w:rsidRDefault="00845A0D" w:rsidP="00BE319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  <w:r w:rsidR="00BC7DFC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99EF1" w14:textId="77777777" w:rsidR="00BC7DFC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25328F2" w14:textId="77777777" w:rsidR="00BC7DFC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B567187" w14:textId="77777777" w:rsidR="00BC7DFC" w:rsidRPr="00FD226F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E28ED" w14:textId="77777777" w:rsidR="00BC7DFC" w:rsidRPr="00DF367E" w:rsidRDefault="00BC7DFC" w:rsidP="00BE319C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  <w:p w14:paraId="2784F79F" w14:textId="77777777" w:rsidR="00BC7DFC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31C5B57" w14:textId="77777777" w:rsidR="00BC7DFC" w:rsidRPr="00FD226F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E482" w14:textId="77777777" w:rsidR="00BC7DFC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E932924" w14:textId="77777777" w:rsidR="00BC7DFC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E9E22B8" w14:textId="341A8959" w:rsidR="00BC7DFC" w:rsidRPr="00FD226F" w:rsidRDefault="00CB2BEA" w:rsidP="00BE319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  <w:r w:rsidR="00BC7DFC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C21E" w14:textId="77777777" w:rsidR="00BC7DFC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F71A123" w14:textId="77777777" w:rsidR="00BC7DFC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53F83F2" w14:textId="647D54B8" w:rsidR="00BC7DFC" w:rsidRPr="00FD226F" w:rsidRDefault="00CB2BEA" w:rsidP="00BE319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  <w:r w:rsidR="00BC7DFC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B8A6" w14:textId="77777777" w:rsidR="00BC7DFC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6799B10" w14:textId="77777777" w:rsidR="00BC7DFC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23E77B9" w14:textId="7A731A26" w:rsidR="00BC7DFC" w:rsidRPr="00FD226F" w:rsidRDefault="00CB2BEA" w:rsidP="00BE319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  <w:r w:rsidR="00BC7DFC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183D5E9" w14:textId="77777777" w:rsidR="00BC7DFC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9B24674" w14:textId="77777777" w:rsidR="00BC7DFC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7459ED0" w14:textId="375E4920" w:rsidR="00BC7DFC" w:rsidRPr="00FD226F" w:rsidRDefault="00CB2BEA" w:rsidP="00BE319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  <w:r w:rsidR="00BC7DFC">
              <w:rPr>
                <w:sz w:val="20"/>
                <w:szCs w:val="20"/>
                <w:lang w:val="uk-UA"/>
              </w:rPr>
              <w:t>,0</w:t>
            </w:r>
          </w:p>
        </w:tc>
      </w:tr>
      <w:tr w:rsidR="00BC7DFC" w:rsidRPr="00FD226F" w14:paraId="745D55CC" w14:textId="77777777" w:rsidTr="00BE319C">
        <w:trPr>
          <w:trHeight w:val="289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EB03D" w14:textId="77777777" w:rsidR="00BC7DFC" w:rsidRPr="00FD226F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  <w:r w:rsidRPr="00FD226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BF74A" w14:textId="77777777" w:rsidR="00BC7DFC" w:rsidRPr="00FD226F" w:rsidRDefault="00BC7DFC" w:rsidP="00BE319C">
            <w:pPr>
              <w:rPr>
                <w:b/>
                <w:sz w:val="20"/>
                <w:szCs w:val="20"/>
                <w:lang w:val="uk-UA"/>
              </w:rPr>
            </w:pPr>
            <w:r w:rsidRPr="00FD226F">
              <w:rPr>
                <w:b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AB7A2" w14:textId="77777777" w:rsidR="00BC7DFC" w:rsidRPr="00FD226F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C3B551" w14:textId="77777777" w:rsidR="00BC7DFC" w:rsidRPr="00FD226F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0FBABF" w14:textId="77777777" w:rsidR="00BC7DFC" w:rsidRPr="00FD226F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BEE74" w14:textId="77777777" w:rsidR="00BC7DFC" w:rsidRPr="00FD226F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77B366" w14:textId="77777777" w:rsidR="00BC7DFC" w:rsidRPr="00FD226F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5966" w14:textId="77777777" w:rsidR="00BC7DFC" w:rsidRPr="00FD226F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75F2" w14:textId="77777777" w:rsidR="00BC7DFC" w:rsidRPr="00FD226F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A139" w14:textId="77777777" w:rsidR="00BC7DFC" w:rsidRPr="00FD226F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2BEFF85" w14:textId="77777777" w:rsidR="00BC7DFC" w:rsidRPr="00FD226F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C7DFC" w:rsidRPr="00FD226F" w14:paraId="2ABA58A3" w14:textId="77777777" w:rsidTr="00BE319C">
        <w:trPr>
          <w:trHeight w:val="771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7410" w14:textId="77777777" w:rsidR="00BC7DFC" w:rsidRPr="00FD226F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  <w:r w:rsidRPr="00FD226F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6B72" w14:textId="77777777" w:rsidR="00BC7DFC" w:rsidRPr="00FD226F" w:rsidRDefault="00BC7DFC" w:rsidP="00BE319C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FD226F">
              <w:rPr>
                <w:sz w:val="20"/>
                <w:szCs w:val="20"/>
                <w:lang w:val="uk-UA"/>
              </w:rPr>
              <w:t xml:space="preserve">Відсоток отриманої </w:t>
            </w:r>
            <w:r w:rsidRPr="00FD226F">
              <w:rPr>
                <w:rFonts w:eastAsia="Calibri"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uk-UA" w:eastAsia="en-US"/>
              </w:rPr>
              <w:t xml:space="preserve">одноразової </w:t>
            </w:r>
            <w:r w:rsidRPr="00FD226F">
              <w:rPr>
                <w:rFonts w:eastAsia="Calibri"/>
                <w:sz w:val="20"/>
                <w:szCs w:val="20"/>
                <w:lang w:val="uk-UA" w:eastAsia="en-US"/>
              </w:rPr>
              <w:t xml:space="preserve">матеріальної </w:t>
            </w:r>
            <w:r>
              <w:rPr>
                <w:rFonts w:eastAsia="Calibri"/>
                <w:sz w:val="20"/>
                <w:szCs w:val="20"/>
                <w:lang w:val="uk-UA" w:eastAsia="en-US"/>
              </w:rPr>
              <w:t xml:space="preserve">грошової </w:t>
            </w:r>
            <w:r w:rsidRPr="00FD226F">
              <w:rPr>
                <w:rFonts w:eastAsia="Calibri"/>
                <w:sz w:val="20"/>
                <w:szCs w:val="20"/>
                <w:lang w:val="uk-UA" w:eastAsia="en-US"/>
              </w:rPr>
              <w:t>допомоги</w:t>
            </w:r>
          </w:p>
          <w:p w14:paraId="212CC1E4" w14:textId="77777777" w:rsidR="00BC7DFC" w:rsidRPr="00FD226F" w:rsidRDefault="00BC7DFC" w:rsidP="00BE31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1AA0" w14:textId="77777777" w:rsidR="00BC7DFC" w:rsidRPr="00FD226F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  <w:r w:rsidRPr="00FD226F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653AF4" w14:textId="77777777" w:rsidR="00BC7DFC" w:rsidRPr="00FD226F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  <w:r w:rsidRPr="00FD226F">
              <w:rPr>
                <w:sz w:val="20"/>
                <w:szCs w:val="20"/>
                <w:lang w:val="uk-UA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935969" w14:textId="77777777" w:rsidR="00BC7DFC" w:rsidRPr="00FD226F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  <w:r w:rsidRPr="00FD226F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A08E0" w14:textId="77777777" w:rsidR="00BC7DFC" w:rsidRPr="00FD226F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293839F" w14:textId="77777777" w:rsidR="00BC7DFC" w:rsidRPr="00FD226F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02D232E" w14:textId="77777777" w:rsidR="00BC7DFC" w:rsidRPr="00FD226F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  <w:r w:rsidRPr="00FD226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B934D" w14:textId="77777777" w:rsidR="00BC7DFC" w:rsidRPr="00FD226F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73EB7A1" w14:textId="77777777" w:rsidR="00BC7DFC" w:rsidRPr="00FD226F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C178057" w14:textId="77777777" w:rsidR="00BC7DFC" w:rsidRPr="00FD226F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762D" w14:textId="77777777" w:rsidR="00BC7DFC" w:rsidRPr="00FD226F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5F97DD5" w14:textId="77777777" w:rsidR="00BC7DFC" w:rsidRPr="00FD226F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F5D13EB" w14:textId="77777777" w:rsidR="00BC7DFC" w:rsidRPr="00FD226F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  <w:r w:rsidRPr="00FD226F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F969" w14:textId="77777777" w:rsidR="00BC7DFC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259FF38" w14:textId="77777777" w:rsidR="00BC7DFC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1A0EB85" w14:textId="77777777" w:rsidR="00BC7DFC" w:rsidRPr="00FD226F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47E5" w14:textId="77777777" w:rsidR="00BC7DFC" w:rsidRPr="00FD226F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26B22B1" w14:textId="77777777" w:rsidR="00BC7DFC" w:rsidRPr="00FD226F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31E9594" w14:textId="77777777" w:rsidR="00BC7DFC" w:rsidRPr="00FD226F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  <w:r w:rsidRPr="00FD226F">
              <w:rPr>
                <w:sz w:val="20"/>
                <w:szCs w:val="20"/>
                <w:lang w:val="uk-UA"/>
              </w:rPr>
              <w:t>100</w:t>
            </w:r>
          </w:p>
          <w:p w14:paraId="475D07DC" w14:textId="77777777" w:rsidR="00BC7DFC" w:rsidRPr="00FD226F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7036C7F" w14:textId="77777777" w:rsidR="00BC7DFC" w:rsidRPr="00FD226F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966325B" w14:textId="77777777" w:rsidR="00BC7DFC" w:rsidRPr="00FD226F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0A6AE51" w14:textId="77777777" w:rsidR="00BC7DFC" w:rsidRPr="00FD226F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  <w:p w14:paraId="357A2A6D" w14:textId="77777777" w:rsidR="00BC7DFC" w:rsidRPr="00FD226F" w:rsidRDefault="00BC7DFC" w:rsidP="00BE319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14:paraId="59B8DA13" w14:textId="77777777" w:rsidR="00BC7DFC" w:rsidRDefault="00BC7DFC" w:rsidP="00242F61">
      <w:pPr>
        <w:rPr>
          <w:b/>
          <w:lang w:val="uk-UA"/>
        </w:rPr>
      </w:pPr>
    </w:p>
    <w:p w14:paraId="58EA8437" w14:textId="71CC7DA5" w:rsidR="00BC7DFC" w:rsidRDefault="00BC7DFC" w:rsidP="00242F61">
      <w:pPr>
        <w:rPr>
          <w:b/>
          <w:lang w:val="uk-UA"/>
        </w:rPr>
      </w:pPr>
    </w:p>
    <w:p w14:paraId="025C8E66" w14:textId="5DADF15C" w:rsidR="00BC7DFC" w:rsidRDefault="00BC7DFC" w:rsidP="00242F61">
      <w:pPr>
        <w:rPr>
          <w:b/>
          <w:lang w:val="uk-UA"/>
        </w:rPr>
      </w:pPr>
    </w:p>
    <w:p w14:paraId="2465149F" w14:textId="27C9F2D2" w:rsidR="00A3643C" w:rsidRDefault="008506BB" w:rsidP="00242F61">
      <w:pPr>
        <w:rPr>
          <w:b/>
          <w:lang w:val="uk-UA"/>
        </w:rPr>
      </w:pPr>
      <w:r>
        <w:rPr>
          <w:b/>
          <w:noProof/>
          <w:lang w:val="uk-UA"/>
        </w:rPr>
        <w:drawing>
          <wp:anchor distT="0" distB="0" distL="114300" distR="114300" simplePos="0" relativeHeight="251658240" behindDoc="0" locked="0" layoutInCell="1" allowOverlap="1" wp14:anchorId="34F97DE1" wp14:editId="46180462">
            <wp:simplePos x="0" y="0"/>
            <wp:positionH relativeFrom="column">
              <wp:posOffset>4768215</wp:posOffset>
            </wp:positionH>
            <wp:positionV relativeFrom="paragraph">
              <wp:posOffset>6350</wp:posOffset>
            </wp:positionV>
            <wp:extent cx="1438910" cy="10483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EFAAF" w14:textId="03B0838B" w:rsidR="00302AE9" w:rsidRPr="00302AE9" w:rsidRDefault="00F650E4" w:rsidP="00CF0865">
      <w:pPr>
        <w:widowControl w:val="0"/>
        <w:jc w:val="both"/>
        <w:rPr>
          <w:b/>
          <w:lang w:val="uk-UA"/>
        </w:rPr>
      </w:pPr>
      <w:r>
        <w:rPr>
          <w:b/>
          <w:bCs/>
          <w:lang w:val="uk-UA" w:eastAsia="uk-UA"/>
        </w:rPr>
        <w:t>Н</w:t>
      </w:r>
      <w:r w:rsidR="00302AE9" w:rsidRPr="00302AE9">
        <w:rPr>
          <w:b/>
          <w:lang w:val="uk-UA"/>
        </w:rPr>
        <w:t>ачальник відділу соціального захисту населення</w:t>
      </w:r>
    </w:p>
    <w:p w14:paraId="2283E3D8" w14:textId="5BBE1F77" w:rsidR="00302AE9" w:rsidRPr="00302AE9" w:rsidRDefault="00302AE9" w:rsidP="00CF0865">
      <w:pPr>
        <w:widowControl w:val="0"/>
        <w:jc w:val="both"/>
        <w:rPr>
          <w:b/>
          <w:lang w:val="uk-UA"/>
        </w:rPr>
      </w:pPr>
      <w:r w:rsidRPr="00302AE9">
        <w:rPr>
          <w:b/>
          <w:lang w:val="uk-UA"/>
        </w:rPr>
        <w:t>та охорони здоров’я Гірської міської військової</w:t>
      </w:r>
    </w:p>
    <w:p w14:paraId="38C887E5" w14:textId="4388ED01" w:rsidR="00302AE9" w:rsidRPr="00302AE9" w:rsidRDefault="00302AE9" w:rsidP="00CF0865">
      <w:pPr>
        <w:widowControl w:val="0"/>
        <w:jc w:val="both"/>
        <w:rPr>
          <w:b/>
          <w:lang w:val="uk-UA"/>
        </w:rPr>
      </w:pPr>
      <w:r w:rsidRPr="00302AE9">
        <w:rPr>
          <w:b/>
          <w:lang w:val="uk-UA"/>
        </w:rPr>
        <w:t xml:space="preserve">адміністрації                                                                                                                                                                  </w:t>
      </w:r>
      <w:r w:rsidR="00F650E4">
        <w:rPr>
          <w:b/>
          <w:lang w:val="uk-UA"/>
        </w:rPr>
        <w:t>Наталія СТЕПАНЕНКО</w:t>
      </w:r>
    </w:p>
    <w:p w14:paraId="2157EC54" w14:textId="27F6B8DF" w:rsidR="00F15278" w:rsidRPr="00F94903" w:rsidRDefault="00F15278" w:rsidP="00302AE9">
      <w:pPr>
        <w:ind w:left="-142"/>
        <w:rPr>
          <w:b/>
          <w:lang w:val="uk-UA"/>
        </w:rPr>
      </w:pPr>
    </w:p>
    <w:sectPr w:rsidR="00F15278" w:rsidRPr="00F94903" w:rsidSect="00CF0865">
      <w:headerReference w:type="even" r:id="rId9"/>
      <w:headerReference w:type="default" r:id="rId10"/>
      <w:pgSz w:w="16838" w:h="11906" w:orient="landscape"/>
      <w:pgMar w:top="284" w:right="567" w:bottom="1134" w:left="1701" w:header="6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026CF" w14:textId="77777777" w:rsidR="00B33C0F" w:rsidRDefault="00B33C0F">
      <w:r>
        <w:separator/>
      </w:r>
    </w:p>
  </w:endnote>
  <w:endnote w:type="continuationSeparator" w:id="0">
    <w:p w14:paraId="04E419C1" w14:textId="77777777" w:rsidR="00B33C0F" w:rsidRDefault="00B33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7C07E" w14:textId="77777777" w:rsidR="00B33C0F" w:rsidRDefault="00B33C0F">
      <w:r>
        <w:separator/>
      </w:r>
    </w:p>
  </w:footnote>
  <w:footnote w:type="continuationSeparator" w:id="0">
    <w:p w14:paraId="4B0777AC" w14:textId="77777777" w:rsidR="00B33C0F" w:rsidRDefault="00B33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3991A" w14:textId="77777777" w:rsidR="0037545D" w:rsidRDefault="00246AA6" w:rsidP="001F023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545D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5454BE4" w14:textId="77777777" w:rsidR="0037545D" w:rsidRDefault="003754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207371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79264B6F" w14:textId="77777777" w:rsidR="00640CC6" w:rsidRDefault="00640CC6" w:rsidP="00640CC6">
        <w:pPr>
          <w:pStyle w:val="a4"/>
        </w:pPr>
      </w:p>
      <w:p w14:paraId="4D28D251" w14:textId="2048D13B" w:rsidR="002E1E5C" w:rsidRDefault="00246AA6">
        <w:pPr>
          <w:pStyle w:val="a4"/>
          <w:jc w:val="center"/>
          <w:rPr>
            <w:sz w:val="22"/>
            <w:szCs w:val="22"/>
            <w:lang w:val="uk-UA"/>
          </w:rPr>
        </w:pPr>
        <w:r w:rsidRPr="00D27601">
          <w:rPr>
            <w:sz w:val="22"/>
            <w:szCs w:val="22"/>
          </w:rPr>
          <w:fldChar w:fldCharType="begin"/>
        </w:r>
        <w:r w:rsidR="00394165" w:rsidRPr="00D27601">
          <w:rPr>
            <w:sz w:val="22"/>
            <w:szCs w:val="22"/>
          </w:rPr>
          <w:instrText>PAGE   \* MERGEFORMAT</w:instrText>
        </w:r>
        <w:r w:rsidRPr="00D27601">
          <w:rPr>
            <w:sz w:val="22"/>
            <w:szCs w:val="22"/>
          </w:rPr>
          <w:fldChar w:fldCharType="separate"/>
        </w:r>
        <w:r w:rsidR="00CF0865">
          <w:rPr>
            <w:noProof/>
            <w:sz w:val="22"/>
            <w:szCs w:val="22"/>
          </w:rPr>
          <w:t>6</w:t>
        </w:r>
        <w:r w:rsidRPr="00D27601">
          <w:rPr>
            <w:sz w:val="22"/>
            <w:szCs w:val="22"/>
          </w:rPr>
          <w:fldChar w:fldCharType="end"/>
        </w:r>
        <w:r w:rsidR="002E1E5C">
          <w:rPr>
            <w:sz w:val="22"/>
            <w:szCs w:val="22"/>
            <w:lang w:val="uk-UA"/>
          </w:rPr>
          <w:t xml:space="preserve"> </w:t>
        </w:r>
      </w:p>
      <w:p w14:paraId="5500C044" w14:textId="77777777" w:rsidR="00807A9E" w:rsidRDefault="002E1E5C" w:rsidP="00F46C52">
        <w:pPr>
          <w:pStyle w:val="a4"/>
          <w:jc w:val="right"/>
          <w:rPr>
            <w:sz w:val="22"/>
            <w:szCs w:val="22"/>
          </w:rPr>
        </w:pPr>
        <w:r>
          <w:rPr>
            <w:sz w:val="22"/>
            <w:szCs w:val="22"/>
            <w:lang w:val="uk-UA"/>
          </w:rPr>
          <w:t>Продовження додатка</w:t>
        </w:r>
      </w:p>
      <w:p w14:paraId="0E515312" w14:textId="5B89EAC7" w:rsidR="00394165" w:rsidRPr="00807A9E" w:rsidRDefault="00000000" w:rsidP="00807A9E">
        <w:pPr>
          <w:pStyle w:val="a4"/>
          <w:jc w:val="center"/>
          <w:rPr>
            <w:sz w:val="22"/>
            <w:szCs w:val="2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D5311"/>
    <w:multiLevelType w:val="hybridMultilevel"/>
    <w:tmpl w:val="52A85990"/>
    <w:lvl w:ilvl="0" w:tplc="412A32E8">
      <w:start w:val="1"/>
      <w:numFmt w:val="decimal"/>
      <w:lvlText w:val="%1."/>
      <w:lvlJc w:val="left"/>
      <w:pPr>
        <w:tabs>
          <w:tab w:val="num" w:pos="1084"/>
        </w:tabs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1" w15:restartNumberingAfterBreak="0">
    <w:nsid w:val="10710552"/>
    <w:multiLevelType w:val="hybridMultilevel"/>
    <w:tmpl w:val="3E106084"/>
    <w:lvl w:ilvl="0" w:tplc="2460BE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41C70"/>
    <w:multiLevelType w:val="hybridMultilevel"/>
    <w:tmpl w:val="563A4E7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21C098E"/>
    <w:multiLevelType w:val="hybridMultilevel"/>
    <w:tmpl w:val="473AEAE0"/>
    <w:lvl w:ilvl="0" w:tplc="DA2ECF6E">
      <w:start w:val="8"/>
      <w:numFmt w:val="bullet"/>
      <w:lvlText w:val="–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401240A0"/>
    <w:multiLevelType w:val="hybridMultilevel"/>
    <w:tmpl w:val="CF0809CC"/>
    <w:lvl w:ilvl="0" w:tplc="4B82405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91606B4"/>
    <w:multiLevelType w:val="hybridMultilevel"/>
    <w:tmpl w:val="5F1C498C"/>
    <w:lvl w:ilvl="0" w:tplc="EC86958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A1B92"/>
    <w:multiLevelType w:val="hybridMultilevel"/>
    <w:tmpl w:val="D5D024FC"/>
    <w:lvl w:ilvl="0" w:tplc="0A3AC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A6C17"/>
    <w:multiLevelType w:val="hybridMultilevel"/>
    <w:tmpl w:val="D5DC04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60890"/>
    <w:multiLevelType w:val="hybridMultilevel"/>
    <w:tmpl w:val="D108D852"/>
    <w:lvl w:ilvl="0" w:tplc="F51CD610">
      <w:start w:val="440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8555E"/>
    <w:multiLevelType w:val="hybridMultilevel"/>
    <w:tmpl w:val="A1A81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0831318">
    <w:abstractNumId w:val="3"/>
  </w:num>
  <w:num w:numId="2" w16cid:durableId="2001233939">
    <w:abstractNumId w:val="2"/>
  </w:num>
  <w:num w:numId="3" w16cid:durableId="859515247">
    <w:abstractNumId w:val="7"/>
  </w:num>
  <w:num w:numId="4" w16cid:durableId="638919663">
    <w:abstractNumId w:val="9"/>
  </w:num>
  <w:num w:numId="5" w16cid:durableId="1952006002">
    <w:abstractNumId w:val="4"/>
  </w:num>
  <w:num w:numId="6" w16cid:durableId="945426112">
    <w:abstractNumId w:val="5"/>
  </w:num>
  <w:num w:numId="7" w16cid:durableId="1233009441">
    <w:abstractNumId w:val="8"/>
  </w:num>
  <w:num w:numId="8" w16cid:durableId="1752464492">
    <w:abstractNumId w:val="0"/>
  </w:num>
  <w:num w:numId="9" w16cid:durableId="944507518">
    <w:abstractNumId w:val="1"/>
  </w:num>
  <w:num w:numId="10" w16cid:durableId="19871296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E05"/>
    <w:rsid w:val="000031CE"/>
    <w:rsid w:val="00003DB8"/>
    <w:rsid w:val="000061E2"/>
    <w:rsid w:val="00011351"/>
    <w:rsid w:val="00012131"/>
    <w:rsid w:val="00015805"/>
    <w:rsid w:val="0001745E"/>
    <w:rsid w:val="0001779C"/>
    <w:rsid w:val="00017AD4"/>
    <w:rsid w:val="00021B74"/>
    <w:rsid w:val="0002651A"/>
    <w:rsid w:val="000318A0"/>
    <w:rsid w:val="00031F28"/>
    <w:rsid w:val="00033037"/>
    <w:rsid w:val="00035433"/>
    <w:rsid w:val="000425DE"/>
    <w:rsid w:val="000426AA"/>
    <w:rsid w:val="0004501E"/>
    <w:rsid w:val="0004545A"/>
    <w:rsid w:val="00047A9D"/>
    <w:rsid w:val="000513AD"/>
    <w:rsid w:val="00052081"/>
    <w:rsid w:val="00056B15"/>
    <w:rsid w:val="00062AB8"/>
    <w:rsid w:val="0006318C"/>
    <w:rsid w:val="000640DC"/>
    <w:rsid w:val="00071789"/>
    <w:rsid w:val="00075542"/>
    <w:rsid w:val="00076B0A"/>
    <w:rsid w:val="00076BB4"/>
    <w:rsid w:val="000778C6"/>
    <w:rsid w:val="00083796"/>
    <w:rsid w:val="00083E28"/>
    <w:rsid w:val="00087BE2"/>
    <w:rsid w:val="000901F2"/>
    <w:rsid w:val="0009074D"/>
    <w:rsid w:val="00091752"/>
    <w:rsid w:val="00092BB0"/>
    <w:rsid w:val="00095872"/>
    <w:rsid w:val="000A0DB6"/>
    <w:rsid w:val="000A1E30"/>
    <w:rsid w:val="000A1EF7"/>
    <w:rsid w:val="000A2562"/>
    <w:rsid w:val="000A3069"/>
    <w:rsid w:val="000A648E"/>
    <w:rsid w:val="000B13FC"/>
    <w:rsid w:val="000B53B4"/>
    <w:rsid w:val="000B592B"/>
    <w:rsid w:val="000B6E13"/>
    <w:rsid w:val="000B7A24"/>
    <w:rsid w:val="000C1490"/>
    <w:rsid w:val="000C183F"/>
    <w:rsid w:val="000C7ACA"/>
    <w:rsid w:val="000D3E83"/>
    <w:rsid w:val="000D42DF"/>
    <w:rsid w:val="000D5E29"/>
    <w:rsid w:val="000D77F0"/>
    <w:rsid w:val="000E0257"/>
    <w:rsid w:val="000F1BDE"/>
    <w:rsid w:val="000F4D55"/>
    <w:rsid w:val="000F6E52"/>
    <w:rsid w:val="000F6F50"/>
    <w:rsid w:val="000F7D4A"/>
    <w:rsid w:val="00100069"/>
    <w:rsid w:val="00100B94"/>
    <w:rsid w:val="00101113"/>
    <w:rsid w:val="00111686"/>
    <w:rsid w:val="00114D23"/>
    <w:rsid w:val="00114E3E"/>
    <w:rsid w:val="0011531D"/>
    <w:rsid w:val="0011667E"/>
    <w:rsid w:val="001171D3"/>
    <w:rsid w:val="00117E5E"/>
    <w:rsid w:val="00122830"/>
    <w:rsid w:val="00123534"/>
    <w:rsid w:val="0012430B"/>
    <w:rsid w:val="00124FE1"/>
    <w:rsid w:val="0012630F"/>
    <w:rsid w:val="0012697A"/>
    <w:rsid w:val="0013162B"/>
    <w:rsid w:val="001333D4"/>
    <w:rsid w:val="00134492"/>
    <w:rsid w:val="0013514C"/>
    <w:rsid w:val="00140305"/>
    <w:rsid w:val="00142020"/>
    <w:rsid w:val="0014466C"/>
    <w:rsid w:val="001477C7"/>
    <w:rsid w:val="00150BCC"/>
    <w:rsid w:val="00152426"/>
    <w:rsid w:val="00153DF8"/>
    <w:rsid w:val="00154BFC"/>
    <w:rsid w:val="00156A4E"/>
    <w:rsid w:val="001579F8"/>
    <w:rsid w:val="0016006E"/>
    <w:rsid w:val="0016007B"/>
    <w:rsid w:val="00161E38"/>
    <w:rsid w:val="00162F2C"/>
    <w:rsid w:val="00166F47"/>
    <w:rsid w:val="00170BCF"/>
    <w:rsid w:val="001713ED"/>
    <w:rsid w:val="00172CC1"/>
    <w:rsid w:val="001734B5"/>
    <w:rsid w:val="00173BF2"/>
    <w:rsid w:val="001767C6"/>
    <w:rsid w:val="001776D8"/>
    <w:rsid w:val="00183E60"/>
    <w:rsid w:val="00185AD3"/>
    <w:rsid w:val="00190C53"/>
    <w:rsid w:val="001949A4"/>
    <w:rsid w:val="00195AF0"/>
    <w:rsid w:val="00196745"/>
    <w:rsid w:val="001A556E"/>
    <w:rsid w:val="001A7D62"/>
    <w:rsid w:val="001B1A76"/>
    <w:rsid w:val="001B61B1"/>
    <w:rsid w:val="001B723A"/>
    <w:rsid w:val="001C07C3"/>
    <w:rsid w:val="001C1E91"/>
    <w:rsid w:val="001C45BA"/>
    <w:rsid w:val="001C59AC"/>
    <w:rsid w:val="001C6F47"/>
    <w:rsid w:val="001D0BCD"/>
    <w:rsid w:val="001D3291"/>
    <w:rsid w:val="001D4702"/>
    <w:rsid w:val="001D5A7C"/>
    <w:rsid w:val="001E7FC5"/>
    <w:rsid w:val="001F0236"/>
    <w:rsid w:val="00201EBF"/>
    <w:rsid w:val="002035B9"/>
    <w:rsid w:val="00205A07"/>
    <w:rsid w:val="00207119"/>
    <w:rsid w:val="002079DF"/>
    <w:rsid w:val="00210D7B"/>
    <w:rsid w:val="00212129"/>
    <w:rsid w:val="0021500A"/>
    <w:rsid w:val="00215A3B"/>
    <w:rsid w:val="00217A95"/>
    <w:rsid w:val="00217FC3"/>
    <w:rsid w:val="00220028"/>
    <w:rsid w:val="00221117"/>
    <w:rsid w:val="00221940"/>
    <w:rsid w:val="00226C08"/>
    <w:rsid w:val="00226CF4"/>
    <w:rsid w:val="002310FF"/>
    <w:rsid w:val="00233684"/>
    <w:rsid w:val="00233DAA"/>
    <w:rsid w:val="002362B5"/>
    <w:rsid w:val="00237213"/>
    <w:rsid w:val="0024072A"/>
    <w:rsid w:val="0024169C"/>
    <w:rsid w:val="00242F61"/>
    <w:rsid w:val="00243D37"/>
    <w:rsid w:val="002444FB"/>
    <w:rsid w:val="00246AA6"/>
    <w:rsid w:val="00247A85"/>
    <w:rsid w:val="002502AC"/>
    <w:rsid w:val="002502B1"/>
    <w:rsid w:val="00251D5C"/>
    <w:rsid w:val="002520A6"/>
    <w:rsid w:val="00253EAF"/>
    <w:rsid w:val="002642AF"/>
    <w:rsid w:val="00265718"/>
    <w:rsid w:val="0026609D"/>
    <w:rsid w:val="002678EB"/>
    <w:rsid w:val="0027190A"/>
    <w:rsid w:val="002724E3"/>
    <w:rsid w:val="00273BC9"/>
    <w:rsid w:val="00275F78"/>
    <w:rsid w:val="00276800"/>
    <w:rsid w:val="00277D7D"/>
    <w:rsid w:val="00284C7A"/>
    <w:rsid w:val="00284E74"/>
    <w:rsid w:val="00285D38"/>
    <w:rsid w:val="00286031"/>
    <w:rsid w:val="002862AE"/>
    <w:rsid w:val="0028745A"/>
    <w:rsid w:val="00287C59"/>
    <w:rsid w:val="00293C7F"/>
    <w:rsid w:val="00294F50"/>
    <w:rsid w:val="002A354E"/>
    <w:rsid w:val="002A725B"/>
    <w:rsid w:val="002B2EF8"/>
    <w:rsid w:val="002B466E"/>
    <w:rsid w:val="002B486F"/>
    <w:rsid w:val="002B49D6"/>
    <w:rsid w:val="002B6929"/>
    <w:rsid w:val="002C1379"/>
    <w:rsid w:val="002C2545"/>
    <w:rsid w:val="002C4200"/>
    <w:rsid w:val="002C5307"/>
    <w:rsid w:val="002D259C"/>
    <w:rsid w:val="002D293F"/>
    <w:rsid w:val="002D7D32"/>
    <w:rsid w:val="002D7DFF"/>
    <w:rsid w:val="002E187D"/>
    <w:rsid w:val="002E1E5C"/>
    <w:rsid w:val="002E26E1"/>
    <w:rsid w:val="002F1A96"/>
    <w:rsid w:val="002F45E9"/>
    <w:rsid w:val="002F4863"/>
    <w:rsid w:val="002F4D40"/>
    <w:rsid w:val="002F7B35"/>
    <w:rsid w:val="0030086E"/>
    <w:rsid w:val="00302AE9"/>
    <w:rsid w:val="00302AF3"/>
    <w:rsid w:val="00304813"/>
    <w:rsid w:val="0030522F"/>
    <w:rsid w:val="0031394E"/>
    <w:rsid w:val="003223B9"/>
    <w:rsid w:val="00332931"/>
    <w:rsid w:val="00333694"/>
    <w:rsid w:val="003338C7"/>
    <w:rsid w:val="00333BD6"/>
    <w:rsid w:val="00334241"/>
    <w:rsid w:val="00334624"/>
    <w:rsid w:val="003352EA"/>
    <w:rsid w:val="003360B5"/>
    <w:rsid w:val="00336B1E"/>
    <w:rsid w:val="00336D30"/>
    <w:rsid w:val="00337330"/>
    <w:rsid w:val="003422C3"/>
    <w:rsid w:val="003426BE"/>
    <w:rsid w:val="00343AAA"/>
    <w:rsid w:val="00344AFB"/>
    <w:rsid w:val="00346D9C"/>
    <w:rsid w:val="00351CF4"/>
    <w:rsid w:val="0035239A"/>
    <w:rsid w:val="00352969"/>
    <w:rsid w:val="00353DC4"/>
    <w:rsid w:val="003551CA"/>
    <w:rsid w:val="0035533D"/>
    <w:rsid w:val="003558A7"/>
    <w:rsid w:val="003564D1"/>
    <w:rsid w:val="00356B32"/>
    <w:rsid w:val="003573C6"/>
    <w:rsid w:val="0035747B"/>
    <w:rsid w:val="00360597"/>
    <w:rsid w:val="00364467"/>
    <w:rsid w:val="0036478E"/>
    <w:rsid w:val="00365340"/>
    <w:rsid w:val="00366534"/>
    <w:rsid w:val="0037545D"/>
    <w:rsid w:val="00380A3D"/>
    <w:rsid w:val="00384A5B"/>
    <w:rsid w:val="003854F4"/>
    <w:rsid w:val="00386CAD"/>
    <w:rsid w:val="00391EA5"/>
    <w:rsid w:val="00394165"/>
    <w:rsid w:val="00394C05"/>
    <w:rsid w:val="00396702"/>
    <w:rsid w:val="003A22B3"/>
    <w:rsid w:val="003A39E0"/>
    <w:rsid w:val="003A59BE"/>
    <w:rsid w:val="003B18F6"/>
    <w:rsid w:val="003B19B9"/>
    <w:rsid w:val="003B3C66"/>
    <w:rsid w:val="003B6DE6"/>
    <w:rsid w:val="003C0A7B"/>
    <w:rsid w:val="003C22DD"/>
    <w:rsid w:val="003C3C6E"/>
    <w:rsid w:val="003C5C66"/>
    <w:rsid w:val="003C74E6"/>
    <w:rsid w:val="003D35C8"/>
    <w:rsid w:val="003D3F79"/>
    <w:rsid w:val="003D7578"/>
    <w:rsid w:val="003E06C7"/>
    <w:rsid w:val="003E15FB"/>
    <w:rsid w:val="003E645B"/>
    <w:rsid w:val="003F213A"/>
    <w:rsid w:val="003F24B1"/>
    <w:rsid w:val="003F4784"/>
    <w:rsid w:val="003F54D8"/>
    <w:rsid w:val="003F5A88"/>
    <w:rsid w:val="003F789B"/>
    <w:rsid w:val="00404B2F"/>
    <w:rsid w:val="00405DAB"/>
    <w:rsid w:val="004074F9"/>
    <w:rsid w:val="004107B4"/>
    <w:rsid w:val="00412891"/>
    <w:rsid w:val="0042072E"/>
    <w:rsid w:val="00424862"/>
    <w:rsid w:val="00424A35"/>
    <w:rsid w:val="004254D7"/>
    <w:rsid w:val="00432045"/>
    <w:rsid w:val="0043234D"/>
    <w:rsid w:val="004374CA"/>
    <w:rsid w:val="00440C93"/>
    <w:rsid w:val="004436AE"/>
    <w:rsid w:val="00443703"/>
    <w:rsid w:val="004437B8"/>
    <w:rsid w:val="00443B7F"/>
    <w:rsid w:val="00443BBC"/>
    <w:rsid w:val="004442F0"/>
    <w:rsid w:val="00447CC2"/>
    <w:rsid w:val="00452569"/>
    <w:rsid w:val="00452FC1"/>
    <w:rsid w:val="0045467E"/>
    <w:rsid w:val="00455679"/>
    <w:rsid w:val="00455CE4"/>
    <w:rsid w:val="0045616C"/>
    <w:rsid w:val="00456D0D"/>
    <w:rsid w:val="0046014F"/>
    <w:rsid w:val="00462AD2"/>
    <w:rsid w:val="00466760"/>
    <w:rsid w:val="00466C55"/>
    <w:rsid w:val="00466CAE"/>
    <w:rsid w:val="004708D7"/>
    <w:rsid w:val="00471455"/>
    <w:rsid w:val="00472018"/>
    <w:rsid w:val="004734E5"/>
    <w:rsid w:val="00473FD6"/>
    <w:rsid w:val="00474679"/>
    <w:rsid w:val="00474F3B"/>
    <w:rsid w:val="004754B8"/>
    <w:rsid w:val="00476BC8"/>
    <w:rsid w:val="00477755"/>
    <w:rsid w:val="00480D76"/>
    <w:rsid w:val="00483B53"/>
    <w:rsid w:val="00483D15"/>
    <w:rsid w:val="00484D1E"/>
    <w:rsid w:val="00490A8F"/>
    <w:rsid w:val="00491349"/>
    <w:rsid w:val="00495D56"/>
    <w:rsid w:val="004A094C"/>
    <w:rsid w:val="004A0DE4"/>
    <w:rsid w:val="004A10E8"/>
    <w:rsid w:val="004A1CD4"/>
    <w:rsid w:val="004A28DF"/>
    <w:rsid w:val="004A415E"/>
    <w:rsid w:val="004A43CB"/>
    <w:rsid w:val="004B3545"/>
    <w:rsid w:val="004B615B"/>
    <w:rsid w:val="004C129F"/>
    <w:rsid w:val="004C3239"/>
    <w:rsid w:val="004C7485"/>
    <w:rsid w:val="004D06F9"/>
    <w:rsid w:val="004D200A"/>
    <w:rsid w:val="004D20A5"/>
    <w:rsid w:val="004D2AF6"/>
    <w:rsid w:val="004D3BE0"/>
    <w:rsid w:val="004D42C5"/>
    <w:rsid w:val="004D46A1"/>
    <w:rsid w:val="004D4D19"/>
    <w:rsid w:val="004D50DA"/>
    <w:rsid w:val="004D6550"/>
    <w:rsid w:val="004D7477"/>
    <w:rsid w:val="004D7BC4"/>
    <w:rsid w:val="004E144B"/>
    <w:rsid w:val="004E397A"/>
    <w:rsid w:val="004E42E4"/>
    <w:rsid w:val="004E4A4F"/>
    <w:rsid w:val="004E65AE"/>
    <w:rsid w:val="004E7BEF"/>
    <w:rsid w:val="004F09EE"/>
    <w:rsid w:val="004F18E6"/>
    <w:rsid w:val="004F1B60"/>
    <w:rsid w:val="004F391C"/>
    <w:rsid w:val="004F6ACA"/>
    <w:rsid w:val="00504208"/>
    <w:rsid w:val="005136C1"/>
    <w:rsid w:val="00515068"/>
    <w:rsid w:val="00517E51"/>
    <w:rsid w:val="00522E23"/>
    <w:rsid w:val="00523591"/>
    <w:rsid w:val="00527271"/>
    <w:rsid w:val="0053097A"/>
    <w:rsid w:val="005309D8"/>
    <w:rsid w:val="00530D95"/>
    <w:rsid w:val="00532534"/>
    <w:rsid w:val="00532D7E"/>
    <w:rsid w:val="00534CF9"/>
    <w:rsid w:val="00535806"/>
    <w:rsid w:val="00535EA2"/>
    <w:rsid w:val="00536F40"/>
    <w:rsid w:val="00541E35"/>
    <w:rsid w:val="0054409C"/>
    <w:rsid w:val="00550022"/>
    <w:rsid w:val="005536BD"/>
    <w:rsid w:val="00553EB3"/>
    <w:rsid w:val="005569EF"/>
    <w:rsid w:val="0056081F"/>
    <w:rsid w:val="00561185"/>
    <w:rsid w:val="0056249E"/>
    <w:rsid w:val="00563069"/>
    <w:rsid w:val="005657EE"/>
    <w:rsid w:val="00567673"/>
    <w:rsid w:val="005704B9"/>
    <w:rsid w:val="0057130F"/>
    <w:rsid w:val="00571F45"/>
    <w:rsid w:val="00573FE1"/>
    <w:rsid w:val="005853A6"/>
    <w:rsid w:val="0058546B"/>
    <w:rsid w:val="00585630"/>
    <w:rsid w:val="00585671"/>
    <w:rsid w:val="00591931"/>
    <w:rsid w:val="00591E68"/>
    <w:rsid w:val="00592D6F"/>
    <w:rsid w:val="00593921"/>
    <w:rsid w:val="00594028"/>
    <w:rsid w:val="00595106"/>
    <w:rsid w:val="005A0AF9"/>
    <w:rsid w:val="005A21B8"/>
    <w:rsid w:val="005A6C33"/>
    <w:rsid w:val="005B0021"/>
    <w:rsid w:val="005B01EA"/>
    <w:rsid w:val="005B29A6"/>
    <w:rsid w:val="005B5EAC"/>
    <w:rsid w:val="005C0B0D"/>
    <w:rsid w:val="005C1001"/>
    <w:rsid w:val="005C2214"/>
    <w:rsid w:val="005C40C3"/>
    <w:rsid w:val="005C4DD8"/>
    <w:rsid w:val="005D1ABB"/>
    <w:rsid w:val="005D2AA3"/>
    <w:rsid w:val="005D4747"/>
    <w:rsid w:val="005D5F35"/>
    <w:rsid w:val="005E08D9"/>
    <w:rsid w:val="005E13EB"/>
    <w:rsid w:val="005E14E6"/>
    <w:rsid w:val="005E266B"/>
    <w:rsid w:val="005E36B2"/>
    <w:rsid w:val="005F0862"/>
    <w:rsid w:val="005F50F7"/>
    <w:rsid w:val="00601BBE"/>
    <w:rsid w:val="00604532"/>
    <w:rsid w:val="00605B4A"/>
    <w:rsid w:val="00613107"/>
    <w:rsid w:val="006168B2"/>
    <w:rsid w:val="00617493"/>
    <w:rsid w:val="00620F10"/>
    <w:rsid w:val="006219A1"/>
    <w:rsid w:val="00630801"/>
    <w:rsid w:val="00633A31"/>
    <w:rsid w:val="0063623B"/>
    <w:rsid w:val="00640CC6"/>
    <w:rsid w:val="00640DC3"/>
    <w:rsid w:val="0064137B"/>
    <w:rsid w:val="00641F89"/>
    <w:rsid w:val="00643E3C"/>
    <w:rsid w:val="006521A0"/>
    <w:rsid w:val="00652C33"/>
    <w:rsid w:val="00654E9E"/>
    <w:rsid w:val="00657E40"/>
    <w:rsid w:val="0066039D"/>
    <w:rsid w:val="006620E2"/>
    <w:rsid w:val="006640D5"/>
    <w:rsid w:val="00665920"/>
    <w:rsid w:val="00667F73"/>
    <w:rsid w:val="0067148F"/>
    <w:rsid w:val="006720F4"/>
    <w:rsid w:val="00674AAA"/>
    <w:rsid w:val="0067668E"/>
    <w:rsid w:val="00677050"/>
    <w:rsid w:val="006827A6"/>
    <w:rsid w:val="006873A2"/>
    <w:rsid w:val="006946B8"/>
    <w:rsid w:val="00697B44"/>
    <w:rsid w:val="006A07DC"/>
    <w:rsid w:val="006A1552"/>
    <w:rsid w:val="006A1999"/>
    <w:rsid w:val="006A6505"/>
    <w:rsid w:val="006A68F8"/>
    <w:rsid w:val="006B06C0"/>
    <w:rsid w:val="006B1B5B"/>
    <w:rsid w:val="006B29FA"/>
    <w:rsid w:val="006B3377"/>
    <w:rsid w:val="006B56BA"/>
    <w:rsid w:val="006B5B50"/>
    <w:rsid w:val="006B656B"/>
    <w:rsid w:val="006C13FF"/>
    <w:rsid w:val="006C230C"/>
    <w:rsid w:val="006C50EA"/>
    <w:rsid w:val="006C587F"/>
    <w:rsid w:val="006C6CFB"/>
    <w:rsid w:val="006D0162"/>
    <w:rsid w:val="006D0517"/>
    <w:rsid w:val="006D1A02"/>
    <w:rsid w:val="006D72B5"/>
    <w:rsid w:val="006E52CC"/>
    <w:rsid w:val="006E530D"/>
    <w:rsid w:val="006E5B73"/>
    <w:rsid w:val="006E6A43"/>
    <w:rsid w:val="006F1584"/>
    <w:rsid w:val="007017CC"/>
    <w:rsid w:val="00701B30"/>
    <w:rsid w:val="00705546"/>
    <w:rsid w:val="00705730"/>
    <w:rsid w:val="00710249"/>
    <w:rsid w:val="0071401D"/>
    <w:rsid w:val="00715949"/>
    <w:rsid w:val="007234BA"/>
    <w:rsid w:val="0072397F"/>
    <w:rsid w:val="007254E8"/>
    <w:rsid w:val="00726B8E"/>
    <w:rsid w:val="007273DE"/>
    <w:rsid w:val="00735D44"/>
    <w:rsid w:val="00743189"/>
    <w:rsid w:val="00743B27"/>
    <w:rsid w:val="007464AE"/>
    <w:rsid w:val="00746BF9"/>
    <w:rsid w:val="007530B3"/>
    <w:rsid w:val="007545B5"/>
    <w:rsid w:val="00755F84"/>
    <w:rsid w:val="007573CF"/>
    <w:rsid w:val="0076315B"/>
    <w:rsid w:val="00763393"/>
    <w:rsid w:val="007654DD"/>
    <w:rsid w:val="0076557F"/>
    <w:rsid w:val="00770845"/>
    <w:rsid w:val="00770C77"/>
    <w:rsid w:val="00771A02"/>
    <w:rsid w:val="00773678"/>
    <w:rsid w:val="007747DC"/>
    <w:rsid w:val="00774AAD"/>
    <w:rsid w:val="0078104E"/>
    <w:rsid w:val="00784BE5"/>
    <w:rsid w:val="0078712B"/>
    <w:rsid w:val="00787945"/>
    <w:rsid w:val="00791A18"/>
    <w:rsid w:val="00793AFD"/>
    <w:rsid w:val="007A2F28"/>
    <w:rsid w:val="007A47C5"/>
    <w:rsid w:val="007A6F19"/>
    <w:rsid w:val="007A7330"/>
    <w:rsid w:val="007B27F9"/>
    <w:rsid w:val="007B3D2A"/>
    <w:rsid w:val="007B4E41"/>
    <w:rsid w:val="007C2B64"/>
    <w:rsid w:val="007C3723"/>
    <w:rsid w:val="007C5547"/>
    <w:rsid w:val="007C6775"/>
    <w:rsid w:val="007C7F7A"/>
    <w:rsid w:val="007D1DDF"/>
    <w:rsid w:val="007D27A1"/>
    <w:rsid w:val="007D4E01"/>
    <w:rsid w:val="007D58AE"/>
    <w:rsid w:val="007D6F6A"/>
    <w:rsid w:val="007D77A4"/>
    <w:rsid w:val="007E0B94"/>
    <w:rsid w:val="007F1B9E"/>
    <w:rsid w:val="007F34E3"/>
    <w:rsid w:val="007F4757"/>
    <w:rsid w:val="007F5FA6"/>
    <w:rsid w:val="007F7CF1"/>
    <w:rsid w:val="00801B50"/>
    <w:rsid w:val="00804198"/>
    <w:rsid w:val="00807A9E"/>
    <w:rsid w:val="008122D8"/>
    <w:rsid w:val="00813784"/>
    <w:rsid w:val="00813985"/>
    <w:rsid w:val="00815BDC"/>
    <w:rsid w:val="008162C3"/>
    <w:rsid w:val="00820711"/>
    <w:rsid w:val="0082548C"/>
    <w:rsid w:val="00825B69"/>
    <w:rsid w:val="00825F78"/>
    <w:rsid w:val="00831CFD"/>
    <w:rsid w:val="00833337"/>
    <w:rsid w:val="00834583"/>
    <w:rsid w:val="008357D7"/>
    <w:rsid w:val="00836626"/>
    <w:rsid w:val="00836E05"/>
    <w:rsid w:val="00837ED0"/>
    <w:rsid w:val="008438EB"/>
    <w:rsid w:val="00844876"/>
    <w:rsid w:val="00845A0D"/>
    <w:rsid w:val="00847352"/>
    <w:rsid w:val="008506BB"/>
    <w:rsid w:val="00850B86"/>
    <w:rsid w:val="00851B2B"/>
    <w:rsid w:val="00853716"/>
    <w:rsid w:val="00855EBE"/>
    <w:rsid w:val="008567EE"/>
    <w:rsid w:val="00860FD4"/>
    <w:rsid w:val="0086482E"/>
    <w:rsid w:val="00870B73"/>
    <w:rsid w:val="008721F9"/>
    <w:rsid w:val="00874608"/>
    <w:rsid w:val="00874AFE"/>
    <w:rsid w:val="00877325"/>
    <w:rsid w:val="0088353E"/>
    <w:rsid w:val="00892C9B"/>
    <w:rsid w:val="00896AA5"/>
    <w:rsid w:val="008A1151"/>
    <w:rsid w:val="008A1DB3"/>
    <w:rsid w:val="008A21A7"/>
    <w:rsid w:val="008A475D"/>
    <w:rsid w:val="008A620D"/>
    <w:rsid w:val="008A67F0"/>
    <w:rsid w:val="008B2368"/>
    <w:rsid w:val="008B2A85"/>
    <w:rsid w:val="008B4831"/>
    <w:rsid w:val="008B5C5D"/>
    <w:rsid w:val="008B7FC4"/>
    <w:rsid w:val="008C25FB"/>
    <w:rsid w:val="008C3567"/>
    <w:rsid w:val="008C3F16"/>
    <w:rsid w:val="008C3F1B"/>
    <w:rsid w:val="008C4333"/>
    <w:rsid w:val="008C5A07"/>
    <w:rsid w:val="008C6AC6"/>
    <w:rsid w:val="008D2DB6"/>
    <w:rsid w:val="008D2E5C"/>
    <w:rsid w:val="008D51F0"/>
    <w:rsid w:val="008E11DB"/>
    <w:rsid w:val="008E2AE0"/>
    <w:rsid w:val="008E3879"/>
    <w:rsid w:val="008E4B26"/>
    <w:rsid w:val="008E522F"/>
    <w:rsid w:val="008F0D0E"/>
    <w:rsid w:val="008F13B3"/>
    <w:rsid w:val="008F22CD"/>
    <w:rsid w:val="008F4B5F"/>
    <w:rsid w:val="008F5D54"/>
    <w:rsid w:val="008F63E0"/>
    <w:rsid w:val="00900E6B"/>
    <w:rsid w:val="00901BB5"/>
    <w:rsid w:val="0090399D"/>
    <w:rsid w:val="00903E8C"/>
    <w:rsid w:val="009132E7"/>
    <w:rsid w:val="0091636F"/>
    <w:rsid w:val="00924DC8"/>
    <w:rsid w:val="00925CC0"/>
    <w:rsid w:val="0093086D"/>
    <w:rsid w:val="00931DD1"/>
    <w:rsid w:val="00932523"/>
    <w:rsid w:val="00940665"/>
    <w:rsid w:val="00941DEB"/>
    <w:rsid w:val="00942005"/>
    <w:rsid w:val="00944DF6"/>
    <w:rsid w:val="00957370"/>
    <w:rsid w:val="00962B83"/>
    <w:rsid w:val="00967214"/>
    <w:rsid w:val="00970F30"/>
    <w:rsid w:val="009716A6"/>
    <w:rsid w:val="00976826"/>
    <w:rsid w:val="00980246"/>
    <w:rsid w:val="0098277D"/>
    <w:rsid w:val="00983F0E"/>
    <w:rsid w:val="00985348"/>
    <w:rsid w:val="009856D4"/>
    <w:rsid w:val="00986779"/>
    <w:rsid w:val="00992917"/>
    <w:rsid w:val="009929EB"/>
    <w:rsid w:val="00996F69"/>
    <w:rsid w:val="009A023B"/>
    <w:rsid w:val="009A075E"/>
    <w:rsid w:val="009A1481"/>
    <w:rsid w:val="009A1E2B"/>
    <w:rsid w:val="009A26EE"/>
    <w:rsid w:val="009A77A8"/>
    <w:rsid w:val="009A7C63"/>
    <w:rsid w:val="009B09E4"/>
    <w:rsid w:val="009B6194"/>
    <w:rsid w:val="009B6733"/>
    <w:rsid w:val="009C0934"/>
    <w:rsid w:val="009C3D1C"/>
    <w:rsid w:val="009C4D44"/>
    <w:rsid w:val="009C5829"/>
    <w:rsid w:val="009C5E98"/>
    <w:rsid w:val="009D3BAA"/>
    <w:rsid w:val="009D46B6"/>
    <w:rsid w:val="009D6BFE"/>
    <w:rsid w:val="009E5654"/>
    <w:rsid w:val="009E5C22"/>
    <w:rsid w:val="009E62C3"/>
    <w:rsid w:val="009F04C1"/>
    <w:rsid w:val="009F112D"/>
    <w:rsid w:val="009F2091"/>
    <w:rsid w:val="009F27BA"/>
    <w:rsid w:val="009F4DBD"/>
    <w:rsid w:val="009F5B82"/>
    <w:rsid w:val="00A008A8"/>
    <w:rsid w:val="00A0360F"/>
    <w:rsid w:val="00A049AC"/>
    <w:rsid w:val="00A079B6"/>
    <w:rsid w:val="00A125C3"/>
    <w:rsid w:val="00A13125"/>
    <w:rsid w:val="00A134B3"/>
    <w:rsid w:val="00A13BEF"/>
    <w:rsid w:val="00A163D0"/>
    <w:rsid w:val="00A20B23"/>
    <w:rsid w:val="00A261D1"/>
    <w:rsid w:val="00A27C06"/>
    <w:rsid w:val="00A30B29"/>
    <w:rsid w:val="00A31F48"/>
    <w:rsid w:val="00A3525A"/>
    <w:rsid w:val="00A3580F"/>
    <w:rsid w:val="00A3643C"/>
    <w:rsid w:val="00A40DB1"/>
    <w:rsid w:val="00A40F12"/>
    <w:rsid w:val="00A4250C"/>
    <w:rsid w:val="00A4457B"/>
    <w:rsid w:val="00A44E5E"/>
    <w:rsid w:val="00A460AC"/>
    <w:rsid w:val="00A4690D"/>
    <w:rsid w:val="00A5168B"/>
    <w:rsid w:val="00A5232F"/>
    <w:rsid w:val="00A53A29"/>
    <w:rsid w:val="00A567A7"/>
    <w:rsid w:val="00A60E94"/>
    <w:rsid w:val="00A613A2"/>
    <w:rsid w:val="00A6254A"/>
    <w:rsid w:val="00A6313A"/>
    <w:rsid w:val="00A64202"/>
    <w:rsid w:val="00A6491B"/>
    <w:rsid w:val="00A64A85"/>
    <w:rsid w:val="00A74B5D"/>
    <w:rsid w:val="00A76162"/>
    <w:rsid w:val="00A81357"/>
    <w:rsid w:val="00A83189"/>
    <w:rsid w:val="00A8355A"/>
    <w:rsid w:val="00A836C3"/>
    <w:rsid w:val="00A8435D"/>
    <w:rsid w:val="00A84A66"/>
    <w:rsid w:val="00A84B65"/>
    <w:rsid w:val="00A85519"/>
    <w:rsid w:val="00A8571C"/>
    <w:rsid w:val="00A870B1"/>
    <w:rsid w:val="00A914D8"/>
    <w:rsid w:val="00A91ED8"/>
    <w:rsid w:val="00A9215B"/>
    <w:rsid w:val="00A93272"/>
    <w:rsid w:val="00A9356B"/>
    <w:rsid w:val="00A95DA7"/>
    <w:rsid w:val="00A96ADC"/>
    <w:rsid w:val="00AA00BB"/>
    <w:rsid w:val="00AA07E9"/>
    <w:rsid w:val="00AA0C94"/>
    <w:rsid w:val="00AA2712"/>
    <w:rsid w:val="00AA3000"/>
    <w:rsid w:val="00AA31EC"/>
    <w:rsid w:val="00AA5097"/>
    <w:rsid w:val="00AB26B8"/>
    <w:rsid w:val="00AB3110"/>
    <w:rsid w:val="00AB4675"/>
    <w:rsid w:val="00AB5647"/>
    <w:rsid w:val="00AC061A"/>
    <w:rsid w:val="00AC359D"/>
    <w:rsid w:val="00AC68A0"/>
    <w:rsid w:val="00AD059D"/>
    <w:rsid w:val="00AD1A69"/>
    <w:rsid w:val="00AE093D"/>
    <w:rsid w:val="00AE134A"/>
    <w:rsid w:val="00AE4F1F"/>
    <w:rsid w:val="00AE5AB3"/>
    <w:rsid w:val="00AF7A05"/>
    <w:rsid w:val="00B00469"/>
    <w:rsid w:val="00B029F6"/>
    <w:rsid w:val="00B033ED"/>
    <w:rsid w:val="00B10653"/>
    <w:rsid w:val="00B1100B"/>
    <w:rsid w:val="00B11C45"/>
    <w:rsid w:val="00B14DDA"/>
    <w:rsid w:val="00B202E8"/>
    <w:rsid w:val="00B22242"/>
    <w:rsid w:val="00B245F9"/>
    <w:rsid w:val="00B25946"/>
    <w:rsid w:val="00B26AAC"/>
    <w:rsid w:val="00B26BBC"/>
    <w:rsid w:val="00B31A87"/>
    <w:rsid w:val="00B33C0F"/>
    <w:rsid w:val="00B4021A"/>
    <w:rsid w:val="00B439E2"/>
    <w:rsid w:val="00B43C38"/>
    <w:rsid w:val="00B45653"/>
    <w:rsid w:val="00B46AC7"/>
    <w:rsid w:val="00B46F65"/>
    <w:rsid w:val="00B5215A"/>
    <w:rsid w:val="00B53C02"/>
    <w:rsid w:val="00B54AC8"/>
    <w:rsid w:val="00B56FA9"/>
    <w:rsid w:val="00B60ED3"/>
    <w:rsid w:val="00B627AD"/>
    <w:rsid w:val="00B64245"/>
    <w:rsid w:val="00B649FD"/>
    <w:rsid w:val="00B652BB"/>
    <w:rsid w:val="00B71022"/>
    <w:rsid w:val="00B71A44"/>
    <w:rsid w:val="00B7494C"/>
    <w:rsid w:val="00B8131E"/>
    <w:rsid w:val="00B818A3"/>
    <w:rsid w:val="00B81DD5"/>
    <w:rsid w:val="00B83658"/>
    <w:rsid w:val="00B84128"/>
    <w:rsid w:val="00B84E7F"/>
    <w:rsid w:val="00B87FDF"/>
    <w:rsid w:val="00B904DA"/>
    <w:rsid w:val="00B905A6"/>
    <w:rsid w:val="00B9064F"/>
    <w:rsid w:val="00B927F1"/>
    <w:rsid w:val="00B92BF7"/>
    <w:rsid w:val="00B952E9"/>
    <w:rsid w:val="00B95E2F"/>
    <w:rsid w:val="00B96C74"/>
    <w:rsid w:val="00BA47DB"/>
    <w:rsid w:val="00BB0A96"/>
    <w:rsid w:val="00BB2B01"/>
    <w:rsid w:val="00BB3195"/>
    <w:rsid w:val="00BB566B"/>
    <w:rsid w:val="00BB7CCB"/>
    <w:rsid w:val="00BC1477"/>
    <w:rsid w:val="00BC3ED8"/>
    <w:rsid w:val="00BC43BB"/>
    <w:rsid w:val="00BC7DFC"/>
    <w:rsid w:val="00BD04FB"/>
    <w:rsid w:val="00BD16AB"/>
    <w:rsid w:val="00BD1F13"/>
    <w:rsid w:val="00BD3B1C"/>
    <w:rsid w:val="00BD3D3D"/>
    <w:rsid w:val="00BD5B6B"/>
    <w:rsid w:val="00BD7EE9"/>
    <w:rsid w:val="00BE199B"/>
    <w:rsid w:val="00BE2684"/>
    <w:rsid w:val="00BE5D1B"/>
    <w:rsid w:val="00BE68CA"/>
    <w:rsid w:val="00BF230F"/>
    <w:rsid w:val="00BF5425"/>
    <w:rsid w:val="00BF7D51"/>
    <w:rsid w:val="00C006EA"/>
    <w:rsid w:val="00C018B1"/>
    <w:rsid w:val="00C03154"/>
    <w:rsid w:val="00C07A12"/>
    <w:rsid w:val="00C16B3A"/>
    <w:rsid w:val="00C170D0"/>
    <w:rsid w:val="00C20A14"/>
    <w:rsid w:val="00C21C9C"/>
    <w:rsid w:val="00C22F7C"/>
    <w:rsid w:val="00C240A5"/>
    <w:rsid w:val="00C25F01"/>
    <w:rsid w:val="00C3407C"/>
    <w:rsid w:val="00C34B24"/>
    <w:rsid w:val="00C36048"/>
    <w:rsid w:val="00C408DE"/>
    <w:rsid w:val="00C42858"/>
    <w:rsid w:val="00C43543"/>
    <w:rsid w:val="00C43713"/>
    <w:rsid w:val="00C43863"/>
    <w:rsid w:val="00C46236"/>
    <w:rsid w:val="00C5288C"/>
    <w:rsid w:val="00C56BCE"/>
    <w:rsid w:val="00C61841"/>
    <w:rsid w:val="00C61893"/>
    <w:rsid w:val="00C61C80"/>
    <w:rsid w:val="00C63F1A"/>
    <w:rsid w:val="00C66F76"/>
    <w:rsid w:val="00C708C9"/>
    <w:rsid w:val="00C73AC7"/>
    <w:rsid w:val="00C741CF"/>
    <w:rsid w:val="00C748BB"/>
    <w:rsid w:val="00C7643E"/>
    <w:rsid w:val="00C85D70"/>
    <w:rsid w:val="00C87054"/>
    <w:rsid w:val="00C927B4"/>
    <w:rsid w:val="00C941DE"/>
    <w:rsid w:val="00CA1380"/>
    <w:rsid w:val="00CA2132"/>
    <w:rsid w:val="00CA3452"/>
    <w:rsid w:val="00CA5DEB"/>
    <w:rsid w:val="00CA6D23"/>
    <w:rsid w:val="00CB237A"/>
    <w:rsid w:val="00CB2BEA"/>
    <w:rsid w:val="00CB7C58"/>
    <w:rsid w:val="00CB7C7F"/>
    <w:rsid w:val="00CC4FC9"/>
    <w:rsid w:val="00CD0714"/>
    <w:rsid w:val="00CD22BC"/>
    <w:rsid w:val="00CD31DD"/>
    <w:rsid w:val="00CD3DA8"/>
    <w:rsid w:val="00CD5405"/>
    <w:rsid w:val="00CE0558"/>
    <w:rsid w:val="00CE08F2"/>
    <w:rsid w:val="00CE0F80"/>
    <w:rsid w:val="00CE2E0B"/>
    <w:rsid w:val="00CE3020"/>
    <w:rsid w:val="00CE6CB5"/>
    <w:rsid w:val="00CF0865"/>
    <w:rsid w:val="00CF3816"/>
    <w:rsid w:val="00CF3C37"/>
    <w:rsid w:val="00D005FD"/>
    <w:rsid w:val="00D01E9C"/>
    <w:rsid w:val="00D020C3"/>
    <w:rsid w:val="00D03BDA"/>
    <w:rsid w:val="00D04F8F"/>
    <w:rsid w:val="00D104D0"/>
    <w:rsid w:val="00D12F8A"/>
    <w:rsid w:val="00D145E7"/>
    <w:rsid w:val="00D1582E"/>
    <w:rsid w:val="00D20119"/>
    <w:rsid w:val="00D207DE"/>
    <w:rsid w:val="00D27601"/>
    <w:rsid w:val="00D30A48"/>
    <w:rsid w:val="00D36386"/>
    <w:rsid w:val="00D378A6"/>
    <w:rsid w:val="00D43D8C"/>
    <w:rsid w:val="00D4684C"/>
    <w:rsid w:val="00D51E00"/>
    <w:rsid w:val="00D55502"/>
    <w:rsid w:val="00D564DF"/>
    <w:rsid w:val="00D56995"/>
    <w:rsid w:val="00D60707"/>
    <w:rsid w:val="00D6249A"/>
    <w:rsid w:val="00D65C13"/>
    <w:rsid w:val="00D66C08"/>
    <w:rsid w:val="00D676AB"/>
    <w:rsid w:val="00D70B44"/>
    <w:rsid w:val="00D7243E"/>
    <w:rsid w:val="00D729CC"/>
    <w:rsid w:val="00D7411A"/>
    <w:rsid w:val="00D76003"/>
    <w:rsid w:val="00D770EA"/>
    <w:rsid w:val="00D77167"/>
    <w:rsid w:val="00D8039D"/>
    <w:rsid w:val="00D8619B"/>
    <w:rsid w:val="00D87287"/>
    <w:rsid w:val="00D90C20"/>
    <w:rsid w:val="00D914AA"/>
    <w:rsid w:val="00D93B20"/>
    <w:rsid w:val="00D9686F"/>
    <w:rsid w:val="00DA04AB"/>
    <w:rsid w:val="00DA0BF0"/>
    <w:rsid w:val="00DA1E79"/>
    <w:rsid w:val="00DA2772"/>
    <w:rsid w:val="00DA4303"/>
    <w:rsid w:val="00DA51C2"/>
    <w:rsid w:val="00DA5A29"/>
    <w:rsid w:val="00DB0075"/>
    <w:rsid w:val="00DB03F0"/>
    <w:rsid w:val="00DB21DD"/>
    <w:rsid w:val="00DB75A4"/>
    <w:rsid w:val="00DB7B65"/>
    <w:rsid w:val="00DC1C68"/>
    <w:rsid w:val="00DC4312"/>
    <w:rsid w:val="00DC5BE0"/>
    <w:rsid w:val="00DC78FD"/>
    <w:rsid w:val="00DD16BC"/>
    <w:rsid w:val="00DD2D4E"/>
    <w:rsid w:val="00DD46A0"/>
    <w:rsid w:val="00DD6C89"/>
    <w:rsid w:val="00DD7BDD"/>
    <w:rsid w:val="00DE152C"/>
    <w:rsid w:val="00DF44BC"/>
    <w:rsid w:val="00DF539C"/>
    <w:rsid w:val="00DF60DC"/>
    <w:rsid w:val="00DF625C"/>
    <w:rsid w:val="00DF6EB4"/>
    <w:rsid w:val="00E022F7"/>
    <w:rsid w:val="00E05E7C"/>
    <w:rsid w:val="00E10882"/>
    <w:rsid w:val="00E11C6A"/>
    <w:rsid w:val="00E129E0"/>
    <w:rsid w:val="00E14156"/>
    <w:rsid w:val="00E15A22"/>
    <w:rsid w:val="00E1635B"/>
    <w:rsid w:val="00E20858"/>
    <w:rsid w:val="00E23668"/>
    <w:rsid w:val="00E2381F"/>
    <w:rsid w:val="00E24AE6"/>
    <w:rsid w:val="00E251DE"/>
    <w:rsid w:val="00E32477"/>
    <w:rsid w:val="00E40247"/>
    <w:rsid w:val="00E410C1"/>
    <w:rsid w:val="00E41E56"/>
    <w:rsid w:val="00E43BAB"/>
    <w:rsid w:val="00E44FCB"/>
    <w:rsid w:val="00E4524C"/>
    <w:rsid w:val="00E47103"/>
    <w:rsid w:val="00E476BD"/>
    <w:rsid w:val="00E51A76"/>
    <w:rsid w:val="00E51FE8"/>
    <w:rsid w:val="00E54768"/>
    <w:rsid w:val="00E54781"/>
    <w:rsid w:val="00E5589F"/>
    <w:rsid w:val="00E57688"/>
    <w:rsid w:val="00E5783D"/>
    <w:rsid w:val="00E611C0"/>
    <w:rsid w:val="00E61ECE"/>
    <w:rsid w:val="00E62D72"/>
    <w:rsid w:val="00E63374"/>
    <w:rsid w:val="00E63DD6"/>
    <w:rsid w:val="00E64C60"/>
    <w:rsid w:val="00E657A5"/>
    <w:rsid w:val="00E67589"/>
    <w:rsid w:val="00E67E9C"/>
    <w:rsid w:val="00E70101"/>
    <w:rsid w:val="00E70DE2"/>
    <w:rsid w:val="00E72F32"/>
    <w:rsid w:val="00E749C6"/>
    <w:rsid w:val="00E75E83"/>
    <w:rsid w:val="00E76690"/>
    <w:rsid w:val="00E775A8"/>
    <w:rsid w:val="00E825AC"/>
    <w:rsid w:val="00E85BF0"/>
    <w:rsid w:val="00E86759"/>
    <w:rsid w:val="00E86E7D"/>
    <w:rsid w:val="00E93873"/>
    <w:rsid w:val="00E93A9D"/>
    <w:rsid w:val="00E958F0"/>
    <w:rsid w:val="00E9702D"/>
    <w:rsid w:val="00E97551"/>
    <w:rsid w:val="00EA12DC"/>
    <w:rsid w:val="00EA76D2"/>
    <w:rsid w:val="00EB0AE1"/>
    <w:rsid w:val="00EB4BFE"/>
    <w:rsid w:val="00EB70BD"/>
    <w:rsid w:val="00EC036C"/>
    <w:rsid w:val="00EC0C72"/>
    <w:rsid w:val="00EC3DE9"/>
    <w:rsid w:val="00ED080A"/>
    <w:rsid w:val="00ED0D26"/>
    <w:rsid w:val="00ED2A04"/>
    <w:rsid w:val="00ED4F14"/>
    <w:rsid w:val="00ED7936"/>
    <w:rsid w:val="00EE0B77"/>
    <w:rsid w:val="00EE1286"/>
    <w:rsid w:val="00EE2161"/>
    <w:rsid w:val="00EE2785"/>
    <w:rsid w:val="00EE4161"/>
    <w:rsid w:val="00EE790E"/>
    <w:rsid w:val="00EF007D"/>
    <w:rsid w:val="00EF24E9"/>
    <w:rsid w:val="00EF532D"/>
    <w:rsid w:val="00EF64FE"/>
    <w:rsid w:val="00EF7EE9"/>
    <w:rsid w:val="00EF7FFB"/>
    <w:rsid w:val="00F01BC6"/>
    <w:rsid w:val="00F01EC4"/>
    <w:rsid w:val="00F021E3"/>
    <w:rsid w:val="00F03C2C"/>
    <w:rsid w:val="00F06C9D"/>
    <w:rsid w:val="00F15278"/>
    <w:rsid w:val="00F15C2A"/>
    <w:rsid w:val="00F15E9B"/>
    <w:rsid w:val="00F17B89"/>
    <w:rsid w:val="00F20CFE"/>
    <w:rsid w:val="00F22FEC"/>
    <w:rsid w:val="00F24A28"/>
    <w:rsid w:val="00F25B10"/>
    <w:rsid w:val="00F25C0B"/>
    <w:rsid w:val="00F318F0"/>
    <w:rsid w:val="00F325C3"/>
    <w:rsid w:val="00F358CE"/>
    <w:rsid w:val="00F3696A"/>
    <w:rsid w:val="00F42F75"/>
    <w:rsid w:val="00F44EDB"/>
    <w:rsid w:val="00F4683D"/>
    <w:rsid w:val="00F46C52"/>
    <w:rsid w:val="00F47C36"/>
    <w:rsid w:val="00F50CD8"/>
    <w:rsid w:val="00F518EB"/>
    <w:rsid w:val="00F519B2"/>
    <w:rsid w:val="00F538EC"/>
    <w:rsid w:val="00F53D3D"/>
    <w:rsid w:val="00F56781"/>
    <w:rsid w:val="00F609AB"/>
    <w:rsid w:val="00F613B2"/>
    <w:rsid w:val="00F64A35"/>
    <w:rsid w:val="00F650E4"/>
    <w:rsid w:val="00F65505"/>
    <w:rsid w:val="00F67F7D"/>
    <w:rsid w:val="00F71089"/>
    <w:rsid w:val="00F714D2"/>
    <w:rsid w:val="00F72EE7"/>
    <w:rsid w:val="00F77039"/>
    <w:rsid w:val="00F812D3"/>
    <w:rsid w:val="00F837E6"/>
    <w:rsid w:val="00F84B19"/>
    <w:rsid w:val="00F857DE"/>
    <w:rsid w:val="00F85B1A"/>
    <w:rsid w:val="00F86BB4"/>
    <w:rsid w:val="00F90364"/>
    <w:rsid w:val="00F93C23"/>
    <w:rsid w:val="00F94903"/>
    <w:rsid w:val="00F973D2"/>
    <w:rsid w:val="00FA6837"/>
    <w:rsid w:val="00FA696E"/>
    <w:rsid w:val="00FB4103"/>
    <w:rsid w:val="00FB4B4F"/>
    <w:rsid w:val="00FB6C6D"/>
    <w:rsid w:val="00FC2C07"/>
    <w:rsid w:val="00FC2D1B"/>
    <w:rsid w:val="00FC68A9"/>
    <w:rsid w:val="00FD0C68"/>
    <w:rsid w:val="00FD226F"/>
    <w:rsid w:val="00FD33A5"/>
    <w:rsid w:val="00FD3C9D"/>
    <w:rsid w:val="00FD3D1B"/>
    <w:rsid w:val="00FD5182"/>
    <w:rsid w:val="00FD6985"/>
    <w:rsid w:val="00FD7AC1"/>
    <w:rsid w:val="00FE1C95"/>
    <w:rsid w:val="00FE2592"/>
    <w:rsid w:val="00FE3538"/>
    <w:rsid w:val="00FE41F7"/>
    <w:rsid w:val="00FE685C"/>
    <w:rsid w:val="00FE6E60"/>
    <w:rsid w:val="00FE78C0"/>
    <w:rsid w:val="00FE7953"/>
    <w:rsid w:val="00FF0656"/>
    <w:rsid w:val="00FF1892"/>
    <w:rsid w:val="00FF26FA"/>
    <w:rsid w:val="00FF4AFB"/>
    <w:rsid w:val="00FF67F1"/>
    <w:rsid w:val="00FF7B0F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BD5F27"/>
  <w15:docId w15:val="{8021D0B6-5206-42AB-A061-488A79ED1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DFC"/>
    <w:rPr>
      <w:sz w:val="24"/>
      <w:szCs w:val="24"/>
    </w:rPr>
  </w:style>
  <w:style w:type="paragraph" w:styleId="1">
    <w:name w:val="heading 1"/>
    <w:basedOn w:val="a"/>
    <w:next w:val="a"/>
    <w:qFormat/>
    <w:rsid w:val="005C1001"/>
    <w:pPr>
      <w:keepNext/>
      <w:jc w:val="center"/>
      <w:outlineLvl w:val="0"/>
    </w:pPr>
    <w:rPr>
      <w:b/>
      <w:sz w:val="28"/>
      <w:szCs w:val="20"/>
      <w:lang w:eastAsia="uk-UA"/>
    </w:rPr>
  </w:style>
  <w:style w:type="paragraph" w:styleId="2">
    <w:name w:val="heading 2"/>
    <w:basedOn w:val="a"/>
    <w:next w:val="a"/>
    <w:link w:val="20"/>
    <w:semiHidden/>
    <w:unhideWhenUsed/>
    <w:qFormat/>
    <w:rsid w:val="00FD33A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94C05"/>
    <w:pPr>
      <w:spacing w:after="120"/>
      <w:ind w:left="283"/>
    </w:pPr>
    <w:rPr>
      <w:lang w:val="uk-UA" w:eastAsia="uk-UA"/>
    </w:rPr>
  </w:style>
  <w:style w:type="character" w:customStyle="1" w:styleId="FontStyle">
    <w:name w:val="Font Style"/>
    <w:rsid w:val="00394C05"/>
    <w:rPr>
      <w:rFonts w:cs="Courier New"/>
      <w:color w:val="000000"/>
      <w:sz w:val="20"/>
      <w:szCs w:val="20"/>
    </w:rPr>
  </w:style>
  <w:style w:type="paragraph" w:styleId="a4">
    <w:name w:val="header"/>
    <w:basedOn w:val="a"/>
    <w:link w:val="a5"/>
    <w:uiPriority w:val="99"/>
    <w:rsid w:val="001F0236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1F0236"/>
  </w:style>
  <w:style w:type="paragraph" w:styleId="a7">
    <w:name w:val="Body Text"/>
    <w:basedOn w:val="a"/>
    <w:rsid w:val="00A44E5E"/>
    <w:pPr>
      <w:spacing w:after="120"/>
    </w:pPr>
  </w:style>
  <w:style w:type="character" w:customStyle="1" w:styleId="FontStyle13">
    <w:name w:val="Font Style13"/>
    <w:rsid w:val="00A44E5E"/>
    <w:rPr>
      <w:rFonts w:ascii="Times New Roman" w:hAnsi="Times New Roman" w:cs="Times New Roman"/>
      <w:sz w:val="26"/>
      <w:szCs w:val="26"/>
    </w:rPr>
  </w:style>
  <w:style w:type="table" w:styleId="a8">
    <w:name w:val="Table Grid"/>
    <w:basedOn w:val="a1"/>
    <w:rsid w:val="009D4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47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847352"/>
    <w:rPr>
      <w:rFonts w:ascii="Courier New" w:hAnsi="Courier New" w:cs="Courier New"/>
    </w:rPr>
  </w:style>
  <w:style w:type="character" w:customStyle="1" w:styleId="rvts0">
    <w:name w:val="rvts0"/>
    <w:basedOn w:val="a0"/>
    <w:rsid w:val="002D259C"/>
  </w:style>
  <w:style w:type="character" w:customStyle="1" w:styleId="rvts23">
    <w:name w:val="rvts23"/>
    <w:basedOn w:val="a0"/>
    <w:rsid w:val="002C1379"/>
  </w:style>
  <w:style w:type="paragraph" w:styleId="a9">
    <w:name w:val="Balloon Text"/>
    <w:basedOn w:val="a"/>
    <w:semiHidden/>
    <w:rsid w:val="00FB4B4F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561185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link w:val="aa"/>
    <w:rsid w:val="00561185"/>
    <w:rPr>
      <w:sz w:val="24"/>
      <w:szCs w:val="24"/>
      <w:lang w:val="ru-RU" w:eastAsia="ru-RU"/>
    </w:rPr>
  </w:style>
  <w:style w:type="character" w:styleId="ac">
    <w:name w:val="Hyperlink"/>
    <w:uiPriority w:val="99"/>
    <w:unhideWhenUsed/>
    <w:rsid w:val="00DD7BDD"/>
    <w:rPr>
      <w:color w:val="0000FF"/>
      <w:u w:val="single"/>
    </w:rPr>
  </w:style>
  <w:style w:type="character" w:customStyle="1" w:styleId="Bodytext3">
    <w:name w:val="Body text (3)_"/>
    <w:link w:val="Bodytext31"/>
    <w:locked/>
    <w:rsid w:val="004A28DF"/>
    <w:rPr>
      <w:b/>
      <w:bCs/>
      <w:i/>
      <w:iCs/>
      <w:spacing w:val="-3"/>
      <w:sz w:val="26"/>
      <w:szCs w:val="26"/>
      <w:shd w:val="clear" w:color="auto" w:fill="FFFFFF"/>
    </w:rPr>
  </w:style>
  <w:style w:type="paragraph" w:customStyle="1" w:styleId="Bodytext31">
    <w:name w:val="Body text (3)1"/>
    <w:basedOn w:val="a"/>
    <w:link w:val="Bodytext3"/>
    <w:rsid w:val="004A28DF"/>
    <w:pPr>
      <w:widowControl w:val="0"/>
      <w:shd w:val="clear" w:color="auto" w:fill="FFFFFF"/>
      <w:spacing w:before="420" w:after="1560" w:line="317" w:lineRule="exact"/>
      <w:jc w:val="both"/>
    </w:pPr>
    <w:rPr>
      <w:b/>
      <w:bCs/>
      <w:i/>
      <w:iCs/>
      <w:spacing w:val="-3"/>
      <w:sz w:val="26"/>
      <w:szCs w:val="26"/>
      <w:lang w:val="uk-UA" w:eastAsia="uk-UA"/>
    </w:rPr>
  </w:style>
  <w:style w:type="paragraph" w:customStyle="1" w:styleId="Default">
    <w:name w:val="Default"/>
    <w:rsid w:val="002035B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annotation reference"/>
    <w:rsid w:val="00D378A6"/>
    <w:rPr>
      <w:sz w:val="16"/>
      <w:szCs w:val="16"/>
    </w:rPr>
  </w:style>
  <w:style w:type="paragraph" w:styleId="ae">
    <w:name w:val="annotation text"/>
    <w:basedOn w:val="a"/>
    <w:link w:val="af"/>
    <w:rsid w:val="00D378A6"/>
    <w:rPr>
      <w:sz w:val="20"/>
      <w:szCs w:val="20"/>
    </w:rPr>
  </w:style>
  <w:style w:type="character" w:customStyle="1" w:styleId="af">
    <w:name w:val="Текст примітки Знак"/>
    <w:link w:val="ae"/>
    <w:rsid w:val="00D378A6"/>
    <w:rPr>
      <w:lang w:val="ru-RU" w:eastAsia="ru-RU"/>
    </w:rPr>
  </w:style>
  <w:style w:type="paragraph" w:styleId="af0">
    <w:name w:val="annotation subject"/>
    <w:basedOn w:val="ae"/>
    <w:next w:val="ae"/>
    <w:link w:val="af1"/>
    <w:rsid w:val="00D378A6"/>
    <w:rPr>
      <w:b/>
      <w:bCs/>
    </w:rPr>
  </w:style>
  <w:style w:type="character" w:customStyle="1" w:styleId="af1">
    <w:name w:val="Тема примітки Знак"/>
    <w:link w:val="af0"/>
    <w:rsid w:val="00D378A6"/>
    <w:rPr>
      <w:b/>
      <w:bCs/>
      <w:lang w:val="ru-RU" w:eastAsia="ru-RU"/>
    </w:rPr>
  </w:style>
  <w:style w:type="character" w:customStyle="1" w:styleId="20">
    <w:name w:val="Заголовок 2 Знак"/>
    <w:link w:val="2"/>
    <w:semiHidden/>
    <w:rsid w:val="00FD33A5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paragraph" w:styleId="af2">
    <w:name w:val="Normal (Web)"/>
    <w:basedOn w:val="a"/>
    <w:uiPriority w:val="99"/>
    <w:rsid w:val="00E23668"/>
  </w:style>
  <w:style w:type="character" w:customStyle="1" w:styleId="a5">
    <w:name w:val="Верхній колонтитул Знак"/>
    <w:link w:val="a4"/>
    <w:uiPriority w:val="99"/>
    <w:rsid w:val="00233DAA"/>
    <w:rPr>
      <w:sz w:val="24"/>
      <w:szCs w:val="24"/>
      <w:lang w:val="ru-RU" w:eastAsia="ru-RU"/>
    </w:rPr>
  </w:style>
  <w:style w:type="paragraph" w:styleId="af3">
    <w:name w:val="Title"/>
    <w:basedOn w:val="a"/>
    <w:next w:val="a"/>
    <w:link w:val="af4"/>
    <w:qFormat/>
    <w:rsid w:val="00AE5AB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 Знак"/>
    <w:link w:val="af3"/>
    <w:rsid w:val="00AE5AB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5">
    <w:name w:val="No Spacing"/>
    <w:uiPriority w:val="1"/>
    <w:qFormat/>
    <w:rsid w:val="00E61ECE"/>
    <w:pPr>
      <w:widowControl w:val="0"/>
    </w:pPr>
    <w:rPr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4579F-C46F-49E5-8B99-1A3F7C4D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4163</Words>
  <Characters>2374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nc.</Company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Хакер</dc:creator>
  <cp:keywords/>
  <cp:lastModifiedBy>Гірська міська військова адміністрація</cp:lastModifiedBy>
  <cp:revision>88</cp:revision>
  <cp:lastPrinted>2021-08-30T06:57:00Z</cp:lastPrinted>
  <dcterms:created xsi:type="dcterms:W3CDTF">2024-10-01T12:06:00Z</dcterms:created>
  <dcterms:modified xsi:type="dcterms:W3CDTF">2025-07-18T07:33:00Z</dcterms:modified>
</cp:coreProperties>
</file>